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C43D7" w14:textId="77777777" w:rsidR="00250C89" w:rsidRPr="00600D4B" w:rsidRDefault="00250C89" w:rsidP="00250C8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00D4B">
        <w:rPr>
          <w:rFonts w:ascii="Times New Roman" w:hAnsi="Times New Roman"/>
          <w:sz w:val="20"/>
          <w:szCs w:val="20"/>
        </w:rPr>
        <w:t>Департамент образования</w:t>
      </w:r>
      <w:r w:rsidR="00565138">
        <w:rPr>
          <w:rFonts w:ascii="Times New Roman" w:hAnsi="Times New Roman"/>
          <w:sz w:val="20"/>
          <w:szCs w:val="20"/>
        </w:rPr>
        <w:t xml:space="preserve"> и науки</w:t>
      </w:r>
      <w:r w:rsidRPr="00600D4B">
        <w:rPr>
          <w:rFonts w:ascii="Times New Roman" w:hAnsi="Times New Roman"/>
          <w:sz w:val="20"/>
          <w:szCs w:val="20"/>
        </w:rPr>
        <w:t xml:space="preserve"> города Москвы</w:t>
      </w:r>
    </w:p>
    <w:p w14:paraId="36B35936" w14:textId="77777777" w:rsidR="00250C89" w:rsidRPr="00600D4B" w:rsidRDefault="00565138" w:rsidP="00250C89">
      <w:pPr>
        <w:spacing w:after="0" w:line="240" w:lineRule="auto"/>
        <w:ind w:left="-4"/>
        <w:jc w:val="center"/>
        <w:rPr>
          <w:rFonts w:ascii="Times New Roman" w:hAnsi="Times New Roman"/>
          <w:sz w:val="20"/>
          <w:szCs w:val="20"/>
        </w:rPr>
      </w:pPr>
      <w:r w:rsidRPr="00600D4B">
        <w:rPr>
          <w:rFonts w:ascii="Times New Roman" w:hAnsi="Times New Roman"/>
          <w:sz w:val="20"/>
          <w:szCs w:val="20"/>
        </w:rPr>
        <w:t>Государственное бюджетное</w:t>
      </w:r>
      <w:r w:rsidR="00250C89" w:rsidRPr="00600D4B">
        <w:rPr>
          <w:rFonts w:ascii="Times New Roman" w:hAnsi="Times New Roman"/>
          <w:sz w:val="20"/>
          <w:szCs w:val="20"/>
        </w:rPr>
        <w:t xml:space="preserve"> профессиональное образовательное учреждение города Москвы</w:t>
      </w:r>
    </w:p>
    <w:p w14:paraId="197238BF" w14:textId="77777777" w:rsidR="00250C89" w:rsidRPr="00600D4B" w:rsidRDefault="00250C89" w:rsidP="00250C8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00D4B">
        <w:rPr>
          <w:rFonts w:ascii="Times New Roman" w:hAnsi="Times New Roman"/>
          <w:bCs/>
          <w:sz w:val="20"/>
          <w:szCs w:val="20"/>
        </w:rPr>
        <w:t>«</w:t>
      </w:r>
      <w:r w:rsidRPr="00600D4B">
        <w:rPr>
          <w:rFonts w:ascii="Times New Roman" w:hAnsi="Times New Roman"/>
          <w:sz w:val="20"/>
          <w:szCs w:val="20"/>
        </w:rPr>
        <w:t>Московский колледж управления, гостиничного бизнеса и информационных технологий «Царицыно»</w:t>
      </w:r>
    </w:p>
    <w:p w14:paraId="4DF7BFD8" w14:textId="77777777" w:rsidR="00250C89" w:rsidRPr="00600D4B" w:rsidRDefault="00250C89" w:rsidP="00250C89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</w:rPr>
      </w:pPr>
      <w:r w:rsidRPr="00600D4B">
        <w:rPr>
          <w:rFonts w:ascii="Times New Roman" w:hAnsi="Times New Roman"/>
          <w:sz w:val="20"/>
          <w:szCs w:val="20"/>
        </w:rPr>
        <w:t>Отделение управления и информационных технологий</w:t>
      </w:r>
    </w:p>
    <w:p w14:paraId="34878DBF" w14:textId="77777777" w:rsidR="00250C89" w:rsidRPr="0010304A" w:rsidRDefault="00250C89" w:rsidP="008E144C">
      <w:pPr>
        <w:ind w:left="-240" w:firstLine="240"/>
        <w:jc w:val="center"/>
        <w:rPr>
          <w:rFonts w:ascii="Times New Roman" w:hAnsi="Times New Roman"/>
          <w:spacing w:val="-12"/>
          <w:sz w:val="20"/>
          <w:szCs w:val="20"/>
        </w:rPr>
      </w:pPr>
    </w:p>
    <w:p w14:paraId="4F55AEC7" w14:textId="77777777" w:rsidR="00440DC7" w:rsidRPr="0010304A" w:rsidRDefault="00440DC7" w:rsidP="00440DC7">
      <w:pPr>
        <w:rPr>
          <w:rFonts w:ascii="Times New Roman" w:hAnsi="Times New Roman"/>
          <w:sz w:val="36"/>
          <w:szCs w:val="36"/>
        </w:rPr>
      </w:pPr>
    </w:p>
    <w:p w14:paraId="251EF2B1" w14:textId="77777777" w:rsidR="00440DC7" w:rsidRPr="0010304A" w:rsidRDefault="00440DC7" w:rsidP="00440DC7">
      <w:pPr>
        <w:pStyle w:val="31"/>
        <w:ind w:left="0" w:right="-82"/>
        <w:jc w:val="center"/>
        <w:rPr>
          <w:b/>
          <w:sz w:val="28"/>
          <w:szCs w:val="28"/>
        </w:rPr>
      </w:pPr>
      <w:r w:rsidRPr="0010304A">
        <w:rPr>
          <w:b/>
          <w:sz w:val="28"/>
          <w:szCs w:val="28"/>
        </w:rPr>
        <w:t>ОТЧЕТ</w:t>
      </w:r>
    </w:p>
    <w:p w14:paraId="2F514772" w14:textId="588B2446" w:rsidR="008349F5" w:rsidRPr="0010304A" w:rsidRDefault="008349F5" w:rsidP="00440DC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531D86">
        <w:rPr>
          <w:rFonts w:ascii="Times New Roman" w:hAnsi="Times New Roman"/>
          <w:b/>
          <w:sz w:val="28"/>
          <w:szCs w:val="28"/>
        </w:rPr>
        <w:t>ПРОИЗВОДСТВЕННОЙ</w:t>
      </w:r>
      <w:r>
        <w:rPr>
          <w:rFonts w:ascii="Times New Roman" w:hAnsi="Times New Roman"/>
          <w:b/>
          <w:sz w:val="28"/>
          <w:szCs w:val="28"/>
        </w:rPr>
        <w:t xml:space="preserve"> ПРАКТИКЕ</w:t>
      </w:r>
    </w:p>
    <w:p w14:paraId="16157616" w14:textId="3BDBF1FD" w:rsidR="00531D86" w:rsidRPr="007D3E1B" w:rsidRDefault="00531D86" w:rsidP="00440DC7">
      <w:pPr>
        <w:jc w:val="center"/>
        <w:rPr>
          <w:rFonts w:ascii="Times New Roman" w:hAnsi="Times New Roman"/>
          <w:sz w:val="28"/>
          <w:szCs w:val="28"/>
        </w:rPr>
      </w:pPr>
      <w:r w:rsidRPr="007D3E1B">
        <w:rPr>
          <w:rFonts w:ascii="Times New Roman" w:hAnsi="Times New Roman"/>
          <w:sz w:val="28"/>
          <w:szCs w:val="28"/>
        </w:rPr>
        <w:t>ПМ.09 Проектирование, разработка и оптимизация веб-приложений</w:t>
      </w:r>
    </w:p>
    <w:p w14:paraId="19A08702" w14:textId="77777777" w:rsidR="005D2700" w:rsidRDefault="005D2700" w:rsidP="00440DC7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E3A207B" w14:textId="77777777" w:rsidR="007D3E1B" w:rsidRPr="00B44A46" w:rsidRDefault="007D3E1B" w:rsidP="00440DC7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E6808CE" w14:textId="77777777" w:rsidR="00250C89" w:rsidRPr="00C066C4" w:rsidRDefault="00250C89" w:rsidP="00440DC7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B44A46">
        <w:rPr>
          <w:rFonts w:ascii="Times New Roman" w:hAnsi="Times New Roman"/>
          <w:color w:val="000000"/>
          <w:sz w:val="28"/>
          <w:szCs w:val="28"/>
        </w:rPr>
        <w:t>09.02.0</w:t>
      </w:r>
      <w:r w:rsidR="002135E7" w:rsidRPr="00B44A46">
        <w:rPr>
          <w:rFonts w:ascii="Times New Roman" w:hAnsi="Times New Roman"/>
          <w:color w:val="000000"/>
          <w:sz w:val="28"/>
          <w:szCs w:val="28"/>
        </w:rPr>
        <w:t>7</w:t>
      </w:r>
      <w:r w:rsidRPr="00B44A46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2135E7" w:rsidRPr="00B44A46">
        <w:rPr>
          <w:rFonts w:ascii="Times New Roman" w:hAnsi="Times New Roman"/>
          <w:color w:val="000000"/>
          <w:sz w:val="28"/>
          <w:szCs w:val="28"/>
        </w:rPr>
        <w:t>Информационные системы и программирование</w:t>
      </w:r>
      <w:r w:rsidRPr="00B44A46">
        <w:rPr>
          <w:rFonts w:ascii="Times New Roman" w:hAnsi="Times New Roman"/>
          <w:color w:val="000000"/>
          <w:sz w:val="28"/>
          <w:szCs w:val="28"/>
        </w:rPr>
        <w:t>»</w:t>
      </w:r>
    </w:p>
    <w:p w14:paraId="38269FB4" w14:textId="357DB4CD" w:rsidR="00250C89" w:rsidRDefault="00250C89" w:rsidP="00440DC7">
      <w:pPr>
        <w:jc w:val="center"/>
        <w:rPr>
          <w:rFonts w:ascii="Times New Roman" w:hAnsi="Times New Roman"/>
          <w:sz w:val="28"/>
          <w:szCs w:val="28"/>
        </w:rPr>
      </w:pPr>
    </w:p>
    <w:p w14:paraId="3CC98034" w14:textId="4BA7D50A" w:rsidR="005D2700" w:rsidRDefault="005D2700" w:rsidP="00440DC7">
      <w:pPr>
        <w:jc w:val="center"/>
        <w:rPr>
          <w:rFonts w:ascii="Times New Roman" w:hAnsi="Times New Roman"/>
          <w:sz w:val="28"/>
          <w:szCs w:val="28"/>
        </w:rPr>
      </w:pPr>
    </w:p>
    <w:p w14:paraId="19480D21" w14:textId="735418DC" w:rsidR="005D2700" w:rsidRDefault="005D2700" w:rsidP="00440DC7">
      <w:pPr>
        <w:jc w:val="center"/>
        <w:rPr>
          <w:rFonts w:ascii="Times New Roman" w:hAnsi="Times New Roman"/>
          <w:sz w:val="28"/>
          <w:szCs w:val="28"/>
        </w:rPr>
      </w:pPr>
    </w:p>
    <w:p w14:paraId="7C2C7457" w14:textId="2FE4E0D3" w:rsidR="005D2700" w:rsidRDefault="005D2700" w:rsidP="00440DC7">
      <w:pPr>
        <w:jc w:val="center"/>
        <w:rPr>
          <w:rFonts w:ascii="Times New Roman" w:hAnsi="Times New Roman"/>
          <w:sz w:val="28"/>
          <w:szCs w:val="28"/>
        </w:rPr>
      </w:pPr>
    </w:p>
    <w:p w14:paraId="50782723" w14:textId="275E1ADE" w:rsidR="005D2700" w:rsidRPr="0010304A" w:rsidRDefault="008B7E94" w:rsidP="00440DC7">
      <w:pPr>
        <w:jc w:val="center"/>
        <w:rPr>
          <w:rFonts w:ascii="Times New Roman" w:hAnsi="Times New Roman"/>
          <w:sz w:val="28"/>
          <w:szCs w:val="28"/>
        </w:rPr>
      </w:pPr>
      <w:r w:rsidRPr="002C5273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6077EE4" wp14:editId="19D66F31">
                <wp:simplePos x="0" y="0"/>
                <wp:positionH relativeFrom="column">
                  <wp:posOffset>1282065</wp:posOffset>
                </wp:positionH>
                <wp:positionV relativeFrom="paragraph">
                  <wp:posOffset>299085</wp:posOffset>
                </wp:positionV>
                <wp:extent cx="2842260" cy="314325"/>
                <wp:effectExtent l="0" t="0" r="15240" b="285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5C5DD" w14:textId="2A75F653" w:rsidR="002C5273" w:rsidRDefault="008B7E9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икишова Артёма Васильевича</w:t>
                            </w:r>
                          </w:p>
                          <w:p w14:paraId="523A5BD6" w14:textId="77777777" w:rsidR="002F24A9" w:rsidRPr="002C5273" w:rsidRDefault="002F24A9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77EE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0.95pt;margin-top:23.55pt;width:223.8pt;height:2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" strokecolor="white [3212]">
                <v:textbox>
                  <w:txbxContent>
                    <w:p w14:paraId="7575C5DD" w14:textId="2A75F653" w:rsidR="002C5273" w:rsidRDefault="008B7E9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икишова Артёма Васильевича</w:t>
                      </w:r>
                    </w:p>
                    <w:p w14:paraId="523A5BD6" w14:textId="77777777" w:rsidR="002F24A9" w:rsidRPr="002C5273" w:rsidRDefault="002F24A9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125" w:type="dxa"/>
        <w:tblInd w:w="274" w:type="dxa"/>
        <w:tblLook w:val="04A0" w:firstRow="1" w:lastRow="0" w:firstColumn="1" w:lastColumn="0" w:noHBand="0" w:noVBand="1"/>
      </w:tblPr>
      <w:tblGrid>
        <w:gridCol w:w="9125"/>
      </w:tblGrid>
      <w:tr w:rsidR="00440DC7" w:rsidRPr="00682D60" w14:paraId="78F1CA60" w14:textId="77777777" w:rsidTr="00250C89">
        <w:trPr>
          <w:trHeight w:val="20"/>
        </w:trPr>
        <w:tc>
          <w:tcPr>
            <w:tcW w:w="9125" w:type="dxa"/>
          </w:tcPr>
          <w:p w14:paraId="2C825B88" w14:textId="03D2390C" w:rsidR="00440DC7" w:rsidRPr="0010304A" w:rsidRDefault="00440DC7" w:rsidP="00682D60">
            <w:pPr>
              <w:pStyle w:val="31"/>
              <w:spacing w:line="276" w:lineRule="auto"/>
              <w:ind w:left="0" w:right="-82"/>
              <w:rPr>
                <w:sz w:val="28"/>
                <w:szCs w:val="28"/>
              </w:rPr>
            </w:pPr>
            <w:r w:rsidRPr="0010304A">
              <w:rPr>
                <w:b/>
                <w:sz w:val="28"/>
                <w:szCs w:val="28"/>
              </w:rPr>
              <w:t>Студента гр</w:t>
            </w:r>
            <w:r w:rsidRPr="0010304A">
              <w:rPr>
                <w:sz w:val="28"/>
                <w:szCs w:val="28"/>
              </w:rPr>
              <w:t xml:space="preserve">. </w:t>
            </w:r>
            <w:r w:rsidR="000E605A">
              <w:rPr>
                <w:sz w:val="28"/>
                <w:szCs w:val="28"/>
              </w:rPr>
              <w:t>__________________________</w:t>
            </w:r>
            <w:r w:rsidRPr="0010304A">
              <w:rPr>
                <w:sz w:val="28"/>
                <w:szCs w:val="28"/>
              </w:rPr>
              <w:t>_______________________</w:t>
            </w:r>
          </w:p>
          <w:p w14:paraId="1FFE46E0" w14:textId="7A91D02C" w:rsidR="00440DC7" w:rsidRPr="0010304A" w:rsidRDefault="008B7E94" w:rsidP="00682D60">
            <w:pPr>
              <w:pStyle w:val="31"/>
              <w:ind w:left="0" w:right="-82"/>
              <w:rPr>
                <w:sz w:val="28"/>
                <w:szCs w:val="28"/>
                <w:u w:val="single"/>
              </w:rPr>
            </w:pPr>
            <w:r w:rsidRPr="002C527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D843842" wp14:editId="47FDEC0E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243205</wp:posOffset>
                      </wp:positionV>
                      <wp:extent cx="4200525" cy="323850"/>
                      <wp:effectExtent l="0" t="0" r="28575" b="1905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05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1718F" w14:textId="1360804A" w:rsidR="002C5273" w:rsidRDefault="008B7E94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ООО «СТРОЙ КЛИМАТ СЕРВИС»</w:t>
                                  </w:r>
                                </w:p>
                                <w:p w14:paraId="4E376E8D" w14:textId="77777777" w:rsidR="000E605A" w:rsidRPr="002C5273" w:rsidRDefault="000E605A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43842" id="_x0000_s1027" type="#_x0000_t202" style="position:absolute;margin-left:87.7pt;margin-top:19.15pt;width:330.7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" filled="f" strokecolor="white [3212]">
                      <v:textbox>
                        <w:txbxContent>
                          <w:p w14:paraId="5131718F" w14:textId="1360804A" w:rsidR="002C5273" w:rsidRDefault="008B7E9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ОО «СТРОЙ КЛИМАТ СЕРВИС»</w:t>
                            </w:r>
                          </w:p>
                          <w:p w14:paraId="4E376E8D" w14:textId="77777777" w:rsidR="000E605A" w:rsidRPr="002C5273" w:rsidRDefault="000E605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0DC7" w:rsidRPr="0010304A">
              <w:rPr>
                <w:sz w:val="28"/>
                <w:szCs w:val="28"/>
              </w:rPr>
              <w:t xml:space="preserve">                        </w:t>
            </w:r>
            <w:r w:rsidR="00250C89" w:rsidRPr="0010304A">
              <w:rPr>
                <w:sz w:val="28"/>
                <w:szCs w:val="28"/>
              </w:rPr>
              <w:t xml:space="preserve">                                   </w:t>
            </w:r>
            <w:r w:rsidR="00440DC7" w:rsidRPr="0010304A">
              <w:rPr>
                <w:sz w:val="28"/>
                <w:szCs w:val="28"/>
              </w:rPr>
              <w:t xml:space="preserve"> </w:t>
            </w:r>
            <w:r w:rsidR="00440DC7" w:rsidRPr="0010304A">
              <w:rPr>
                <w:sz w:val="28"/>
                <w:szCs w:val="28"/>
                <w:vertAlign w:val="superscript"/>
              </w:rPr>
              <w:t>(Ф. И.О.)</w:t>
            </w:r>
          </w:p>
        </w:tc>
      </w:tr>
      <w:tr w:rsidR="00440DC7" w:rsidRPr="00682D60" w14:paraId="33E8699A" w14:textId="77777777" w:rsidTr="00250C89">
        <w:trPr>
          <w:trHeight w:val="20"/>
        </w:trPr>
        <w:tc>
          <w:tcPr>
            <w:tcW w:w="9125" w:type="dxa"/>
          </w:tcPr>
          <w:p w14:paraId="6EEDBE42" w14:textId="62F6AD23" w:rsidR="00440DC7" w:rsidRPr="00682D60" w:rsidRDefault="00440DC7" w:rsidP="00250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2D60">
              <w:rPr>
                <w:rFonts w:ascii="Times New Roman" w:hAnsi="Times New Roman"/>
                <w:b/>
                <w:sz w:val="28"/>
                <w:szCs w:val="28"/>
              </w:rPr>
              <w:t>Организация</w:t>
            </w:r>
            <w:r w:rsidRPr="00682D60">
              <w:rPr>
                <w:rFonts w:ascii="Times New Roman" w:hAnsi="Times New Roman"/>
                <w:sz w:val="28"/>
                <w:szCs w:val="28"/>
              </w:rPr>
              <w:t>:_</w:t>
            </w:r>
            <w:proofErr w:type="gramEnd"/>
            <w:r w:rsidRPr="00682D60">
              <w:rPr>
                <w:rFonts w:ascii="Times New Roman" w:hAnsi="Times New Roman"/>
                <w:sz w:val="28"/>
                <w:szCs w:val="28"/>
              </w:rPr>
              <w:t>________________________________________________</w:t>
            </w:r>
          </w:p>
          <w:p w14:paraId="31A8CDB5" w14:textId="76D891E7" w:rsidR="00440DC7" w:rsidRPr="00682D60" w:rsidRDefault="00440DC7" w:rsidP="00250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D60">
              <w:rPr>
                <w:rFonts w:ascii="Times New Roman" w:hAnsi="Times New Roman"/>
              </w:rPr>
              <w:t>(Наименование места прохождения практики)</w:t>
            </w:r>
          </w:p>
        </w:tc>
      </w:tr>
      <w:tr w:rsidR="00440DC7" w:rsidRPr="00682D60" w14:paraId="2C798A6E" w14:textId="77777777" w:rsidTr="00250C89">
        <w:trPr>
          <w:trHeight w:val="20"/>
        </w:trPr>
        <w:tc>
          <w:tcPr>
            <w:tcW w:w="9125" w:type="dxa"/>
          </w:tcPr>
          <w:p w14:paraId="76281268" w14:textId="61F5DAF2" w:rsidR="00440DC7" w:rsidRPr="00682D60" w:rsidRDefault="00440DC7" w:rsidP="00250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A571B56" w14:textId="0A10ACE4" w:rsidR="00250C89" w:rsidRPr="00682D60" w:rsidRDefault="00250C89" w:rsidP="00250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AC0A04F" w14:textId="5BDE58F1" w:rsidR="00440DC7" w:rsidRPr="00682D60" w:rsidRDefault="00440DC7" w:rsidP="00250C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2D60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  <w:r w:rsidR="00250C89" w:rsidRPr="00682D60">
              <w:rPr>
                <w:rFonts w:ascii="Times New Roman" w:hAnsi="Times New Roman"/>
                <w:b/>
                <w:sz w:val="28"/>
                <w:szCs w:val="28"/>
              </w:rPr>
              <w:t xml:space="preserve"> от колледжа</w:t>
            </w:r>
            <w:r w:rsidRPr="00682D6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4AD2F075" w14:textId="2DBD53D2" w:rsidR="00250C89" w:rsidRPr="00682D60" w:rsidRDefault="005F23D0" w:rsidP="00250C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5273"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6E5CBBAE" wp14:editId="2687AF3D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64135</wp:posOffset>
                      </wp:positionV>
                      <wp:extent cx="2924175" cy="314325"/>
                      <wp:effectExtent l="0" t="0" r="28575" b="28575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41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FD2B7C" w14:textId="1DE191E0" w:rsidR="002C5273" w:rsidRPr="002C5273" w:rsidRDefault="002C5273" w:rsidP="002C5273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Шебалков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F23D0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Николай Александрови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CBBAE" id="_x0000_s1028" type="#_x0000_t202" style="position:absolute;margin-left:84.1pt;margin-top:5.05pt;width:230.25pt;height:24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" strokecolor="white [3212]">
                      <v:textbox>
                        <w:txbxContent>
                          <w:p w14:paraId="33FD2B7C" w14:textId="1DE191E0" w:rsidR="002C5273" w:rsidRPr="002C5273" w:rsidRDefault="002C5273" w:rsidP="002C527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Шебалко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F23D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иколай Александрови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5F98CA" w14:textId="22A52C3C" w:rsidR="00440DC7" w:rsidRPr="00682D60" w:rsidRDefault="00440DC7" w:rsidP="00250C89">
            <w:pPr>
              <w:spacing w:after="0" w:line="240" w:lineRule="auto"/>
              <w:rPr>
                <w:rFonts w:ascii="Times New Roman" w:hAnsi="Times New Roman"/>
              </w:rPr>
            </w:pPr>
            <w:r w:rsidRPr="00682D60">
              <w:rPr>
                <w:rFonts w:ascii="Times New Roman" w:hAnsi="Times New Roman"/>
              </w:rPr>
              <w:t>______________________________________</w:t>
            </w:r>
            <w:r w:rsidR="00250C89" w:rsidRPr="00682D60">
              <w:rPr>
                <w:rFonts w:ascii="Times New Roman" w:hAnsi="Times New Roman"/>
              </w:rPr>
              <w:t>______________________________________</w:t>
            </w:r>
            <w:r w:rsidRPr="00682D60">
              <w:rPr>
                <w:rFonts w:ascii="Times New Roman" w:hAnsi="Times New Roman"/>
              </w:rPr>
              <w:t>__</w:t>
            </w:r>
          </w:p>
          <w:p w14:paraId="03754086" w14:textId="5ECF19DD" w:rsidR="00440DC7" w:rsidRPr="00682D60" w:rsidRDefault="00250C89" w:rsidP="00250C8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82D60">
              <w:rPr>
                <w:rFonts w:ascii="Times New Roman" w:hAnsi="Times New Roman"/>
              </w:rPr>
              <w:t>(Ф.И.О.)</w:t>
            </w:r>
          </w:p>
          <w:p w14:paraId="4438FE91" w14:textId="4A202BC5" w:rsidR="00250C89" w:rsidRPr="00682D60" w:rsidRDefault="005F23D0" w:rsidP="00250C8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C5273"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4D1DBEA9" wp14:editId="44FEA99C">
                      <wp:simplePos x="0" y="0"/>
                      <wp:positionH relativeFrom="column">
                        <wp:posOffset>2639695</wp:posOffset>
                      </wp:positionH>
                      <wp:positionV relativeFrom="paragraph">
                        <wp:posOffset>302895</wp:posOffset>
                      </wp:positionV>
                      <wp:extent cx="876300" cy="361950"/>
                      <wp:effectExtent l="0" t="0" r="19050" b="19050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AD88DC" w14:textId="5AC93805" w:rsidR="005F23D0" w:rsidRPr="002C5273" w:rsidRDefault="007D3E1B" w:rsidP="005F23D0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 w:rsidR="005F23D0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тличн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DBEA9" id="_x0000_s1029" type="#_x0000_t202" style="position:absolute;left:0;text-align:left;margin-left:207.85pt;margin-top:23.85pt;width:69pt;height:28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" filled="f" strokecolor="white [3212]">
                      <v:textbox>
                        <w:txbxContent>
                          <w:p w14:paraId="38AD88DC" w14:textId="5AC93805" w:rsidR="005F23D0" w:rsidRPr="002C5273" w:rsidRDefault="007D3E1B" w:rsidP="005F23D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5F23D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личн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8AC8C1" w14:textId="2A4CB558" w:rsidR="00250C89" w:rsidRPr="00682D60" w:rsidRDefault="00250C89" w:rsidP="00250C8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D60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  <w:r w:rsidRPr="00682D60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  <w:p w14:paraId="3C448A47" w14:textId="0B5E6172" w:rsidR="00250C89" w:rsidRPr="00682D60" w:rsidRDefault="00250C89" w:rsidP="00682D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DC0601F" w14:textId="77777777" w:rsidR="0094207B" w:rsidRPr="0010304A" w:rsidRDefault="0094207B" w:rsidP="00440DC7">
      <w:pPr>
        <w:pStyle w:val="31"/>
        <w:ind w:left="0" w:right="-82"/>
        <w:jc w:val="center"/>
        <w:rPr>
          <w:sz w:val="28"/>
          <w:szCs w:val="28"/>
        </w:rPr>
      </w:pPr>
    </w:p>
    <w:p w14:paraId="68346E02" w14:textId="77777777" w:rsidR="00FA21EF" w:rsidRPr="0010304A" w:rsidRDefault="00FA21EF" w:rsidP="00440DC7">
      <w:pPr>
        <w:pStyle w:val="31"/>
        <w:ind w:left="0" w:right="-82"/>
        <w:jc w:val="center"/>
        <w:rPr>
          <w:sz w:val="28"/>
          <w:szCs w:val="28"/>
        </w:rPr>
      </w:pPr>
    </w:p>
    <w:p w14:paraId="3E6D4062" w14:textId="77777777" w:rsidR="00250C89" w:rsidRPr="0010304A" w:rsidRDefault="00440DC7" w:rsidP="00250C89">
      <w:pPr>
        <w:pStyle w:val="31"/>
        <w:spacing w:after="0"/>
        <w:ind w:left="0" w:right="-79"/>
        <w:jc w:val="center"/>
        <w:rPr>
          <w:sz w:val="24"/>
          <w:szCs w:val="24"/>
        </w:rPr>
      </w:pPr>
      <w:r w:rsidRPr="0010304A">
        <w:rPr>
          <w:sz w:val="24"/>
          <w:szCs w:val="24"/>
        </w:rPr>
        <w:t xml:space="preserve">Москва </w:t>
      </w:r>
    </w:p>
    <w:p w14:paraId="004BBA89" w14:textId="77777777" w:rsidR="00440DC7" w:rsidRPr="0010304A" w:rsidRDefault="002135E7" w:rsidP="00250C89">
      <w:pPr>
        <w:pStyle w:val="31"/>
        <w:spacing w:after="0"/>
        <w:ind w:left="0" w:right="-79"/>
        <w:jc w:val="center"/>
        <w:rPr>
          <w:sz w:val="24"/>
          <w:szCs w:val="24"/>
        </w:rPr>
      </w:pPr>
      <w:r>
        <w:rPr>
          <w:sz w:val="24"/>
          <w:szCs w:val="24"/>
        </w:rPr>
        <w:t>2021</w:t>
      </w:r>
      <w:r w:rsidR="00440DC7" w:rsidRPr="0010304A">
        <w:rPr>
          <w:sz w:val="24"/>
          <w:szCs w:val="24"/>
        </w:rPr>
        <w:t xml:space="preserve"> г.</w:t>
      </w:r>
    </w:p>
    <w:p w14:paraId="743FBF75" w14:textId="77777777" w:rsidR="006E77F4" w:rsidRPr="00707B02" w:rsidRDefault="005D2700" w:rsidP="006E77F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Toc373744508"/>
      <w:r>
        <w:rPr>
          <w:rFonts w:ascii="Times New Roman" w:hAnsi="Times New Roman"/>
          <w:b/>
          <w:sz w:val="28"/>
          <w:szCs w:val="28"/>
        </w:rPr>
        <w:br w:type="page"/>
      </w:r>
      <w:r w:rsidR="006E77F4" w:rsidRPr="00707B02">
        <w:rPr>
          <w:rFonts w:ascii="Times New Roman" w:hAnsi="Times New Roman"/>
          <w:b/>
          <w:sz w:val="28"/>
          <w:szCs w:val="28"/>
        </w:rPr>
        <w:lastRenderedPageBreak/>
        <w:t>ПАМЯТКА</w:t>
      </w:r>
    </w:p>
    <w:p w14:paraId="4CA0D35B" w14:textId="77777777" w:rsidR="006E77F4" w:rsidRPr="00707B02" w:rsidRDefault="006E77F4" w:rsidP="006E77F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707B02">
        <w:rPr>
          <w:rFonts w:ascii="Times New Roman" w:hAnsi="Times New Roman"/>
          <w:b/>
          <w:sz w:val="24"/>
          <w:szCs w:val="24"/>
        </w:rPr>
        <w:t>туденту, убывающему на практику</w:t>
      </w:r>
    </w:p>
    <w:p w14:paraId="50D928D8" w14:textId="77777777" w:rsidR="006E77F4" w:rsidRDefault="006E77F4" w:rsidP="006E77F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600B7B1" w14:textId="77777777" w:rsidR="006E77F4" w:rsidRPr="00707B02" w:rsidRDefault="006E77F4" w:rsidP="006E77F4">
      <w:pPr>
        <w:contextualSpacing/>
        <w:jc w:val="center"/>
        <w:rPr>
          <w:b/>
          <w:sz w:val="24"/>
          <w:szCs w:val="24"/>
        </w:rPr>
      </w:pPr>
      <w:r w:rsidRPr="00707B02">
        <w:rPr>
          <w:rFonts w:ascii="Times New Roman" w:hAnsi="Times New Roman"/>
          <w:b/>
          <w:sz w:val="24"/>
          <w:szCs w:val="24"/>
        </w:rPr>
        <w:t>ПЕРЕД НАЧАЛОМ ПРАКТИКИ</w:t>
      </w:r>
    </w:p>
    <w:p w14:paraId="5493D73E" w14:textId="77777777" w:rsidR="006E77F4" w:rsidRPr="00134CC2" w:rsidRDefault="006E77F4" w:rsidP="006E77F4">
      <w:pPr>
        <w:pStyle w:val="a5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134CC2">
        <w:rPr>
          <w:sz w:val="24"/>
          <w:szCs w:val="24"/>
        </w:rPr>
        <w:t xml:space="preserve">Обучающийся обязан принять участие в </w:t>
      </w:r>
      <w:r w:rsidR="002135E7" w:rsidRPr="00134CC2">
        <w:rPr>
          <w:sz w:val="24"/>
          <w:szCs w:val="24"/>
        </w:rPr>
        <w:t>организационном собрании</w:t>
      </w:r>
      <w:r w:rsidRPr="00134CC2">
        <w:rPr>
          <w:sz w:val="24"/>
          <w:szCs w:val="24"/>
        </w:rPr>
        <w:t xml:space="preserve"> по практике.</w:t>
      </w:r>
    </w:p>
    <w:p w14:paraId="46B54C7A" w14:textId="77777777" w:rsidR="006E77F4" w:rsidRPr="00134CC2" w:rsidRDefault="006E77F4" w:rsidP="006E77F4">
      <w:pPr>
        <w:pStyle w:val="a5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134CC2">
        <w:rPr>
          <w:sz w:val="24"/>
          <w:szCs w:val="24"/>
        </w:rPr>
        <w:t xml:space="preserve">Получить форму отчета у руководителя практики от колледжа и индивидуальное </w:t>
      </w:r>
      <w:r w:rsidR="002135E7" w:rsidRPr="00134CC2">
        <w:rPr>
          <w:sz w:val="24"/>
          <w:szCs w:val="24"/>
        </w:rPr>
        <w:t>задание по</w:t>
      </w:r>
      <w:r w:rsidRPr="00134CC2">
        <w:rPr>
          <w:sz w:val="24"/>
          <w:szCs w:val="24"/>
        </w:rPr>
        <w:t xml:space="preserve"> теме практики. </w:t>
      </w:r>
    </w:p>
    <w:p w14:paraId="3443ADD3" w14:textId="77777777" w:rsidR="006E77F4" w:rsidRPr="00134CC2" w:rsidRDefault="006E77F4" w:rsidP="006E77F4">
      <w:pPr>
        <w:pStyle w:val="a5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134CC2">
        <w:rPr>
          <w:sz w:val="24"/>
          <w:szCs w:val="24"/>
        </w:rPr>
        <w:t xml:space="preserve"> Заполнить в течение собрания под руководством руководителя практики от колледжа соответствующие разделы дневника.</w:t>
      </w:r>
    </w:p>
    <w:p w14:paraId="237058C3" w14:textId="77777777" w:rsidR="006E77F4" w:rsidRPr="00134CC2" w:rsidRDefault="006E77F4" w:rsidP="006E77F4">
      <w:pPr>
        <w:pStyle w:val="a5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134CC2">
        <w:rPr>
          <w:sz w:val="24"/>
          <w:szCs w:val="24"/>
        </w:rPr>
        <w:t>Выяснить адрес и маршрут следования к месту практики; должностное лицо, к которому должен обратиться по прибытию на практику.</w:t>
      </w:r>
    </w:p>
    <w:p w14:paraId="2809F3E7" w14:textId="77777777" w:rsidR="006E77F4" w:rsidRPr="00134CC2" w:rsidRDefault="006E77F4" w:rsidP="006E77F4">
      <w:pPr>
        <w:pStyle w:val="a5"/>
        <w:numPr>
          <w:ilvl w:val="0"/>
          <w:numId w:val="2"/>
        </w:numPr>
        <w:tabs>
          <w:tab w:val="left" w:pos="0"/>
          <w:tab w:val="left" w:pos="567"/>
        </w:tabs>
        <w:ind w:left="567" w:hanging="720"/>
        <w:jc w:val="both"/>
        <w:rPr>
          <w:sz w:val="24"/>
          <w:szCs w:val="24"/>
        </w:rPr>
      </w:pPr>
      <w:r w:rsidRPr="00134CC2">
        <w:rPr>
          <w:sz w:val="24"/>
          <w:szCs w:val="24"/>
        </w:rPr>
        <w:t>Иметь при себе документы, подтверждающие личность (паспорт, ИНН страховое свидетельство и фотокарточку), для оформления допуска к месту практики.</w:t>
      </w:r>
    </w:p>
    <w:p w14:paraId="20DEAE33" w14:textId="77777777" w:rsidR="006E77F4" w:rsidRPr="00134CC2" w:rsidRDefault="006E77F4" w:rsidP="006E77F4">
      <w:pPr>
        <w:pStyle w:val="a5"/>
        <w:numPr>
          <w:ilvl w:val="0"/>
          <w:numId w:val="2"/>
        </w:numPr>
        <w:tabs>
          <w:tab w:val="left" w:pos="0"/>
          <w:tab w:val="left" w:pos="567"/>
        </w:tabs>
        <w:ind w:left="567" w:hanging="720"/>
        <w:jc w:val="both"/>
        <w:rPr>
          <w:sz w:val="24"/>
          <w:szCs w:val="24"/>
        </w:rPr>
      </w:pPr>
      <w:r w:rsidRPr="00134CC2">
        <w:rPr>
          <w:sz w:val="24"/>
          <w:szCs w:val="24"/>
        </w:rPr>
        <w:t>В случае отказа в оформлении на практику по любой причине немедленно связаться с руководителем СП по УПР и руководителем практики от колледжа:</w:t>
      </w:r>
    </w:p>
    <w:p w14:paraId="19CDA6BB" w14:textId="77777777" w:rsidR="006E77F4" w:rsidRPr="00134CC2" w:rsidRDefault="006E77F4" w:rsidP="006E77F4">
      <w:pPr>
        <w:pStyle w:val="a5"/>
        <w:tabs>
          <w:tab w:val="left" w:pos="0"/>
          <w:tab w:val="left" w:pos="567"/>
        </w:tabs>
        <w:ind w:left="567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134CC2">
        <w:rPr>
          <w:sz w:val="24"/>
          <w:szCs w:val="24"/>
        </w:rPr>
        <w:t xml:space="preserve">- Руководитель СП по </w:t>
      </w:r>
      <w:r w:rsidR="002135E7" w:rsidRPr="00134CC2">
        <w:rPr>
          <w:sz w:val="24"/>
          <w:szCs w:val="24"/>
        </w:rPr>
        <w:t xml:space="preserve">УПР </w:t>
      </w:r>
      <w:proofErr w:type="spellStart"/>
      <w:r w:rsidR="002135E7" w:rsidRPr="00134CC2">
        <w:rPr>
          <w:sz w:val="24"/>
          <w:szCs w:val="24"/>
        </w:rPr>
        <w:t>Закке</w:t>
      </w:r>
      <w:proofErr w:type="spellEnd"/>
      <w:r w:rsidRPr="00134CC2">
        <w:rPr>
          <w:sz w:val="24"/>
          <w:szCs w:val="24"/>
        </w:rPr>
        <w:t xml:space="preserve"> Юрий Борисович</w:t>
      </w:r>
    </w:p>
    <w:p w14:paraId="0182235D" w14:textId="77777777" w:rsidR="006E77F4" w:rsidRPr="00134CC2" w:rsidRDefault="006E77F4" w:rsidP="006E77F4">
      <w:pPr>
        <w:pStyle w:val="a5"/>
        <w:tabs>
          <w:tab w:val="left" w:pos="0"/>
          <w:tab w:val="left" w:pos="567"/>
        </w:tabs>
        <w:ind w:left="567" w:hanging="720"/>
        <w:jc w:val="both"/>
        <w:rPr>
          <w:sz w:val="24"/>
          <w:szCs w:val="24"/>
        </w:rPr>
      </w:pPr>
      <w:r w:rsidRPr="00134CC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</w:t>
      </w:r>
      <w:r w:rsidRPr="00134CC2">
        <w:rPr>
          <w:sz w:val="24"/>
          <w:szCs w:val="24"/>
        </w:rPr>
        <w:t>контактный телефон: 8(495)393-89-58;</w:t>
      </w:r>
    </w:p>
    <w:p w14:paraId="78934893" w14:textId="77777777" w:rsidR="006E77F4" w:rsidRPr="00134CC2" w:rsidRDefault="006E77F4" w:rsidP="006E77F4">
      <w:pPr>
        <w:pStyle w:val="a5"/>
        <w:tabs>
          <w:tab w:val="left" w:pos="0"/>
          <w:tab w:val="left" w:pos="567"/>
        </w:tabs>
        <w:ind w:left="567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134CC2">
        <w:rPr>
          <w:sz w:val="24"/>
          <w:szCs w:val="24"/>
        </w:rPr>
        <w:t>- Руководитель по практике от колледжа</w:t>
      </w:r>
      <w:r w:rsidR="002135E7">
        <w:rPr>
          <w:sz w:val="24"/>
          <w:szCs w:val="24"/>
        </w:rPr>
        <w:t xml:space="preserve"> Шебалков Николай Александрович</w:t>
      </w:r>
    </w:p>
    <w:p w14:paraId="45542C89" w14:textId="77777777" w:rsidR="006E77F4" w:rsidRPr="002C5273" w:rsidRDefault="006E77F4" w:rsidP="006E77F4">
      <w:pPr>
        <w:spacing w:after="0" w:line="240" w:lineRule="auto"/>
        <w:ind w:left="567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контактный </w:t>
      </w:r>
      <w:r w:rsidR="002135E7">
        <w:rPr>
          <w:rFonts w:ascii="Times New Roman" w:hAnsi="Times New Roman"/>
          <w:sz w:val="24"/>
          <w:szCs w:val="24"/>
        </w:rPr>
        <w:t>телефон: 8(999)822-83-96</w:t>
      </w:r>
      <w:r w:rsidR="002135E7" w:rsidRPr="002C5273">
        <w:rPr>
          <w:rFonts w:ascii="Times New Roman" w:hAnsi="Times New Roman"/>
          <w:sz w:val="24"/>
          <w:szCs w:val="24"/>
        </w:rPr>
        <w:t>;</w:t>
      </w:r>
    </w:p>
    <w:p w14:paraId="493D4FD2" w14:textId="77777777" w:rsidR="006E77F4" w:rsidRDefault="006E77F4" w:rsidP="006E77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2C1324" w14:textId="77777777" w:rsidR="006E77F4" w:rsidRPr="0090687A" w:rsidRDefault="006E77F4" w:rsidP="006E7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687A">
        <w:rPr>
          <w:rFonts w:ascii="Times New Roman" w:hAnsi="Times New Roman"/>
          <w:b/>
          <w:sz w:val="24"/>
          <w:szCs w:val="24"/>
        </w:rPr>
        <w:t xml:space="preserve">ПРИ ОФОРМЛЕНИИ </w:t>
      </w:r>
      <w:r w:rsidR="002135E7" w:rsidRPr="0090687A">
        <w:rPr>
          <w:rFonts w:ascii="Times New Roman" w:hAnsi="Times New Roman"/>
          <w:b/>
          <w:sz w:val="24"/>
          <w:szCs w:val="24"/>
        </w:rPr>
        <w:t>НА РАБОЧЕЕ</w:t>
      </w:r>
      <w:r w:rsidRPr="0090687A">
        <w:rPr>
          <w:rFonts w:ascii="Times New Roman" w:hAnsi="Times New Roman"/>
          <w:b/>
          <w:sz w:val="24"/>
          <w:szCs w:val="24"/>
        </w:rPr>
        <w:t xml:space="preserve"> МЕСТО</w:t>
      </w:r>
    </w:p>
    <w:p w14:paraId="45E71C7A" w14:textId="77777777" w:rsidR="006E77F4" w:rsidRPr="0090687A" w:rsidRDefault="006E77F4" w:rsidP="006E7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3C4A56" w14:textId="77777777" w:rsidR="006E77F4" w:rsidRPr="0090687A" w:rsidRDefault="006E77F4" w:rsidP="006E77F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0687A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0687A">
        <w:rPr>
          <w:rFonts w:ascii="Times New Roman" w:hAnsi="Times New Roman"/>
          <w:sz w:val="24"/>
          <w:szCs w:val="24"/>
        </w:rPr>
        <w:t>Иметь при себе документы, подтверждающие личность (паспорт, ИНН страховое свидетельство и фотокарточку), для оформления допуска к месту практики.</w:t>
      </w:r>
    </w:p>
    <w:p w14:paraId="79FCB329" w14:textId="77777777" w:rsidR="006E77F4" w:rsidRPr="0090687A" w:rsidRDefault="006E77F4" w:rsidP="006E77F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0687A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687A">
        <w:rPr>
          <w:rFonts w:ascii="Times New Roman" w:hAnsi="Times New Roman"/>
          <w:sz w:val="24"/>
          <w:szCs w:val="24"/>
        </w:rPr>
        <w:t xml:space="preserve">Изучить </w:t>
      </w:r>
      <w:r w:rsidR="002135E7" w:rsidRPr="0090687A">
        <w:rPr>
          <w:rFonts w:ascii="Times New Roman" w:hAnsi="Times New Roman"/>
          <w:sz w:val="24"/>
          <w:szCs w:val="24"/>
        </w:rPr>
        <w:t>инструкцию по</w:t>
      </w:r>
      <w:r w:rsidRPr="0090687A">
        <w:rPr>
          <w:rFonts w:ascii="Times New Roman" w:hAnsi="Times New Roman"/>
          <w:sz w:val="24"/>
          <w:szCs w:val="24"/>
        </w:rPr>
        <w:t xml:space="preserve"> охране труда и пожарной </w:t>
      </w:r>
      <w:r w:rsidR="002135E7" w:rsidRPr="0090687A">
        <w:rPr>
          <w:rFonts w:ascii="Times New Roman" w:hAnsi="Times New Roman"/>
          <w:sz w:val="24"/>
          <w:szCs w:val="24"/>
        </w:rPr>
        <w:t>безопасности оформить</w:t>
      </w:r>
      <w:r w:rsidRPr="0090687A">
        <w:rPr>
          <w:rFonts w:ascii="Times New Roman" w:hAnsi="Times New Roman"/>
          <w:sz w:val="24"/>
          <w:szCs w:val="24"/>
        </w:rPr>
        <w:t xml:space="preserve"> соответствующий раздел дневника и расписаться в журнале по охране труда по месту практики.</w:t>
      </w:r>
    </w:p>
    <w:p w14:paraId="6E7217A4" w14:textId="77777777" w:rsidR="006E77F4" w:rsidRPr="0090687A" w:rsidRDefault="006E77F4" w:rsidP="006E77F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0687A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0687A">
        <w:rPr>
          <w:rFonts w:ascii="Times New Roman" w:hAnsi="Times New Roman"/>
          <w:sz w:val="24"/>
          <w:szCs w:val="24"/>
        </w:rPr>
        <w:t xml:space="preserve">Представить дневник </w:t>
      </w:r>
      <w:r w:rsidR="002135E7" w:rsidRPr="0090687A">
        <w:rPr>
          <w:rFonts w:ascii="Times New Roman" w:hAnsi="Times New Roman"/>
          <w:sz w:val="24"/>
          <w:szCs w:val="24"/>
        </w:rPr>
        <w:t>руководителю практики</w:t>
      </w:r>
      <w:r w:rsidRPr="0090687A">
        <w:rPr>
          <w:rFonts w:ascii="Times New Roman" w:hAnsi="Times New Roman"/>
          <w:sz w:val="24"/>
          <w:szCs w:val="24"/>
        </w:rPr>
        <w:t xml:space="preserve"> от предприятия, получить рабочее место и всё необходимое в соответствии с характером практики.</w:t>
      </w:r>
    </w:p>
    <w:p w14:paraId="2A01D036" w14:textId="77777777" w:rsidR="006E77F4" w:rsidRPr="0090687A" w:rsidRDefault="006E77F4" w:rsidP="006E77F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0687A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90687A">
        <w:rPr>
          <w:rFonts w:ascii="Times New Roman" w:hAnsi="Times New Roman"/>
          <w:sz w:val="24"/>
          <w:szCs w:val="24"/>
        </w:rPr>
        <w:t>Вести ежедневные записи в дневнике о выполнении рабочего плана.</w:t>
      </w:r>
    </w:p>
    <w:p w14:paraId="229D752C" w14:textId="77777777" w:rsidR="006E77F4" w:rsidRPr="0090687A" w:rsidRDefault="006E77F4" w:rsidP="006E77F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0687A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90687A">
        <w:rPr>
          <w:rFonts w:ascii="Times New Roman" w:hAnsi="Times New Roman"/>
          <w:sz w:val="24"/>
          <w:szCs w:val="24"/>
        </w:rPr>
        <w:t>Еженедельно подписывать дневник у руководителя практики от предприятия.</w:t>
      </w:r>
    </w:p>
    <w:p w14:paraId="0DA4CC63" w14:textId="77777777" w:rsidR="006E77F4" w:rsidRPr="0090687A" w:rsidRDefault="006E77F4" w:rsidP="006E77F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0687A"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687A">
        <w:rPr>
          <w:rFonts w:ascii="Times New Roman" w:hAnsi="Times New Roman"/>
          <w:sz w:val="24"/>
          <w:szCs w:val="24"/>
        </w:rPr>
        <w:t xml:space="preserve">Постоянно иметь дневник на рабочем месте и предъявлять его для проверки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90687A">
        <w:rPr>
          <w:rFonts w:ascii="Times New Roman" w:hAnsi="Times New Roman"/>
          <w:sz w:val="24"/>
          <w:szCs w:val="24"/>
        </w:rPr>
        <w:t>ответственным лицам.</w:t>
      </w:r>
    </w:p>
    <w:p w14:paraId="0641BCAC" w14:textId="77777777" w:rsidR="006E77F4" w:rsidRPr="0090687A" w:rsidRDefault="006E77F4" w:rsidP="006E77F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0687A"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2135E7" w:rsidRPr="0090687A">
        <w:rPr>
          <w:rFonts w:ascii="Times New Roman" w:hAnsi="Times New Roman"/>
          <w:sz w:val="24"/>
          <w:szCs w:val="24"/>
        </w:rPr>
        <w:t>Посещать консультации</w:t>
      </w:r>
      <w:r w:rsidRPr="0090687A">
        <w:rPr>
          <w:rFonts w:ascii="Times New Roman" w:hAnsi="Times New Roman"/>
          <w:sz w:val="24"/>
          <w:szCs w:val="24"/>
        </w:rPr>
        <w:t xml:space="preserve"> согласно </w:t>
      </w:r>
      <w:r w:rsidR="002135E7" w:rsidRPr="0090687A">
        <w:rPr>
          <w:rFonts w:ascii="Times New Roman" w:hAnsi="Times New Roman"/>
          <w:sz w:val="24"/>
          <w:szCs w:val="24"/>
        </w:rPr>
        <w:t>графика,</w:t>
      </w:r>
      <w:r w:rsidRPr="0090687A">
        <w:rPr>
          <w:rFonts w:ascii="Times New Roman" w:hAnsi="Times New Roman"/>
          <w:sz w:val="24"/>
          <w:szCs w:val="24"/>
        </w:rPr>
        <w:t xml:space="preserve"> разработанного руководителем практики от колледжа.</w:t>
      </w:r>
    </w:p>
    <w:p w14:paraId="22EFC9A2" w14:textId="77777777" w:rsidR="006E77F4" w:rsidRPr="0090687A" w:rsidRDefault="006E77F4" w:rsidP="006E77F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0687A"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0687A">
        <w:rPr>
          <w:rFonts w:ascii="Times New Roman" w:hAnsi="Times New Roman"/>
          <w:sz w:val="24"/>
          <w:szCs w:val="24"/>
        </w:rPr>
        <w:t>Строго соблюдать трудовую и производственную дисциплину, правила по охране труда, пожарной безопасности, производственной санитарии.</w:t>
      </w:r>
    </w:p>
    <w:p w14:paraId="641719B3" w14:textId="77777777" w:rsidR="006E77F4" w:rsidRPr="0090687A" w:rsidRDefault="006E77F4" w:rsidP="006E77F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0687A"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0687A">
        <w:rPr>
          <w:rFonts w:ascii="Times New Roman" w:hAnsi="Times New Roman"/>
          <w:sz w:val="24"/>
          <w:szCs w:val="24"/>
        </w:rPr>
        <w:t>С разрешения руководителя практики от предприятия участвовать в производственных совещаниях, планерках и других административных мероприятиях.</w:t>
      </w:r>
    </w:p>
    <w:p w14:paraId="6541DDAA" w14:textId="77777777" w:rsidR="006E77F4" w:rsidRPr="0090687A" w:rsidRDefault="006E77F4" w:rsidP="006E77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E1A358" w14:textId="77777777" w:rsidR="006E77F4" w:rsidRDefault="006E77F4" w:rsidP="006E77F4">
      <w:pPr>
        <w:spacing w:after="0" w:line="240" w:lineRule="auto"/>
        <w:ind w:left="-720"/>
        <w:jc w:val="center"/>
        <w:rPr>
          <w:rFonts w:ascii="Times New Roman" w:hAnsi="Times New Roman"/>
          <w:b/>
          <w:sz w:val="24"/>
          <w:szCs w:val="24"/>
        </w:rPr>
      </w:pPr>
      <w:r w:rsidRPr="0090687A">
        <w:rPr>
          <w:rFonts w:ascii="Times New Roman" w:hAnsi="Times New Roman"/>
          <w:b/>
          <w:sz w:val="24"/>
          <w:szCs w:val="24"/>
        </w:rPr>
        <w:t>ПО ОКОНЧАНИИ ПРАКТИКИ</w:t>
      </w:r>
    </w:p>
    <w:p w14:paraId="2D441F9E" w14:textId="77777777" w:rsidR="006E77F4" w:rsidRPr="0090687A" w:rsidRDefault="006E77F4" w:rsidP="006E77F4">
      <w:pPr>
        <w:spacing w:after="0" w:line="240" w:lineRule="auto"/>
        <w:ind w:left="-720"/>
        <w:jc w:val="center"/>
        <w:rPr>
          <w:rFonts w:ascii="Times New Roman" w:hAnsi="Times New Roman"/>
          <w:b/>
          <w:sz w:val="24"/>
          <w:szCs w:val="24"/>
        </w:rPr>
      </w:pPr>
    </w:p>
    <w:p w14:paraId="297DB02A" w14:textId="77777777" w:rsidR="006E77F4" w:rsidRPr="0090687A" w:rsidRDefault="006E77F4" w:rsidP="006E77F4">
      <w:pPr>
        <w:pStyle w:val="a5"/>
        <w:numPr>
          <w:ilvl w:val="0"/>
          <w:numId w:val="4"/>
        </w:numPr>
        <w:ind w:left="567" w:hanging="567"/>
        <w:contextualSpacing/>
        <w:jc w:val="both"/>
        <w:rPr>
          <w:sz w:val="24"/>
          <w:szCs w:val="24"/>
        </w:rPr>
      </w:pPr>
      <w:r w:rsidRPr="0090687A">
        <w:rPr>
          <w:sz w:val="24"/>
          <w:szCs w:val="24"/>
        </w:rPr>
        <w:t>Предъявить дневник руководителю практики от предприятия, заверить подписями и печатями все соответствующие разделы.</w:t>
      </w:r>
    </w:p>
    <w:p w14:paraId="55DC04D6" w14:textId="77777777" w:rsidR="006E77F4" w:rsidRPr="0090687A" w:rsidRDefault="006E77F4" w:rsidP="006E77F4">
      <w:pPr>
        <w:pStyle w:val="a5"/>
        <w:numPr>
          <w:ilvl w:val="0"/>
          <w:numId w:val="4"/>
        </w:numPr>
        <w:ind w:left="567" w:hanging="567"/>
        <w:contextualSpacing/>
        <w:jc w:val="both"/>
        <w:rPr>
          <w:sz w:val="24"/>
          <w:szCs w:val="24"/>
        </w:rPr>
      </w:pPr>
      <w:r w:rsidRPr="0090687A">
        <w:rPr>
          <w:sz w:val="24"/>
          <w:szCs w:val="24"/>
        </w:rPr>
        <w:t>Оформить и сдать обходной листок.</w:t>
      </w:r>
    </w:p>
    <w:p w14:paraId="74B26DD1" w14:textId="77777777" w:rsidR="006E77F4" w:rsidRPr="0090687A" w:rsidRDefault="006E77F4" w:rsidP="006E77F4">
      <w:pPr>
        <w:pStyle w:val="a5"/>
        <w:numPr>
          <w:ilvl w:val="0"/>
          <w:numId w:val="4"/>
        </w:numPr>
        <w:ind w:left="567" w:hanging="567"/>
        <w:contextualSpacing/>
        <w:jc w:val="both"/>
        <w:rPr>
          <w:sz w:val="24"/>
          <w:szCs w:val="24"/>
        </w:rPr>
      </w:pPr>
      <w:r w:rsidRPr="0090687A">
        <w:rPr>
          <w:sz w:val="24"/>
          <w:szCs w:val="24"/>
        </w:rPr>
        <w:t>Прибыть в колледж и сдать дневник зав. практикой, индивидуальное задание – выдавшему его руководителю.</w:t>
      </w:r>
    </w:p>
    <w:p w14:paraId="7C2BD03A" w14:textId="77777777" w:rsidR="006E77F4" w:rsidRDefault="006E77F4" w:rsidP="006E77F4">
      <w:pPr>
        <w:pStyle w:val="a5"/>
        <w:numPr>
          <w:ilvl w:val="0"/>
          <w:numId w:val="4"/>
        </w:numPr>
        <w:ind w:left="567" w:hanging="567"/>
        <w:contextualSpacing/>
        <w:jc w:val="both"/>
        <w:rPr>
          <w:sz w:val="24"/>
          <w:szCs w:val="24"/>
        </w:rPr>
      </w:pPr>
      <w:r w:rsidRPr="0090687A">
        <w:rPr>
          <w:sz w:val="24"/>
          <w:szCs w:val="24"/>
        </w:rPr>
        <w:t>В назначенный день и час прибыть на конференцию по итогам практики и подготовить выступление по плану, предложенному руководителем практики от колледжа.</w:t>
      </w:r>
    </w:p>
    <w:p w14:paraId="37E03117" w14:textId="77777777" w:rsidR="006E77F4" w:rsidRDefault="006E77F4" w:rsidP="006E77F4">
      <w:pPr>
        <w:contextualSpacing/>
        <w:rPr>
          <w:sz w:val="24"/>
          <w:szCs w:val="24"/>
        </w:rPr>
      </w:pPr>
    </w:p>
    <w:p w14:paraId="2EC8081D" w14:textId="77777777" w:rsidR="006E77F4" w:rsidRDefault="006E77F4" w:rsidP="00250C89">
      <w:pPr>
        <w:shd w:val="clear" w:color="auto" w:fill="FFFFFF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4AEC0252" w14:textId="2775DD59" w:rsidR="006E77F4" w:rsidRDefault="006E77F4" w:rsidP="00250C89">
      <w:pPr>
        <w:shd w:val="clear" w:color="auto" w:fill="FFFFFF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6FB9732D" w14:textId="77777777" w:rsidR="00C7408D" w:rsidRDefault="00C7408D" w:rsidP="00250C89">
      <w:pPr>
        <w:shd w:val="clear" w:color="auto" w:fill="FFFFFF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5B21F00F" w14:textId="77777777" w:rsidR="00440DC7" w:rsidRPr="00250C89" w:rsidRDefault="00440DC7" w:rsidP="00250C89">
      <w:pPr>
        <w:shd w:val="clear" w:color="auto" w:fill="FFFFFF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50C89">
        <w:rPr>
          <w:rFonts w:ascii="Times New Roman" w:hAnsi="Times New Roman"/>
          <w:b/>
          <w:sz w:val="28"/>
          <w:szCs w:val="28"/>
        </w:rPr>
        <w:lastRenderedPageBreak/>
        <w:t>Индивидуальное задание на период практики</w:t>
      </w:r>
      <w:bookmarkEnd w:id="0"/>
    </w:p>
    <w:p w14:paraId="40035B59" w14:textId="7FEA2E06" w:rsidR="00440DC7" w:rsidRPr="0090687A" w:rsidRDefault="005F23D0" w:rsidP="00440DC7">
      <w:pPr>
        <w:shd w:val="clear" w:color="auto" w:fill="FFFFFF"/>
        <w:outlineLvl w:val="0"/>
        <w:rPr>
          <w:rFonts w:ascii="Times New Roman" w:hAnsi="Times New Roman"/>
          <w:sz w:val="24"/>
          <w:szCs w:val="24"/>
        </w:rPr>
      </w:pPr>
      <w:r w:rsidRPr="005F23D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20BDE6" wp14:editId="0D5E8A6F">
                <wp:simplePos x="0" y="0"/>
                <wp:positionH relativeFrom="column">
                  <wp:posOffset>657225</wp:posOffset>
                </wp:positionH>
                <wp:positionV relativeFrom="paragraph">
                  <wp:posOffset>243840</wp:posOffset>
                </wp:positionV>
                <wp:extent cx="5305425" cy="304800"/>
                <wp:effectExtent l="0" t="0" r="28575" b="1905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A43A6" w14:textId="713E4517" w:rsidR="005F23D0" w:rsidRPr="005F23D0" w:rsidRDefault="008B7E9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икишова Артёма Васильевич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0BDE6" id="_x0000_s1030" type="#_x0000_t202" style="position:absolute;margin-left:51.75pt;margin-top:19.2pt;width:417.7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" filled="f" strokecolor="white [3212]">
                <v:textbox>
                  <w:txbxContent>
                    <w:p w14:paraId="4E7A43A6" w14:textId="713E4517" w:rsidR="005F23D0" w:rsidRPr="005F23D0" w:rsidRDefault="008B7E9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икишова Артёма Васильевича</w:t>
                      </w:r>
                    </w:p>
                  </w:txbxContent>
                </v:textbox>
              </v:shape>
            </w:pict>
          </mc:Fallback>
        </mc:AlternateContent>
      </w:r>
    </w:p>
    <w:p w14:paraId="5BD42E63" w14:textId="55F49B42" w:rsidR="00707B02" w:rsidRDefault="005F23D0" w:rsidP="00440DC7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5F23D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055850" wp14:editId="59143649">
                <wp:simplePos x="0" y="0"/>
                <wp:positionH relativeFrom="column">
                  <wp:posOffset>539115</wp:posOffset>
                </wp:positionH>
                <wp:positionV relativeFrom="paragraph">
                  <wp:posOffset>229235</wp:posOffset>
                </wp:positionV>
                <wp:extent cx="1238250" cy="304800"/>
                <wp:effectExtent l="0" t="0" r="19050" b="1905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0A974" w14:textId="2138A4F3" w:rsidR="005F23D0" w:rsidRPr="005F23D0" w:rsidRDefault="005F23D0" w:rsidP="005F23D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8ИС-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55850" id="_x0000_s1031" type="#_x0000_t202" style="position:absolute;margin-left:42.45pt;margin-top:18.05pt;width:97.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" filled="f" strokecolor="white [3212]">
                <v:textbox>
                  <w:txbxContent>
                    <w:p w14:paraId="0F60A974" w14:textId="2138A4F3" w:rsidR="005F23D0" w:rsidRPr="005F23D0" w:rsidRDefault="005F23D0" w:rsidP="005F23D0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8ИС-13</w:t>
                      </w:r>
                    </w:p>
                  </w:txbxContent>
                </v:textbox>
              </v:shape>
            </w:pict>
          </mc:Fallback>
        </mc:AlternateContent>
      </w:r>
      <w:r w:rsidR="00707B02">
        <w:rPr>
          <w:rFonts w:ascii="Times New Roman" w:hAnsi="Times New Roman"/>
          <w:sz w:val="24"/>
          <w:szCs w:val="24"/>
        </w:rPr>
        <w:t>С</w:t>
      </w:r>
      <w:r w:rsidR="00440DC7" w:rsidRPr="0090687A">
        <w:rPr>
          <w:rFonts w:ascii="Times New Roman" w:hAnsi="Times New Roman"/>
          <w:sz w:val="24"/>
          <w:szCs w:val="24"/>
        </w:rPr>
        <w:t>тудента _______________</w:t>
      </w:r>
      <w:r w:rsidR="00707B02">
        <w:rPr>
          <w:rFonts w:ascii="Times New Roman" w:hAnsi="Times New Roman"/>
          <w:sz w:val="24"/>
          <w:szCs w:val="24"/>
        </w:rPr>
        <w:t>_______________________________________</w:t>
      </w:r>
      <w:r w:rsidR="00440DC7" w:rsidRPr="0090687A">
        <w:rPr>
          <w:rFonts w:ascii="Times New Roman" w:hAnsi="Times New Roman"/>
          <w:sz w:val="24"/>
          <w:szCs w:val="24"/>
        </w:rPr>
        <w:t xml:space="preserve">______________ </w:t>
      </w:r>
    </w:p>
    <w:p w14:paraId="7604699F" w14:textId="251D75A9" w:rsidR="00707B02" w:rsidRDefault="005F23D0" w:rsidP="00440DC7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5F23D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4E32F15" wp14:editId="246C659F">
                <wp:simplePos x="0" y="0"/>
                <wp:positionH relativeFrom="column">
                  <wp:posOffset>1043939</wp:posOffset>
                </wp:positionH>
                <wp:positionV relativeFrom="paragraph">
                  <wp:posOffset>224790</wp:posOffset>
                </wp:positionV>
                <wp:extent cx="4905375" cy="304800"/>
                <wp:effectExtent l="0" t="0" r="28575" b="1905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E64A0" w14:textId="77777777" w:rsidR="007D3E1B" w:rsidRPr="005F23D0" w:rsidRDefault="007D3E1B" w:rsidP="007D3E1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9.02.07 «Информационные системы и технологии»</w:t>
                            </w:r>
                          </w:p>
                          <w:p w14:paraId="2146CC69" w14:textId="2D89B26A" w:rsidR="005F23D0" w:rsidRPr="005F23D0" w:rsidRDefault="005F23D0" w:rsidP="005F23D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32F15" id="_x0000_s1032" type="#_x0000_t202" style="position:absolute;margin-left:82.2pt;margin-top:17.7pt;width:386.25pt;height:2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" filled="f" strokecolor="white [3212]">
                <v:textbox>
                  <w:txbxContent>
                    <w:p w14:paraId="168E64A0" w14:textId="77777777" w:rsidR="007D3E1B" w:rsidRPr="005F23D0" w:rsidRDefault="007D3E1B" w:rsidP="007D3E1B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09.02.07 «Информационные системы и технологии»</w:t>
                      </w:r>
                    </w:p>
                    <w:p w14:paraId="2146CC69" w14:textId="2D89B26A" w:rsidR="005F23D0" w:rsidRPr="005F23D0" w:rsidRDefault="005F23D0" w:rsidP="005F23D0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B02">
        <w:rPr>
          <w:rFonts w:ascii="Times New Roman" w:hAnsi="Times New Roman"/>
          <w:sz w:val="24"/>
          <w:szCs w:val="24"/>
        </w:rPr>
        <w:t>Г</w:t>
      </w:r>
      <w:r w:rsidR="00440DC7" w:rsidRPr="0090687A">
        <w:rPr>
          <w:rFonts w:ascii="Times New Roman" w:hAnsi="Times New Roman"/>
          <w:sz w:val="24"/>
          <w:szCs w:val="24"/>
        </w:rPr>
        <w:t>руппы ____</w:t>
      </w:r>
      <w:r w:rsidR="00707B02">
        <w:rPr>
          <w:rFonts w:ascii="Times New Roman" w:hAnsi="Times New Roman"/>
          <w:sz w:val="24"/>
          <w:szCs w:val="24"/>
        </w:rPr>
        <w:t>____</w:t>
      </w:r>
      <w:r w:rsidR="00440DC7" w:rsidRPr="0090687A">
        <w:rPr>
          <w:rFonts w:ascii="Times New Roman" w:hAnsi="Times New Roman"/>
          <w:sz w:val="24"/>
          <w:szCs w:val="24"/>
        </w:rPr>
        <w:t>____</w:t>
      </w:r>
    </w:p>
    <w:p w14:paraId="2254FAEA" w14:textId="75B11271" w:rsidR="00440DC7" w:rsidRPr="0090687A" w:rsidRDefault="00707B02" w:rsidP="00440DC7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440DC7" w:rsidRPr="0090687A">
        <w:rPr>
          <w:rFonts w:ascii="Times New Roman" w:hAnsi="Times New Roman"/>
          <w:sz w:val="24"/>
          <w:szCs w:val="24"/>
        </w:rPr>
        <w:t xml:space="preserve">пециальности </w:t>
      </w:r>
      <w:r>
        <w:rPr>
          <w:rFonts w:ascii="Times New Roman" w:hAnsi="Times New Roman"/>
          <w:sz w:val="24"/>
          <w:szCs w:val="24"/>
        </w:rPr>
        <w:t>_____________________________________________________</w:t>
      </w:r>
      <w:r w:rsidR="00440DC7" w:rsidRPr="0090687A">
        <w:rPr>
          <w:rFonts w:ascii="Times New Roman" w:hAnsi="Times New Roman"/>
          <w:sz w:val="24"/>
          <w:szCs w:val="24"/>
        </w:rPr>
        <w:t>__________</w:t>
      </w:r>
    </w:p>
    <w:p w14:paraId="312AAA1E" w14:textId="77777777" w:rsidR="00440DC7" w:rsidRPr="0090687A" w:rsidRDefault="00440DC7" w:rsidP="00440DC7">
      <w:pPr>
        <w:shd w:val="clear" w:color="auto" w:fill="FFFFFF"/>
        <w:ind w:right="20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4CCD02D6" w14:textId="1CAE38F8" w:rsidR="00440DC7" w:rsidRPr="0090687A" w:rsidRDefault="007D3E1B" w:rsidP="00440DC7">
      <w:pPr>
        <w:shd w:val="clear" w:color="auto" w:fill="FFFFFF"/>
        <w:ind w:right="20"/>
        <w:rPr>
          <w:rFonts w:ascii="Times New Roman" w:hAnsi="Times New Roman"/>
          <w:b/>
          <w:sz w:val="24"/>
          <w:szCs w:val="24"/>
        </w:rPr>
      </w:pPr>
      <w:r w:rsidRPr="005F23D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134640" wp14:editId="453573EC">
                <wp:simplePos x="0" y="0"/>
                <wp:positionH relativeFrom="column">
                  <wp:posOffset>-89535</wp:posOffset>
                </wp:positionH>
                <wp:positionV relativeFrom="paragraph">
                  <wp:posOffset>208915</wp:posOffset>
                </wp:positionV>
                <wp:extent cx="6469380" cy="1104900"/>
                <wp:effectExtent l="0" t="0" r="26670" b="1905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F2DA8" w14:textId="3DE19F74" w:rsidR="006E1AC5" w:rsidRPr="006E1AC5" w:rsidRDefault="006E1AC5" w:rsidP="006E1AC5">
                            <w:pPr>
                              <w:shd w:val="clear" w:color="auto" w:fill="FFFFFF"/>
                              <w:ind w:right="23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азработка </w:t>
                            </w:r>
                            <w:r w:rsidR="00166D7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ерсонального веб-сайта компании ООО «СТРОЙ КЛИМАТ СЕРВИС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34640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-7.05pt;margin-top:16.45pt;width:509.4pt;height:8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" filled="f" strokecolor="white [3212]">
                <v:textbox>
                  <w:txbxContent>
                    <w:p w14:paraId="621F2DA8" w14:textId="3DE19F74" w:rsidR="006E1AC5" w:rsidRPr="006E1AC5" w:rsidRDefault="006E1AC5" w:rsidP="006E1AC5">
                      <w:pPr>
                        <w:shd w:val="clear" w:color="auto" w:fill="FFFFFF"/>
                        <w:ind w:right="23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азработка </w:t>
                      </w:r>
                      <w:r w:rsidR="00166D7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ерсонального веб-сайта компании ООО «СТРОЙ КЛИМАТ СЕРВИС»</w:t>
                      </w:r>
                    </w:p>
                  </w:txbxContent>
                </v:textbox>
              </v:shape>
            </w:pict>
          </mc:Fallback>
        </mc:AlternateContent>
      </w:r>
      <w:r w:rsidR="00440DC7" w:rsidRPr="0090687A">
        <w:rPr>
          <w:rFonts w:ascii="Times New Roman" w:hAnsi="Times New Roman"/>
          <w:b/>
          <w:sz w:val="24"/>
          <w:szCs w:val="24"/>
        </w:rPr>
        <w:t>Тема задания:</w:t>
      </w:r>
      <w:r w:rsidRPr="007D3E1B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6FF29F96" w14:textId="238473C6" w:rsidR="00440DC7" w:rsidRPr="0090687A" w:rsidRDefault="00440DC7" w:rsidP="00440DC7">
      <w:pPr>
        <w:shd w:val="clear" w:color="auto" w:fill="FFFFFF"/>
        <w:ind w:right="23"/>
        <w:rPr>
          <w:rFonts w:ascii="Times New Roman" w:hAnsi="Times New Roman"/>
          <w:sz w:val="24"/>
          <w:szCs w:val="24"/>
        </w:rPr>
      </w:pPr>
      <w:r w:rsidRPr="0090687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07B02">
        <w:rPr>
          <w:rFonts w:ascii="Times New Roman" w:hAnsi="Times New Roman"/>
          <w:sz w:val="24"/>
          <w:szCs w:val="24"/>
        </w:rPr>
        <w:t>____________________</w:t>
      </w:r>
    </w:p>
    <w:p w14:paraId="49E12126" w14:textId="49F0321D" w:rsidR="00440DC7" w:rsidRPr="0090687A" w:rsidRDefault="00440DC7" w:rsidP="00440DC7">
      <w:pPr>
        <w:shd w:val="clear" w:color="auto" w:fill="FFFFFF"/>
        <w:ind w:right="23"/>
        <w:rPr>
          <w:rFonts w:ascii="Times New Roman" w:hAnsi="Times New Roman"/>
          <w:sz w:val="24"/>
          <w:szCs w:val="24"/>
          <w:u w:val="single"/>
        </w:rPr>
      </w:pPr>
    </w:p>
    <w:p w14:paraId="5CC178C2" w14:textId="7E160477" w:rsidR="00440DC7" w:rsidRPr="0090687A" w:rsidRDefault="00440DC7" w:rsidP="00440DC7">
      <w:pPr>
        <w:shd w:val="clear" w:color="auto" w:fill="FFFFFF"/>
        <w:ind w:right="23"/>
        <w:rPr>
          <w:rFonts w:ascii="Times New Roman" w:hAnsi="Times New Roman"/>
          <w:b/>
          <w:sz w:val="24"/>
          <w:szCs w:val="24"/>
        </w:rPr>
      </w:pPr>
      <w:r w:rsidRPr="0090687A">
        <w:rPr>
          <w:rFonts w:ascii="Times New Roman" w:hAnsi="Times New Roman"/>
          <w:b/>
          <w:sz w:val="24"/>
          <w:szCs w:val="24"/>
        </w:rPr>
        <w:t>Вопросы, подлежащие изучению:</w:t>
      </w:r>
    </w:p>
    <w:p w14:paraId="4B8B0225" w14:textId="0CF34977" w:rsidR="00A3354C" w:rsidRDefault="00A3354C" w:rsidP="00440DC7">
      <w:pPr>
        <w:shd w:val="clear" w:color="auto" w:fill="FFFFFF"/>
        <w:ind w:right="23"/>
        <w:rPr>
          <w:rFonts w:ascii="Times New Roman" w:hAnsi="Times New Roman"/>
          <w:sz w:val="24"/>
          <w:szCs w:val="24"/>
        </w:rPr>
      </w:pPr>
      <w:r w:rsidRPr="005F23D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98D05F0" wp14:editId="42985CF1">
                <wp:simplePos x="0" y="0"/>
                <wp:positionH relativeFrom="column">
                  <wp:posOffset>-207645</wp:posOffset>
                </wp:positionH>
                <wp:positionV relativeFrom="paragraph">
                  <wp:posOffset>307975</wp:posOffset>
                </wp:positionV>
                <wp:extent cx="6038850" cy="1285875"/>
                <wp:effectExtent l="0" t="0" r="19050" b="2857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24A01" w14:textId="77777777" w:rsidR="00A3354C" w:rsidRDefault="00A3354C" w:rsidP="00A3354C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ind w:right="2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нципы работы с сервисами и сайтами.</w:t>
                            </w:r>
                          </w:p>
                          <w:p w14:paraId="185DFD54" w14:textId="77777777" w:rsidR="00A3354C" w:rsidRDefault="00A3354C" w:rsidP="00A3354C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ind w:right="2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етоды трекинга в сервисе.</w:t>
                            </w:r>
                          </w:p>
                          <w:p w14:paraId="68CC47BF" w14:textId="688407AE" w:rsidR="00A3354C" w:rsidRDefault="00A3354C" w:rsidP="00A3354C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ind w:right="2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аписание кода</w:t>
                            </w:r>
                            <w:r w:rsidR="008B7E94">
                              <w:rPr>
                                <w:sz w:val="24"/>
                                <w:szCs w:val="24"/>
                              </w:rPr>
                              <w:t xml:space="preserve"> для сайт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996C9EE" w14:textId="03A15DD5" w:rsidR="007D3E1B" w:rsidRPr="005A3342" w:rsidRDefault="00A3354C" w:rsidP="00A3354C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4.   Разработка макета сай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D05F0" id="_x0000_s1034" type="#_x0000_t202" style="position:absolute;margin-left:-16.35pt;margin-top:24.25pt;width:475.5pt;height:101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" filled="f" strokecolor="white [3212]">
                <v:textbox>
                  <w:txbxContent>
                    <w:p w14:paraId="63824A01" w14:textId="77777777" w:rsidR="00A3354C" w:rsidRDefault="00A3354C" w:rsidP="00A3354C">
                      <w:pPr>
                        <w:pStyle w:val="a5"/>
                        <w:numPr>
                          <w:ilvl w:val="0"/>
                          <w:numId w:val="6"/>
                        </w:numPr>
                        <w:shd w:val="clear" w:color="auto" w:fill="FFFFFF"/>
                        <w:ind w:right="23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нципы работы с сервисами и сайтами.</w:t>
                      </w:r>
                    </w:p>
                    <w:p w14:paraId="185DFD54" w14:textId="77777777" w:rsidR="00A3354C" w:rsidRDefault="00A3354C" w:rsidP="00A3354C">
                      <w:pPr>
                        <w:pStyle w:val="a5"/>
                        <w:numPr>
                          <w:ilvl w:val="0"/>
                          <w:numId w:val="6"/>
                        </w:numPr>
                        <w:shd w:val="clear" w:color="auto" w:fill="FFFFFF"/>
                        <w:ind w:right="23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етоды трекинга в сервисе.</w:t>
                      </w:r>
                    </w:p>
                    <w:p w14:paraId="68CC47BF" w14:textId="688407AE" w:rsidR="00A3354C" w:rsidRDefault="00A3354C" w:rsidP="00A3354C">
                      <w:pPr>
                        <w:pStyle w:val="a5"/>
                        <w:numPr>
                          <w:ilvl w:val="0"/>
                          <w:numId w:val="6"/>
                        </w:numPr>
                        <w:shd w:val="clear" w:color="auto" w:fill="FFFFFF"/>
                        <w:ind w:right="23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аписание кода</w:t>
                      </w:r>
                      <w:r w:rsidR="008B7E94">
                        <w:rPr>
                          <w:sz w:val="24"/>
                          <w:szCs w:val="24"/>
                        </w:rPr>
                        <w:t xml:space="preserve"> для сайта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996C9EE" w14:textId="03A15DD5" w:rsidR="007D3E1B" w:rsidRPr="005A3342" w:rsidRDefault="00A3354C" w:rsidP="00A3354C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4.   Разработка макета сайта</w:t>
                      </w:r>
                    </w:p>
                  </w:txbxContent>
                </v:textbox>
              </v:shape>
            </w:pict>
          </mc:Fallback>
        </mc:AlternateContent>
      </w:r>
    </w:p>
    <w:p w14:paraId="1826D891" w14:textId="214FC989" w:rsidR="00A3354C" w:rsidRDefault="00A3354C" w:rsidP="00440DC7">
      <w:pPr>
        <w:shd w:val="clear" w:color="auto" w:fill="FFFFFF"/>
        <w:ind w:right="23"/>
        <w:rPr>
          <w:rFonts w:ascii="Times New Roman" w:hAnsi="Times New Roman"/>
          <w:sz w:val="24"/>
          <w:szCs w:val="24"/>
        </w:rPr>
      </w:pPr>
    </w:p>
    <w:p w14:paraId="254EF42A" w14:textId="0819CBA4" w:rsidR="00A3354C" w:rsidRDefault="00A3354C" w:rsidP="00440DC7">
      <w:pPr>
        <w:shd w:val="clear" w:color="auto" w:fill="FFFFFF"/>
        <w:ind w:right="23"/>
        <w:rPr>
          <w:rFonts w:ascii="Times New Roman" w:hAnsi="Times New Roman"/>
          <w:sz w:val="24"/>
          <w:szCs w:val="24"/>
        </w:rPr>
      </w:pPr>
    </w:p>
    <w:p w14:paraId="60F9BFA7" w14:textId="77777777" w:rsidR="00A3354C" w:rsidRDefault="00A3354C" w:rsidP="00440DC7">
      <w:pPr>
        <w:shd w:val="clear" w:color="auto" w:fill="FFFFFF"/>
        <w:ind w:right="23"/>
        <w:rPr>
          <w:rFonts w:ascii="Times New Roman" w:hAnsi="Times New Roman"/>
          <w:sz w:val="24"/>
          <w:szCs w:val="24"/>
        </w:rPr>
      </w:pPr>
    </w:p>
    <w:p w14:paraId="683A660C" w14:textId="77777777" w:rsidR="00A3354C" w:rsidRDefault="00A3354C" w:rsidP="00440DC7">
      <w:pPr>
        <w:shd w:val="clear" w:color="auto" w:fill="FFFFFF"/>
        <w:ind w:right="23"/>
        <w:rPr>
          <w:rFonts w:ascii="Times New Roman" w:hAnsi="Times New Roman"/>
          <w:sz w:val="24"/>
          <w:szCs w:val="24"/>
        </w:rPr>
      </w:pPr>
    </w:p>
    <w:p w14:paraId="2369C848" w14:textId="77777777" w:rsidR="00A3354C" w:rsidRDefault="00A3354C" w:rsidP="00440DC7">
      <w:pPr>
        <w:shd w:val="clear" w:color="auto" w:fill="FFFFFF"/>
        <w:ind w:right="23"/>
        <w:rPr>
          <w:rFonts w:ascii="Times New Roman" w:hAnsi="Times New Roman"/>
          <w:sz w:val="24"/>
          <w:szCs w:val="24"/>
        </w:rPr>
      </w:pPr>
    </w:p>
    <w:p w14:paraId="2C35378B" w14:textId="77777777" w:rsidR="00A3354C" w:rsidRDefault="00A3354C" w:rsidP="00440DC7">
      <w:pPr>
        <w:shd w:val="clear" w:color="auto" w:fill="FFFFFF"/>
        <w:ind w:right="23"/>
        <w:rPr>
          <w:rFonts w:ascii="Times New Roman" w:hAnsi="Times New Roman"/>
          <w:sz w:val="24"/>
          <w:szCs w:val="24"/>
        </w:rPr>
      </w:pPr>
    </w:p>
    <w:p w14:paraId="10A08A9E" w14:textId="77777777" w:rsidR="00A3354C" w:rsidRDefault="00A3354C" w:rsidP="00440DC7">
      <w:pPr>
        <w:shd w:val="clear" w:color="auto" w:fill="FFFFFF"/>
        <w:ind w:right="23"/>
        <w:rPr>
          <w:rFonts w:ascii="Times New Roman" w:hAnsi="Times New Roman"/>
          <w:sz w:val="24"/>
          <w:szCs w:val="24"/>
        </w:rPr>
      </w:pPr>
    </w:p>
    <w:p w14:paraId="79F28EEF" w14:textId="77777777" w:rsidR="00A3354C" w:rsidRDefault="00A3354C" w:rsidP="00440DC7">
      <w:pPr>
        <w:shd w:val="clear" w:color="auto" w:fill="FFFFFF"/>
        <w:ind w:right="23"/>
        <w:rPr>
          <w:rFonts w:ascii="Times New Roman" w:hAnsi="Times New Roman"/>
          <w:sz w:val="24"/>
          <w:szCs w:val="24"/>
        </w:rPr>
      </w:pPr>
    </w:p>
    <w:p w14:paraId="69626839" w14:textId="77777777" w:rsidR="00A3354C" w:rsidRDefault="00A3354C" w:rsidP="00440DC7">
      <w:pPr>
        <w:shd w:val="clear" w:color="auto" w:fill="FFFFFF"/>
        <w:ind w:right="23"/>
        <w:rPr>
          <w:rFonts w:ascii="Times New Roman" w:hAnsi="Times New Roman"/>
          <w:sz w:val="24"/>
          <w:szCs w:val="24"/>
        </w:rPr>
      </w:pPr>
    </w:p>
    <w:p w14:paraId="7F454738" w14:textId="77777777" w:rsidR="00A3354C" w:rsidRDefault="00A3354C" w:rsidP="00440DC7">
      <w:pPr>
        <w:shd w:val="clear" w:color="auto" w:fill="FFFFFF"/>
        <w:ind w:right="23"/>
        <w:rPr>
          <w:rFonts w:ascii="Times New Roman" w:hAnsi="Times New Roman"/>
          <w:sz w:val="24"/>
          <w:szCs w:val="24"/>
        </w:rPr>
      </w:pPr>
    </w:p>
    <w:p w14:paraId="1FCA1A7E" w14:textId="77777777" w:rsidR="00A3354C" w:rsidRDefault="00A3354C" w:rsidP="00440DC7">
      <w:pPr>
        <w:shd w:val="clear" w:color="auto" w:fill="FFFFFF"/>
        <w:ind w:right="23"/>
        <w:rPr>
          <w:rFonts w:ascii="Times New Roman" w:hAnsi="Times New Roman"/>
          <w:sz w:val="24"/>
          <w:szCs w:val="24"/>
        </w:rPr>
      </w:pPr>
    </w:p>
    <w:p w14:paraId="27672406" w14:textId="77777777" w:rsidR="00A3354C" w:rsidRDefault="00A3354C" w:rsidP="00440DC7">
      <w:pPr>
        <w:shd w:val="clear" w:color="auto" w:fill="FFFFFF"/>
        <w:ind w:right="23"/>
        <w:rPr>
          <w:rFonts w:ascii="Times New Roman" w:hAnsi="Times New Roman"/>
          <w:sz w:val="24"/>
          <w:szCs w:val="24"/>
        </w:rPr>
      </w:pPr>
    </w:p>
    <w:p w14:paraId="5821050D" w14:textId="77777777" w:rsidR="00A3354C" w:rsidRDefault="00A3354C" w:rsidP="00440DC7">
      <w:pPr>
        <w:shd w:val="clear" w:color="auto" w:fill="FFFFFF"/>
        <w:ind w:right="23"/>
        <w:rPr>
          <w:rFonts w:ascii="Times New Roman" w:hAnsi="Times New Roman"/>
          <w:sz w:val="24"/>
          <w:szCs w:val="24"/>
        </w:rPr>
      </w:pPr>
    </w:p>
    <w:p w14:paraId="47F50754" w14:textId="77777777" w:rsidR="00A3354C" w:rsidRDefault="00A3354C" w:rsidP="00440DC7">
      <w:pPr>
        <w:shd w:val="clear" w:color="auto" w:fill="FFFFFF"/>
        <w:ind w:right="23"/>
        <w:rPr>
          <w:rFonts w:ascii="Times New Roman" w:hAnsi="Times New Roman"/>
          <w:sz w:val="24"/>
          <w:szCs w:val="24"/>
        </w:rPr>
      </w:pPr>
    </w:p>
    <w:p w14:paraId="1E26F8CF" w14:textId="77777777" w:rsidR="00A3354C" w:rsidRPr="0090687A" w:rsidRDefault="00A3354C" w:rsidP="00440DC7">
      <w:pPr>
        <w:shd w:val="clear" w:color="auto" w:fill="FFFFFF"/>
        <w:ind w:right="23"/>
        <w:rPr>
          <w:rFonts w:ascii="Times New Roman" w:hAnsi="Times New Roman"/>
          <w:sz w:val="24"/>
          <w:szCs w:val="24"/>
        </w:rPr>
      </w:pPr>
    </w:p>
    <w:p w14:paraId="6575F69A" w14:textId="30E3B047" w:rsidR="00707B02" w:rsidRDefault="00835A21" w:rsidP="00440DC7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1789DEF" wp14:editId="3BCA4069">
                <wp:simplePos x="0" y="0"/>
                <wp:positionH relativeFrom="margin">
                  <wp:posOffset>1584960</wp:posOffset>
                </wp:positionH>
                <wp:positionV relativeFrom="paragraph">
                  <wp:posOffset>234315</wp:posOffset>
                </wp:positionV>
                <wp:extent cx="1809750" cy="314325"/>
                <wp:effectExtent l="0" t="0" r="19050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FA13B" w14:textId="3C045244" w:rsidR="00835A21" w:rsidRDefault="008B7E94" w:rsidP="00835A2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тариков А.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89DEF" id="_x0000_s1035" type="#_x0000_t202" style="position:absolute;margin-left:124.8pt;margin-top:18.45pt;width:142.5pt;height:24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" filled="f" strokecolor="white [3212]">
                <v:textbox>
                  <w:txbxContent>
                    <w:p w14:paraId="4B4FA13B" w14:textId="3C045244" w:rsidR="00835A21" w:rsidRDefault="008B7E94" w:rsidP="00835A21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тариков А.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263D5" w14:textId="77777777" w:rsidR="00440DC7" w:rsidRPr="0090687A" w:rsidRDefault="00440DC7" w:rsidP="00440DC7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90687A">
        <w:rPr>
          <w:rFonts w:ascii="Times New Roman" w:hAnsi="Times New Roman"/>
          <w:sz w:val="24"/>
          <w:szCs w:val="24"/>
        </w:rPr>
        <w:t>Руководитель практики: _____________________</w:t>
      </w:r>
      <w:r w:rsidR="00707B02">
        <w:rPr>
          <w:rFonts w:ascii="Times New Roman" w:hAnsi="Times New Roman"/>
          <w:sz w:val="24"/>
          <w:szCs w:val="24"/>
        </w:rPr>
        <w:t>/</w:t>
      </w:r>
      <w:r w:rsidRPr="0090687A">
        <w:rPr>
          <w:rFonts w:ascii="Times New Roman" w:hAnsi="Times New Roman"/>
          <w:sz w:val="24"/>
          <w:szCs w:val="24"/>
        </w:rPr>
        <w:t>_____________________</w:t>
      </w:r>
      <w:r w:rsidR="00707B02">
        <w:rPr>
          <w:rFonts w:ascii="Times New Roman" w:hAnsi="Times New Roman"/>
          <w:sz w:val="24"/>
          <w:szCs w:val="24"/>
        </w:rPr>
        <w:t>/</w:t>
      </w:r>
    </w:p>
    <w:p w14:paraId="1A3CE62E" w14:textId="77777777" w:rsidR="00FA21EF" w:rsidRPr="00FF4E27" w:rsidRDefault="00FA21EF" w:rsidP="00707B0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D5739AB" w14:textId="77777777" w:rsidR="00FF4E27" w:rsidRPr="00FF4E27" w:rsidRDefault="00FF4E27" w:rsidP="00707B0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8F4A177" w14:textId="77777777" w:rsidR="00C7408D" w:rsidRDefault="00C7408D" w:rsidP="00707B0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3C68423" w14:textId="77777777" w:rsidR="00440DC7" w:rsidRPr="00A736AD" w:rsidRDefault="00440DC7" w:rsidP="00440DC7">
      <w:pPr>
        <w:shd w:val="clear" w:color="auto" w:fill="FFFFFF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" w:name="_Toc373744509"/>
      <w:r w:rsidRPr="00A736AD">
        <w:rPr>
          <w:rFonts w:ascii="Times New Roman" w:hAnsi="Times New Roman"/>
          <w:b/>
          <w:bCs/>
          <w:sz w:val="28"/>
          <w:szCs w:val="28"/>
        </w:rPr>
        <w:t>Место и сроки проведения практики</w:t>
      </w:r>
      <w:bookmarkEnd w:id="1"/>
    </w:p>
    <w:p w14:paraId="61C7EF41" w14:textId="77777777" w:rsidR="00440DC7" w:rsidRPr="00033A85" w:rsidRDefault="00440DC7" w:rsidP="00440DC7">
      <w:pPr>
        <w:pStyle w:val="3"/>
        <w:ind w:left="360"/>
        <w:contextualSpacing/>
        <w:rPr>
          <w:rFonts w:ascii="Times New Roman" w:hAnsi="Times New Roman"/>
          <w:color w:val="auto"/>
          <w:sz w:val="28"/>
          <w:szCs w:val="28"/>
        </w:rPr>
      </w:pPr>
      <w:r w:rsidRPr="00033A85">
        <w:rPr>
          <w:rFonts w:ascii="Times New Roman" w:hAnsi="Times New Roman"/>
          <w:color w:val="auto"/>
          <w:sz w:val="28"/>
          <w:szCs w:val="28"/>
        </w:rPr>
        <w:t xml:space="preserve">  </w:t>
      </w:r>
    </w:p>
    <w:p w14:paraId="4E3287D3" w14:textId="68A86EE4" w:rsidR="00440DC7" w:rsidRPr="00033A85" w:rsidRDefault="00440DC7" w:rsidP="00440DC7">
      <w:pPr>
        <w:pStyle w:val="3"/>
        <w:contextualSpacing/>
        <w:rPr>
          <w:rFonts w:ascii="Times New Roman" w:hAnsi="Times New Roman"/>
          <w:b w:val="0"/>
          <w:color w:val="auto"/>
          <w:sz w:val="28"/>
          <w:szCs w:val="28"/>
        </w:rPr>
      </w:pPr>
      <w:r w:rsidRPr="00033A85">
        <w:rPr>
          <w:rFonts w:ascii="Times New Roman" w:hAnsi="Times New Roman"/>
          <w:b w:val="0"/>
          <w:color w:val="auto"/>
          <w:sz w:val="28"/>
          <w:szCs w:val="28"/>
        </w:rPr>
        <w:t>Наименование организации, где осуществляется практика:</w:t>
      </w:r>
      <w:r w:rsidR="00913CA5" w:rsidRPr="00913CA5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7ACABF59" w14:textId="1AD857CA" w:rsidR="00440DC7" w:rsidRDefault="00166D7E" w:rsidP="00440DC7">
      <w:pPr>
        <w:ind w:left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СТРОЙ КЛИМАТ СЕРВИС»</w:t>
      </w:r>
      <w:bookmarkStart w:id="2" w:name="_GoBack"/>
      <w:bookmarkEnd w:id="2"/>
    </w:p>
    <w:p w14:paraId="65514C76" w14:textId="77777777" w:rsidR="00AA5612" w:rsidRDefault="00AA5612" w:rsidP="00440DC7">
      <w:pPr>
        <w:ind w:left="360"/>
        <w:contextualSpacing/>
        <w:rPr>
          <w:rFonts w:ascii="Times New Roman" w:hAnsi="Times New Roman"/>
          <w:sz w:val="28"/>
          <w:szCs w:val="28"/>
        </w:rPr>
      </w:pPr>
    </w:p>
    <w:p w14:paraId="4684E137" w14:textId="10B8BFCB" w:rsidR="00AA5612" w:rsidRPr="0090687A" w:rsidRDefault="00AA5612" w:rsidP="00440DC7">
      <w:pPr>
        <w:ind w:left="360"/>
        <w:contextualSpacing/>
        <w:rPr>
          <w:rFonts w:ascii="Times New Roman" w:hAnsi="Times New Roman"/>
          <w:sz w:val="28"/>
          <w:szCs w:val="28"/>
        </w:rPr>
      </w:pPr>
    </w:p>
    <w:p w14:paraId="4F1BAC0C" w14:textId="1EBC94D1" w:rsidR="00440DC7" w:rsidRPr="0090687A" w:rsidRDefault="00440DC7" w:rsidP="00440DC7">
      <w:pPr>
        <w:contextualSpacing/>
        <w:rPr>
          <w:rFonts w:ascii="Times New Roman" w:hAnsi="Times New Roman"/>
          <w:sz w:val="28"/>
          <w:szCs w:val="28"/>
        </w:rPr>
      </w:pPr>
      <w:r w:rsidRPr="0090687A">
        <w:rPr>
          <w:rFonts w:ascii="Times New Roman" w:hAnsi="Times New Roman"/>
          <w:sz w:val="28"/>
          <w:szCs w:val="28"/>
        </w:rPr>
        <w:t>Руководитель практики от организации:</w:t>
      </w:r>
    </w:p>
    <w:p w14:paraId="73A4342E" w14:textId="05DFA2A8" w:rsidR="00440DC7" w:rsidRPr="0090687A" w:rsidRDefault="00913CA5" w:rsidP="00440DC7">
      <w:pPr>
        <w:contextualSpacing/>
        <w:rPr>
          <w:rFonts w:ascii="Times New Roman" w:hAnsi="Times New Roman"/>
          <w:sz w:val="28"/>
          <w:szCs w:val="28"/>
        </w:rPr>
      </w:pPr>
      <w:r w:rsidRPr="005F23D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6F2FDB1" wp14:editId="2B8C87D3">
                <wp:simplePos x="0" y="0"/>
                <wp:positionH relativeFrom="column">
                  <wp:posOffset>1508760</wp:posOffset>
                </wp:positionH>
                <wp:positionV relativeFrom="paragraph">
                  <wp:posOffset>164465</wp:posOffset>
                </wp:positionV>
                <wp:extent cx="4762500" cy="314325"/>
                <wp:effectExtent l="0" t="0" r="19050" b="2857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FC9EF" w14:textId="681DE2F6" w:rsidR="00913CA5" w:rsidRPr="005F23D0" w:rsidRDefault="008B7E94" w:rsidP="00913CA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тариков Антон Александр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2FDB1" id="_x0000_s1036" type="#_x0000_t202" style="position:absolute;margin-left:118.8pt;margin-top:12.95pt;width:375pt;height:24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" filled="f" strokecolor="white [3212]">
                <v:textbox>
                  <w:txbxContent>
                    <w:p w14:paraId="52FFC9EF" w14:textId="681DE2F6" w:rsidR="00913CA5" w:rsidRPr="005F23D0" w:rsidRDefault="008B7E94" w:rsidP="00913CA5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тариков Антон Александрович</w:t>
                      </w:r>
                    </w:p>
                  </w:txbxContent>
                </v:textbox>
              </v:shape>
            </w:pict>
          </mc:Fallback>
        </mc:AlternateContent>
      </w:r>
    </w:p>
    <w:p w14:paraId="7D72B128" w14:textId="3EC0CFD1" w:rsidR="00440DC7" w:rsidRPr="0090687A" w:rsidRDefault="00440DC7" w:rsidP="00440DC7">
      <w:pPr>
        <w:contextualSpacing/>
        <w:rPr>
          <w:rFonts w:ascii="Times New Roman" w:hAnsi="Times New Roman"/>
          <w:sz w:val="28"/>
          <w:szCs w:val="28"/>
        </w:rPr>
      </w:pPr>
      <w:r w:rsidRPr="0090687A">
        <w:rPr>
          <w:rFonts w:ascii="Times New Roman" w:hAnsi="Times New Roman"/>
          <w:sz w:val="28"/>
          <w:szCs w:val="28"/>
        </w:rPr>
        <w:t>ФИО руководителя: ________________________________________________</w:t>
      </w:r>
    </w:p>
    <w:p w14:paraId="340353D4" w14:textId="1AA295B5" w:rsidR="00440DC7" w:rsidRPr="0090687A" w:rsidRDefault="008B7E94" w:rsidP="00440DC7">
      <w:pPr>
        <w:contextualSpacing/>
        <w:rPr>
          <w:rFonts w:ascii="Times New Roman" w:hAnsi="Times New Roman"/>
          <w:sz w:val="28"/>
          <w:szCs w:val="28"/>
        </w:rPr>
      </w:pPr>
      <w:r w:rsidRPr="005F23D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3BD5B77" wp14:editId="55F7786A">
                <wp:simplePos x="0" y="0"/>
                <wp:positionH relativeFrom="column">
                  <wp:posOffset>1615440</wp:posOffset>
                </wp:positionH>
                <wp:positionV relativeFrom="paragraph">
                  <wp:posOffset>182245</wp:posOffset>
                </wp:positionV>
                <wp:extent cx="4762500" cy="333375"/>
                <wp:effectExtent l="0" t="0" r="19050" b="2857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3AE68" w14:textId="04074D1C" w:rsidR="00913CA5" w:rsidRPr="005F23D0" w:rsidRDefault="008B7E94" w:rsidP="00913CA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+7 912 258 52 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D5B77" id="_x0000_s1037" type="#_x0000_t202" style="position:absolute;margin-left:127.2pt;margin-top:14.35pt;width:375pt;height:26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" filled="f" strokecolor="white [3212]">
                <v:textbox>
                  <w:txbxContent>
                    <w:p w14:paraId="5933AE68" w14:textId="04074D1C" w:rsidR="00913CA5" w:rsidRPr="005F23D0" w:rsidRDefault="008B7E94" w:rsidP="00913CA5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+7 912 258 52 55</w:t>
                      </w:r>
                    </w:p>
                  </w:txbxContent>
                </v:textbox>
              </v:shape>
            </w:pict>
          </mc:Fallback>
        </mc:AlternateContent>
      </w:r>
      <w:r w:rsidR="00440DC7" w:rsidRPr="0090687A">
        <w:rPr>
          <w:rFonts w:ascii="Times New Roman" w:hAnsi="Times New Roman"/>
          <w:sz w:val="28"/>
          <w:szCs w:val="28"/>
        </w:rPr>
        <w:t>Должность: _______________________________________________________</w:t>
      </w:r>
    </w:p>
    <w:p w14:paraId="7EB3AF13" w14:textId="39257DD6" w:rsidR="00440DC7" w:rsidRPr="0090687A" w:rsidRDefault="00440DC7" w:rsidP="00440DC7">
      <w:pPr>
        <w:contextualSpacing/>
        <w:rPr>
          <w:rFonts w:ascii="Times New Roman" w:hAnsi="Times New Roman"/>
          <w:sz w:val="28"/>
          <w:szCs w:val="28"/>
        </w:rPr>
      </w:pPr>
      <w:r w:rsidRPr="0090687A">
        <w:rPr>
          <w:rFonts w:ascii="Times New Roman" w:hAnsi="Times New Roman"/>
          <w:sz w:val="28"/>
          <w:szCs w:val="28"/>
        </w:rPr>
        <w:t>Контактный телефон: _______________________________________________</w:t>
      </w:r>
    </w:p>
    <w:p w14:paraId="0049E79F" w14:textId="7B199C4F" w:rsidR="00913CA5" w:rsidRDefault="00913CA5" w:rsidP="00956833">
      <w:pPr>
        <w:contextualSpacing/>
        <w:rPr>
          <w:rFonts w:ascii="Times New Roman" w:hAnsi="Times New Roman"/>
          <w:color w:val="FF0000"/>
          <w:sz w:val="28"/>
          <w:szCs w:val="28"/>
        </w:rPr>
      </w:pPr>
    </w:p>
    <w:p w14:paraId="2BE781BF" w14:textId="2FB25625" w:rsidR="00956833" w:rsidRPr="0090687A" w:rsidRDefault="00956833" w:rsidP="00956833">
      <w:pPr>
        <w:contextualSpacing/>
        <w:rPr>
          <w:rFonts w:ascii="Times New Roman" w:hAnsi="Times New Roman"/>
          <w:sz w:val="28"/>
          <w:szCs w:val="28"/>
        </w:rPr>
      </w:pPr>
      <w:r w:rsidRPr="0090687A">
        <w:rPr>
          <w:rFonts w:ascii="Times New Roman" w:hAnsi="Times New Roman"/>
          <w:sz w:val="28"/>
          <w:szCs w:val="28"/>
        </w:rPr>
        <w:t>Дата нача</w:t>
      </w:r>
      <w:r>
        <w:rPr>
          <w:rFonts w:ascii="Times New Roman" w:hAnsi="Times New Roman"/>
          <w:sz w:val="28"/>
          <w:szCs w:val="28"/>
        </w:rPr>
        <w:t xml:space="preserve">ла производственной практики: </w:t>
      </w:r>
      <w:r>
        <w:rPr>
          <w:rFonts w:ascii="Times New Roman" w:hAnsi="Times New Roman"/>
          <w:sz w:val="28"/>
          <w:szCs w:val="28"/>
        </w:rPr>
        <w:tab/>
      </w:r>
      <w:r w:rsidRPr="0090687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0</w:t>
      </w:r>
      <w:r w:rsidRPr="0090687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февраля 2021 </w:t>
      </w:r>
      <w:r w:rsidRPr="0090687A">
        <w:rPr>
          <w:rFonts w:ascii="Times New Roman" w:hAnsi="Times New Roman"/>
          <w:sz w:val="28"/>
          <w:szCs w:val="28"/>
        </w:rPr>
        <w:t>г.</w:t>
      </w:r>
    </w:p>
    <w:p w14:paraId="6B6938C7" w14:textId="21AC36C8" w:rsidR="00956833" w:rsidRPr="0090687A" w:rsidRDefault="00956833" w:rsidP="00956833">
      <w:pPr>
        <w:contextualSpacing/>
        <w:rPr>
          <w:rFonts w:ascii="Times New Roman" w:hAnsi="Times New Roman"/>
          <w:sz w:val="28"/>
          <w:szCs w:val="28"/>
        </w:rPr>
      </w:pPr>
    </w:p>
    <w:p w14:paraId="3EB41391" w14:textId="51DA5B4B" w:rsidR="00956833" w:rsidRPr="0090687A" w:rsidRDefault="00956833" w:rsidP="00956833">
      <w:pPr>
        <w:contextualSpacing/>
        <w:rPr>
          <w:rFonts w:ascii="Times New Roman" w:hAnsi="Times New Roman"/>
          <w:sz w:val="28"/>
          <w:szCs w:val="28"/>
        </w:rPr>
      </w:pPr>
      <w:r w:rsidRPr="0090687A">
        <w:rPr>
          <w:rFonts w:ascii="Times New Roman" w:hAnsi="Times New Roman"/>
          <w:sz w:val="28"/>
          <w:szCs w:val="28"/>
        </w:rPr>
        <w:t xml:space="preserve">Дата окончания </w:t>
      </w:r>
      <w:r>
        <w:rPr>
          <w:rFonts w:ascii="Times New Roman" w:hAnsi="Times New Roman"/>
          <w:sz w:val="28"/>
          <w:szCs w:val="28"/>
        </w:rPr>
        <w:t>производственной</w:t>
      </w:r>
      <w:r w:rsidRPr="0090687A">
        <w:rPr>
          <w:rFonts w:ascii="Times New Roman" w:hAnsi="Times New Roman"/>
          <w:sz w:val="28"/>
          <w:szCs w:val="28"/>
        </w:rPr>
        <w:t xml:space="preserve"> практики: </w:t>
      </w:r>
      <w:r w:rsidRPr="0090687A">
        <w:rPr>
          <w:rFonts w:ascii="Times New Roman" w:hAnsi="Times New Roman"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 xml:space="preserve">16» апреля 2021 </w:t>
      </w:r>
      <w:r w:rsidRPr="0090687A">
        <w:rPr>
          <w:rFonts w:ascii="Times New Roman" w:hAnsi="Times New Roman"/>
          <w:sz w:val="28"/>
          <w:szCs w:val="28"/>
        </w:rPr>
        <w:t>г.</w:t>
      </w:r>
    </w:p>
    <w:p w14:paraId="33CBCD7B" w14:textId="60CC69EA" w:rsidR="00956833" w:rsidRPr="0090687A" w:rsidRDefault="00956833" w:rsidP="00440DC7">
      <w:pPr>
        <w:contextualSpacing/>
        <w:rPr>
          <w:rFonts w:ascii="Times New Roman" w:hAnsi="Times New Roman"/>
          <w:sz w:val="28"/>
          <w:szCs w:val="28"/>
        </w:rPr>
      </w:pPr>
    </w:p>
    <w:p w14:paraId="521FE157" w14:textId="38E6B302" w:rsidR="00440DC7" w:rsidRPr="0090687A" w:rsidRDefault="00440DC7" w:rsidP="00440DC7">
      <w:pPr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bookmarkStart w:id="3" w:name="_Toc373744510"/>
    </w:p>
    <w:p w14:paraId="2C149E33" w14:textId="68F03B71" w:rsidR="00440DC7" w:rsidRPr="0090687A" w:rsidRDefault="00440DC7" w:rsidP="00440DC7">
      <w:pPr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14:paraId="2E05CAF8" w14:textId="364BFF52" w:rsidR="00440DC7" w:rsidRPr="0090687A" w:rsidRDefault="00440DC7" w:rsidP="00440DC7">
      <w:pPr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14:paraId="2F4847AA" w14:textId="28F908A8" w:rsidR="00440DC7" w:rsidRDefault="00440DC7" w:rsidP="00440DC7">
      <w:pPr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14:paraId="02F207BF" w14:textId="67E60ABC" w:rsidR="00440DC7" w:rsidRDefault="00440DC7" w:rsidP="00440DC7">
      <w:pPr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14:paraId="1A1FECB3" w14:textId="291C10D6" w:rsidR="00440DC7" w:rsidRDefault="00440DC7" w:rsidP="00440DC7">
      <w:pPr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14:paraId="55C85F5A" w14:textId="09EAF9C6" w:rsidR="00440DC7" w:rsidRDefault="00440DC7" w:rsidP="00440DC7">
      <w:pPr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14:paraId="02FEE5C0" w14:textId="77777777" w:rsidR="00440DC7" w:rsidRDefault="00440DC7" w:rsidP="00440DC7">
      <w:pPr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14:paraId="07C0B95D" w14:textId="77777777" w:rsidR="00A736AD" w:rsidRDefault="00A736AD" w:rsidP="00440DC7">
      <w:pPr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14:paraId="0793EAA0" w14:textId="77777777" w:rsidR="00A736AD" w:rsidRDefault="00A736AD" w:rsidP="00440DC7">
      <w:pPr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14:paraId="509CAB52" w14:textId="77777777" w:rsidR="00A736AD" w:rsidRPr="0090687A" w:rsidRDefault="00A736AD" w:rsidP="00440DC7">
      <w:pPr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14:paraId="25654402" w14:textId="77777777" w:rsidR="00440DC7" w:rsidRPr="00C066C4" w:rsidRDefault="00440DC7" w:rsidP="00440DC7">
      <w:pPr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14:paraId="0DCC5C2F" w14:textId="3B017C74" w:rsidR="00956833" w:rsidRDefault="00956833" w:rsidP="00956833">
      <w:pPr>
        <w:tabs>
          <w:tab w:val="left" w:pos="1024"/>
        </w:tabs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5E4B5FB5" w14:textId="57164E72" w:rsidR="00440DC7" w:rsidRPr="00A736AD" w:rsidRDefault="005D2700" w:rsidP="00440DC7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56833">
        <w:rPr>
          <w:rFonts w:ascii="Times New Roman" w:hAnsi="Times New Roman"/>
          <w:sz w:val="28"/>
          <w:szCs w:val="28"/>
        </w:rPr>
        <w:br w:type="page"/>
      </w:r>
      <w:r w:rsidR="00440DC7" w:rsidRPr="00A736AD">
        <w:rPr>
          <w:rFonts w:ascii="Times New Roman" w:hAnsi="Times New Roman"/>
          <w:b/>
          <w:bCs/>
          <w:sz w:val="28"/>
          <w:szCs w:val="28"/>
        </w:rPr>
        <w:lastRenderedPageBreak/>
        <w:t>Правила техники безопасности на предприятии</w:t>
      </w:r>
      <w:bookmarkEnd w:id="3"/>
    </w:p>
    <w:p w14:paraId="0CA37A93" w14:textId="77777777" w:rsidR="00440DC7" w:rsidRPr="0090687A" w:rsidRDefault="00440DC7" w:rsidP="00440DC7">
      <w:pPr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76A20861" w14:textId="77777777" w:rsidR="00440DC7" w:rsidRPr="0090687A" w:rsidRDefault="00440DC7" w:rsidP="00440DC7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0687A">
        <w:rPr>
          <w:rFonts w:ascii="Times New Roman" w:hAnsi="Times New Roman"/>
          <w:bCs/>
          <w:sz w:val="24"/>
          <w:szCs w:val="24"/>
        </w:rPr>
        <w:t>Охрана труда (отметка о прохождении инструктажа по охране труда, с указанием даты, номера инструкции, фамилии и должности инструктирующего):</w:t>
      </w:r>
    </w:p>
    <w:p w14:paraId="65A2864E" w14:textId="77777777" w:rsidR="00A23899" w:rsidRDefault="00A23899" w:rsidP="00A23899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A4C93B7" w14:textId="5AD62DA9" w:rsidR="00A23899" w:rsidRPr="004128A9" w:rsidRDefault="00A23899" w:rsidP="00A23899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>Требования безопасности на рабочем месте</w:t>
      </w:r>
    </w:p>
    <w:p w14:paraId="16CBC287" w14:textId="77777777" w:rsidR="00A23899" w:rsidRPr="004128A9" w:rsidRDefault="00A23899" w:rsidP="00A2389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>Работнику запрещается:</w:t>
      </w:r>
    </w:p>
    <w:p w14:paraId="21F26FDD" w14:textId="77777777" w:rsidR="00A23899" w:rsidRPr="004128A9" w:rsidRDefault="00A23899" w:rsidP="00A2389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>- производить самостоятельное вскрытие и ремонт электрооборудования, бытовых приборов, компьютеров и копировально-множительной техники;</w:t>
      </w:r>
    </w:p>
    <w:p w14:paraId="6CBA3B50" w14:textId="77777777" w:rsidR="00A23899" w:rsidRPr="004128A9" w:rsidRDefault="00A23899" w:rsidP="00A2389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>- работать на компьютере при снятых защитных кожухах или при закрытых вентиляционных отверстиях кожуха;</w:t>
      </w:r>
    </w:p>
    <w:p w14:paraId="3F825796" w14:textId="77777777" w:rsidR="00A23899" w:rsidRPr="004128A9" w:rsidRDefault="00A23899" w:rsidP="00A2389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>- прикасаться к задней панели компьютеров, копировально-множительной техники, другого оборудования и приборов при включенном питании;</w:t>
      </w:r>
    </w:p>
    <w:p w14:paraId="0666E226" w14:textId="77777777" w:rsidR="00A23899" w:rsidRPr="004128A9" w:rsidRDefault="00A23899" w:rsidP="00A2389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>- переключать разъемы кабелей компьютеров, копировально-множительной техники, другого оборудования и приборов при включенном питании;</w:t>
      </w:r>
    </w:p>
    <w:p w14:paraId="33FE7850" w14:textId="77777777" w:rsidR="00A23899" w:rsidRPr="004128A9" w:rsidRDefault="00A23899" w:rsidP="00A2389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 xml:space="preserve">- отключать оборудование от электросети выдергиванием </w:t>
      </w:r>
      <w:proofErr w:type="spellStart"/>
      <w:r w:rsidRPr="004128A9">
        <w:rPr>
          <w:rFonts w:ascii="Times New Roman" w:hAnsi="Times New Roman"/>
          <w:sz w:val="24"/>
          <w:szCs w:val="24"/>
        </w:rPr>
        <w:t>электровилки</w:t>
      </w:r>
      <w:proofErr w:type="spellEnd"/>
      <w:r w:rsidRPr="004128A9">
        <w:rPr>
          <w:rFonts w:ascii="Times New Roman" w:hAnsi="Times New Roman"/>
          <w:sz w:val="24"/>
          <w:szCs w:val="24"/>
        </w:rPr>
        <w:t>, держась за шнур;</w:t>
      </w:r>
    </w:p>
    <w:p w14:paraId="445A6ADB" w14:textId="77777777" w:rsidR="00A23899" w:rsidRPr="004128A9" w:rsidRDefault="00A23899" w:rsidP="00A2389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 xml:space="preserve">- пользоваться неисправными выключателями, розетками, компьютерами, копировально-множительной техникой, другим оборудованием и приборами; </w:t>
      </w:r>
    </w:p>
    <w:p w14:paraId="5BC22C92" w14:textId="77777777" w:rsidR="00A23899" w:rsidRPr="004128A9" w:rsidRDefault="00A23899" w:rsidP="00A2389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>- подключать к одному источнику тока более двух потребителей тока или хотя бы один потребитель, мощность потребления тока которого, превышает мощность источника тока.</w:t>
      </w:r>
    </w:p>
    <w:p w14:paraId="4334D526" w14:textId="77777777" w:rsidR="00A23899" w:rsidRPr="004128A9" w:rsidRDefault="00A23899" w:rsidP="00A2389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>- подключать аппарат в сеть при включенном выключателе, при этом к одной розетке должен быть подключён только один аппарат;</w:t>
      </w:r>
    </w:p>
    <w:p w14:paraId="5CE1F329" w14:textId="77777777" w:rsidR="00A23899" w:rsidRPr="004128A9" w:rsidRDefault="00A23899" w:rsidP="00A2389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>- дотрагиваться до кабеля питания мокрыми руками, ставить на него тяжёлые предметы;</w:t>
      </w:r>
    </w:p>
    <w:p w14:paraId="633A5C5C" w14:textId="77777777" w:rsidR="00A23899" w:rsidRPr="004128A9" w:rsidRDefault="00A23899" w:rsidP="00A2389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 xml:space="preserve"> - устанавливать на аппарат ёмкости с жидкостью, тяжёлые предметы, мелкие металлические предметы (скрепки, кнопки и т.п.). Попадание внутрь влаги и металлических предметов может вызвать замыкание и пожар; </w:t>
      </w:r>
    </w:p>
    <w:p w14:paraId="50F627E9" w14:textId="77777777" w:rsidR="00A23899" w:rsidRPr="004128A9" w:rsidRDefault="00A23899" w:rsidP="00A2389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>- подвергать аппарат ударам и другим механическим воздействиям;</w:t>
      </w:r>
    </w:p>
    <w:p w14:paraId="0E660478" w14:textId="77777777" w:rsidR="00A23899" w:rsidRPr="004128A9" w:rsidRDefault="00A23899" w:rsidP="00A2389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>- работать при закрытых вентиляционных отверстиях аппарата;</w:t>
      </w:r>
    </w:p>
    <w:p w14:paraId="7AC61581" w14:textId="77777777" w:rsidR="00A23899" w:rsidRPr="004128A9" w:rsidRDefault="00A23899" w:rsidP="00A2389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>- запрещается курение в помещениях, коридорах и лестничных переходах МОУ ФК. Курить разрешается только в специально отведенных для этой цели местах.</w:t>
      </w:r>
    </w:p>
    <w:p w14:paraId="1C33F29F" w14:textId="77777777" w:rsidR="00A23899" w:rsidRPr="004128A9" w:rsidRDefault="00A23899" w:rsidP="00A2389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>Начиная с третьего часа работы, проводить через каждые 50 минут десятиминутные регламентированные перерывы. Продолжительность непрерывной работы с компьютером не должна быть более 2-х часов.</w:t>
      </w:r>
    </w:p>
    <w:p w14:paraId="0FEF81E0" w14:textId="77777777" w:rsidR="00A23899" w:rsidRPr="004128A9" w:rsidRDefault="00A23899" w:rsidP="00A2389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>Через каждые 20 минут работы с компьютером необходимо отводить взгляд от экрана монитора и выполнять расслабляющие упражнения для глаз.</w:t>
      </w:r>
    </w:p>
    <w:p w14:paraId="7256261E" w14:textId="77777777" w:rsidR="00A23899" w:rsidRPr="004128A9" w:rsidRDefault="00A23899" w:rsidP="00A2389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 xml:space="preserve">Во время перерывов, с целью снижения нервно - эмоционального напряжения, утомления зрительного анализатора, устранения влияния гиподинамии и утомления, выполнять комплексы физических упражнений.                                                    </w:t>
      </w:r>
    </w:p>
    <w:p w14:paraId="6E01527E" w14:textId="77777777" w:rsidR="00A23899" w:rsidRDefault="00A23899" w:rsidP="00A2389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43C6A6E1" w14:textId="77777777" w:rsidR="00A23899" w:rsidRDefault="00A23899" w:rsidP="00A2389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6FCF05D" w14:textId="77777777" w:rsidR="00A23899" w:rsidRPr="004128A9" w:rsidRDefault="00A23899" w:rsidP="00A23899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lastRenderedPageBreak/>
        <w:t>Требования безопасности в аварийных ситуациях</w:t>
      </w:r>
    </w:p>
    <w:p w14:paraId="209DE579" w14:textId="77777777" w:rsidR="00A23899" w:rsidRPr="004128A9" w:rsidRDefault="00A23899" w:rsidP="00A2389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>Во всех случаях прекращения работы оборудования, обрыва проводов питания, неисправности заземления, искрении, появления характерного запаха гари, немедленно отключить питание и сообщить об аварийной ситуации начальнику отдела или его заместителю.</w:t>
      </w:r>
    </w:p>
    <w:p w14:paraId="64790395" w14:textId="77777777" w:rsidR="00A23899" w:rsidRPr="004128A9" w:rsidRDefault="00A23899" w:rsidP="00A2389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>Не приступать к работе до устранения неисправности. Не пытаться самостоятельно выяснять и устранять причину, помните, что напряжение может неожиданно появиться.</w:t>
      </w:r>
    </w:p>
    <w:p w14:paraId="118B66EA" w14:textId="77777777" w:rsidR="00A23899" w:rsidRPr="004128A9" w:rsidRDefault="00A23899" w:rsidP="00A2389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>В случае короткого замыкания и загорании оборудования, немедленно отключить питание и действовать по инструкции о мерах пожарной безопасности, принять меры к тушению очага возгорания при помощи углекислотного огнетушителя (Инструктирующему необходимо показать его местонахождение).</w:t>
      </w:r>
    </w:p>
    <w:p w14:paraId="2BF7D52F" w14:textId="77777777" w:rsidR="00A23899" w:rsidRPr="004128A9" w:rsidRDefault="00A23899" w:rsidP="00A2389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>Сотрудник должен уметь пользоваться средствами пожаротушения. Для приведения огнетушителей в рабочее состояние необходимо снять огнетушитель с крючка или вынуть из гнезда, где он находится, сорвать пломбу, вынуть защитную чеку, направить раструб на огонь и, не поднося его ближе одного метра к очагу пожара, нажать на рычаг.</w:t>
      </w:r>
    </w:p>
    <w:p w14:paraId="5DBA2C10" w14:textId="77777777" w:rsidR="00A23899" w:rsidRPr="004128A9" w:rsidRDefault="00A23899" w:rsidP="00A2389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>Порядок действий работников в случае пожара.</w:t>
      </w:r>
    </w:p>
    <w:p w14:paraId="4A39404C" w14:textId="77777777" w:rsidR="00A23899" w:rsidRPr="004128A9" w:rsidRDefault="00A23899" w:rsidP="00A2389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>При обнаружении возгорания:</w:t>
      </w:r>
    </w:p>
    <w:p w14:paraId="11647F53" w14:textId="77777777" w:rsidR="00A23899" w:rsidRPr="004128A9" w:rsidRDefault="00A23899" w:rsidP="00A2389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 xml:space="preserve">1. Оповестить: </w:t>
      </w:r>
    </w:p>
    <w:p w14:paraId="57755337" w14:textId="77777777" w:rsidR="00A23899" w:rsidRPr="004128A9" w:rsidRDefault="00A23899" w:rsidP="00A2389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>а) голосом людей, находящихся рядом (в зоне опасности),</w:t>
      </w:r>
    </w:p>
    <w:p w14:paraId="4B064A6F" w14:textId="77777777" w:rsidR="00A23899" w:rsidRPr="004128A9" w:rsidRDefault="00A23899" w:rsidP="00A2389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>б) телефоном на пост охраны и пожарную службу - 01;</w:t>
      </w:r>
    </w:p>
    <w:p w14:paraId="4B625BEA" w14:textId="77777777" w:rsidR="00A23899" w:rsidRPr="004128A9" w:rsidRDefault="00A23899" w:rsidP="00A2389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>2. Использовать огнетушитель, если нет результата - эвакуироваться;</w:t>
      </w:r>
    </w:p>
    <w:p w14:paraId="176D06D0" w14:textId="77777777" w:rsidR="00A23899" w:rsidRPr="004128A9" w:rsidRDefault="00A23899" w:rsidP="00A2389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>3. По пути сообщить посту охраны о месте возгорания.</w:t>
      </w:r>
    </w:p>
    <w:p w14:paraId="4CAB1521" w14:textId="77777777" w:rsidR="00A23899" w:rsidRPr="004128A9" w:rsidRDefault="00A23899" w:rsidP="00A2389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>При получении сигнала о пожаре работники должны:</w:t>
      </w:r>
    </w:p>
    <w:p w14:paraId="5A567C56" w14:textId="77777777" w:rsidR="00A23899" w:rsidRPr="004128A9" w:rsidRDefault="00A23899" w:rsidP="00A2389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>1. Выключить все электроприборы,</w:t>
      </w:r>
    </w:p>
    <w:p w14:paraId="42ECD7EB" w14:textId="77777777" w:rsidR="00A23899" w:rsidRPr="004128A9" w:rsidRDefault="00A23899" w:rsidP="00A2389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>2. Принять меры к выносу документов и имущества (по возможности),</w:t>
      </w:r>
    </w:p>
    <w:p w14:paraId="132422B3" w14:textId="77777777" w:rsidR="00A23899" w:rsidRDefault="00A23899" w:rsidP="00A2389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>3. Эвакуироваться.</w:t>
      </w:r>
    </w:p>
    <w:p w14:paraId="6C53D5B6" w14:textId="77777777" w:rsidR="00A23899" w:rsidRDefault="00A23899" w:rsidP="00A2389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673A9928" w14:textId="77777777" w:rsidR="00A23899" w:rsidRDefault="00A23899" w:rsidP="00A2389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4E127F0E" w14:textId="77777777" w:rsidR="00A23899" w:rsidRDefault="00A23899" w:rsidP="00A2389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6A108AA" w14:textId="77777777" w:rsidR="00A23899" w:rsidRPr="004128A9" w:rsidRDefault="00A23899" w:rsidP="00A23899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4128A9">
        <w:rPr>
          <w:rFonts w:ascii="Times New Roman" w:hAnsi="Times New Roman"/>
          <w:sz w:val="24"/>
          <w:szCs w:val="24"/>
        </w:rPr>
        <w:t xml:space="preserve">М.П.   </w:t>
      </w:r>
    </w:p>
    <w:p w14:paraId="50EAA3DC" w14:textId="77777777" w:rsidR="00FA21EF" w:rsidRPr="00C066C4" w:rsidRDefault="00FA21EF" w:rsidP="00440DC7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549D1559" w14:textId="77777777" w:rsidR="00FF4E27" w:rsidRPr="00C066C4" w:rsidRDefault="00FF4E27" w:rsidP="00440DC7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948DCC9" w14:textId="77777777" w:rsidR="00FF4E27" w:rsidRPr="00C066C4" w:rsidRDefault="00FF4E27" w:rsidP="00440DC7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6B4AE29C" w14:textId="77777777" w:rsidR="00FF4E27" w:rsidRPr="00C066C4" w:rsidRDefault="00FF4E27" w:rsidP="00440DC7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32E4617A" w14:textId="77777777" w:rsidR="00440DC7" w:rsidRPr="0090687A" w:rsidRDefault="00440DC7" w:rsidP="00440DC7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90687A">
        <w:rPr>
          <w:rFonts w:ascii="Times New Roman" w:hAnsi="Times New Roman"/>
          <w:sz w:val="28"/>
          <w:szCs w:val="28"/>
        </w:rPr>
        <w:br w:type="page"/>
      </w:r>
      <w:bookmarkStart w:id="4" w:name="_Toc373744512"/>
      <w:bookmarkStart w:id="5" w:name="_Toc317155575"/>
      <w:bookmarkStart w:id="6" w:name="_Toc317155911"/>
    </w:p>
    <w:bookmarkEnd w:id="4"/>
    <w:p w14:paraId="5DD32428" w14:textId="77777777" w:rsidR="003F2C11" w:rsidRDefault="003F2C11" w:rsidP="003F2C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1EE914" w14:textId="5E195213" w:rsidR="003F2C11" w:rsidRPr="00B15B5B" w:rsidRDefault="003F2C11" w:rsidP="003F2C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5B5B">
        <w:rPr>
          <w:rFonts w:ascii="Times New Roman" w:hAnsi="Times New Roman"/>
          <w:b/>
          <w:sz w:val="28"/>
          <w:szCs w:val="28"/>
        </w:rPr>
        <w:t>Аттестационный лист</w:t>
      </w:r>
    </w:p>
    <w:p w14:paraId="24E04FE0" w14:textId="0C6E8D61" w:rsidR="003F2C11" w:rsidRPr="0090687A" w:rsidRDefault="008B7E94" w:rsidP="003F2C11">
      <w:pPr>
        <w:spacing w:after="0" w:line="240" w:lineRule="auto"/>
        <w:jc w:val="center"/>
        <w:rPr>
          <w:rFonts w:ascii="Times New Roman" w:hAnsi="Times New Roman"/>
        </w:rPr>
      </w:pPr>
      <w:r w:rsidRPr="005F23D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7A4D9A55" wp14:editId="54C815F3">
                <wp:simplePos x="0" y="0"/>
                <wp:positionH relativeFrom="column">
                  <wp:posOffset>664845</wp:posOffset>
                </wp:positionH>
                <wp:positionV relativeFrom="paragraph">
                  <wp:posOffset>82550</wp:posOffset>
                </wp:positionV>
                <wp:extent cx="2926080" cy="314325"/>
                <wp:effectExtent l="0" t="0" r="26670" b="2857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838C7" w14:textId="2BA25399" w:rsidR="003F2C11" w:rsidRPr="005F23D0" w:rsidRDefault="008B7E94" w:rsidP="003F2C1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икишов Артём Василь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D9A55" id="_x0000_s1038" type="#_x0000_t202" style="position:absolute;left:0;text-align:left;margin-left:52.35pt;margin-top:6.5pt;width:230.4pt;height:24.7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" filled="f" strokecolor="white [3212]">
                <v:textbox>
                  <w:txbxContent>
                    <w:p w14:paraId="043838C7" w14:textId="2BA25399" w:rsidR="003F2C11" w:rsidRPr="005F23D0" w:rsidRDefault="008B7E94" w:rsidP="003F2C11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икишов Артём Васильевич</w:t>
                      </w:r>
                    </w:p>
                  </w:txbxContent>
                </v:textbox>
              </v:shape>
            </w:pict>
          </mc:Fallback>
        </mc:AlternateContent>
      </w:r>
    </w:p>
    <w:p w14:paraId="4C651346" w14:textId="77777777" w:rsidR="003F2C11" w:rsidRPr="00B105F2" w:rsidRDefault="003F2C11" w:rsidP="003F2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05F2">
        <w:rPr>
          <w:rFonts w:ascii="Times New Roman" w:hAnsi="Times New Roman"/>
          <w:sz w:val="24"/>
          <w:szCs w:val="24"/>
        </w:rPr>
        <w:t>Студент 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14:paraId="5CA14888" w14:textId="77777777" w:rsidR="003F2C11" w:rsidRPr="00B105F2" w:rsidRDefault="003F2C11" w:rsidP="003F2C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23D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7E119F32" wp14:editId="1676A845">
                <wp:simplePos x="0" y="0"/>
                <wp:positionH relativeFrom="column">
                  <wp:posOffset>624840</wp:posOffset>
                </wp:positionH>
                <wp:positionV relativeFrom="paragraph">
                  <wp:posOffset>89535</wp:posOffset>
                </wp:positionV>
                <wp:extent cx="914400" cy="314325"/>
                <wp:effectExtent l="0" t="0" r="19050" b="2857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C7088" w14:textId="77777777" w:rsidR="003F2C11" w:rsidRPr="005F23D0" w:rsidRDefault="003F2C11" w:rsidP="003F2C1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8ИС-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19F32" id="_x0000_s1039" type="#_x0000_t202" style="position:absolute;left:0;text-align:left;margin-left:49.2pt;margin-top:7.05pt;width:1in;height:24.7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" filled="f" strokecolor="white [3212]">
                <v:textbox>
                  <w:txbxContent>
                    <w:p w14:paraId="616C7088" w14:textId="77777777" w:rsidR="003F2C11" w:rsidRPr="005F23D0" w:rsidRDefault="003F2C11" w:rsidP="003F2C11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8ИС-13</w:t>
                      </w:r>
                    </w:p>
                  </w:txbxContent>
                </v:textbox>
              </v:shape>
            </w:pict>
          </mc:Fallback>
        </mc:AlternateContent>
      </w:r>
      <w:r w:rsidRPr="00B105F2">
        <w:rPr>
          <w:rFonts w:ascii="Times New Roman" w:hAnsi="Times New Roman"/>
          <w:sz w:val="24"/>
          <w:szCs w:val="24"/>
        </w:rPr>
        <w:t>(Ф. И. О.)</w:t>
      </w:r>
    </w:p>
    <w:p w14:paraId="32687D06" w14:textId="77777777" w:rsidR="003F2C11" w:rsidRPr="00B105F2" w:rsidRDefault="003F2C11" w:rsidP="003F2C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5F2">
        <w:rPr>
          <w:rFonts w:ascii="Times New Roman" w:hAnsi="Times New Roman"/>
          <w:sz w:val="24"/>
          <w:szCs w:val="24"/>
        </w:rPr>
        <w:t>Группа_____________</w:t>
      </w:r>
      <w:r>
        <w:rPr>
          <w:rFonts w:ascii="Times New Roman" w:hAnsi="Times New Roman"/>
          <w:sz w:val="24"/>
          <w:szCs w:val="24"/>
        </w:rPr>
        <w:t>_____</w:t>
      </w:r>
    </w:p>
    <w:p w14:paraId="6D910D11" w14:textId="77777777" w:rsidR="003F2C11" w:rsidRPr="00B105F2" w:rsidRDefault="003F2C11" w:rsidP="003F2C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3D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1B822496" wp14:editId="0A84D362">
                <wp:simplePos x="0" y="0"/>
                <wp:positionH relativeFrom="column">
                  <wp:posOffset>1024890</wp:posOffset>
                </wp:positionH>
                <wp:positionV relativeFrom="paragraph">
                  <wp:posOffset>53340</wp:posOffset>
                </wp:positionV>
                <wp:extent cx="4400550" cy="304800"/>
                <wp:effectExtent l="0" t="0" r="19050" b="1905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0FEE7" w14:textId="77777777" w:rsidR="003F2C11" w:rsidRPr="005F23D0" w:rsidRDefault="003F2C11" w:rsidP="003F2C1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9.02.07 «Информационные системы и технологи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22496" id="_x0000_s1040" type="#_x0000_t202" style="position:absolute;left:0;text-align:left;margin-left:80.7pt;margin-top:4.2pt;width:346.5pt;height:24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" filled="f" strokecolor="white [3212]">
                <v:textbox>
                  <w:txbxContent>
                    <w:p w14:paraId="04C0FEE7" w14:textId="77777777" w:rsidR="003F2C11" w:rsidRPr="005F23D0" w:rsidRDefault="003F2C11" w:rsidP="003F2C11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09.02.07 «Информационные системы и технологии»</w:t>
                      </w:r>
                    </w:p>
                  </w:txbxContent>
                </v:textbox>
              </v:shape>
            </w:pict>
          </mc:Fallback>
        </mc:AlternateContent>
      </w:r>
    </w:p>
    <w:p w14:paraId="70AF46B9" w14:textId="77777777" w:rsidR="003F2C11" w:rsidRPr="00B105F2" w:rsidRDefault="003F2C11" w:rsidP="003F2C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5F2">
        <w:rPr>
          <w:rFonts w:ascii="Times New Roman" w:hAnsi="Times New Roman"/>
          <w:sz w:val="24"/>
          <w:szCs w:val="24"/>
        </w:rPr>
        <w:t>Специальность_______</w:t>
      </w: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14:paraId="0F3929A9" w14:textId="77777777" w:rsidR="003F2C11" w:rsidRDefault="003F2C11" w:rsidP="003F2C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FFF504" w14:textId="77777777" w:rsidR="003F2C11" w:rsidRPr="00B105F2" w:rsidRDefault="003F2C11" w:rsidP="003F2C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5F2">
        <w:rPr>
          <w:rFonts w:ascii="Times New Roman" w:hAnsi="Times New Roman"/>
          <w:sz w:val="24"/>
          <w:szCs w:val="24"/>
        </w:rPr>
        <w:t>Успешно прошел производственную практику по профессиональному модулю</w:t>
      </w:r>
    </w:p>
    <w:p w14:paraId="5C674BE8" w14:textId="77777777" w:rsidR="003F2C11" w:rsidRPr="00B105F2" w:rsidRDefault="003F2C11" w:rsidP="003F2C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091376" w14:textId="77777777" w:rsidR="003F2C11" w:rsidRPr="003F2C11" w:rsidRDefault="003F2C11" w:rsidP="003F2C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C11">
        <w:rPr>
          <w:rFonts w:ascii="Times New Roman" w:hAnsi="Times New Roman"/>
          <w:sz w:val="24"/>
          <w:szCs w:val="24"/>
        </w:rPr>
        <w:t>ПМ.09 Проектирование, разработка и оптимизация веб-приложений</w:t>
      </w:r>
    </w:p>
    <w:p w14:paraId="125A12A8" w14:textId="246C9516" w:rsidR="003F2C11" w:rsidRDefault="003F2C11" w:rsidP="003F2C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бъеме </w:t>
      </w:r>
      <w:r w:rsidRPr="003F2C11">
        <w:rPr>
          <w:rFonts w:ascii="Times New Roman" w:hAnsi="Times New Roman"/>
          <w:sz w:val="24"/>
          <w:szCs w:val="24"/>
        </w:rPr>
        <w:t>2</w:t>
      </w:r>
      <w:r w:rsidR="00967CE1">
        <w:rPr>
          <w:rFonts w:ascii="Times New Roman" w:hAnsi="Times New Roman"/>
          <w:sz w:val="24"/>
          <w:szCs w:val="24"/>
        </w:rPr>
        <w:t>80</w:t>
      </w:r>
      <w:r w:rsidRPr="003F2C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ов с «20» февраля 2021 г. по «</w:t>
      </w:r>
      <w:r w:rsidRPr="00531D86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» апреля 2021 г.</w:t>
      </w:r>
    </w:p>
    <w:p w14:paraId="63313BC6" w14:textId="77777777" w:rsidR="003F2C11" w:rsidRDefault="003F2C11" w:rsidP="003F2C1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2CF100A" w14:textId="77777777" w:rsidR="003F2C11" w:rsidRDefault="003F2C11" w:rsidP="003F2C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3D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994B6D4" wp14:editId="5A8BE141">
                <wp:simplePos x="0" y="0"/>
                <wp:positionH relativeFrom="margin">
                  <wp:posOffset>935355</wp:posOffset>
                </wp:positionH>
                <wp:positionV relativeFrom="paragraph">
                  <wp:posOffset>99060</wp:posOffset>
                </wp:positionV>
                <wp:extent cx="4238625" cy="304800"/>
                <wp:effectExtent l="0" t="0" r="28575" b="1905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5022C" w14:textId="1DBB8E0F" w:rsidR="003F2C11" w:rsidRPr="008B7E94" w:rsidRDefault="008B7E94" w:rsidP="003F2C1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B7E94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ООО «СТРОЙ КЛИМАТ СЕРВИС»</w:t>
                            </w:r>
                          </w:p>
                          <w:p w14:paraId="1BB59D4E" w14:textId="77777777" w:rsidR="00D504A4" w:rsidRPr="005F23D0" w:rsidRDefault="00D504A4" w:rsidP="003F2C1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4B6D4" id="_x0000_s1041" type="#_x0000_t202" style="position:absolute;left:0;text-align:left;margin-left:73.65pt;margin-top:7.8pt;width:333.75pt;height:2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" filled="f" strokecolor="white [3212]">
                <v:textbox>
                  <w:txbxContent>
                    <w:p w14:paraId="3B85022C" w14:textId="1DBB8E0F" w:rsidR="003F2C11" w:rsidRPr="008B7E94" w:rsidRDefault="008B7E94" w:rsidP="003F2C11">
                      <w:pPr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</w:pPr>
                      <w:r w:rsidRPr="008B7E94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ООО «СТРОЙ КЛИМАТ СЕРВИС»</w:t>
                      </w:r>
                    </w:p>
                    <w:p w14:paraId="1BB59D4E" w14:textId="77777777" w:rsidR="00D504A4" w:rsidRPr="005F23D0" w:rsidRDefault="00D504A4" w:rsidP="003F2C11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74C2B" w14:textId="4651AE08" w:rsidR="003F2C11" w:rsidRPr="00671D4A" w:rsidRDefault="003F2C11" w:rsidP="003F2C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рганизации</w:t>
      </w:r>
      <w:r w:rsidR="008B7E9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0921BCE8" w14:textId="77777777" w:rsidR="003F2C11" w:rsidRPr="0090687A" w:rsidRDefault="003F2C11" w:rsidP="003F2C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58B4FE" w14:textId="77777777" w:rsidR="003F2C11" w:rsidRDefault="003F2C11" w:rsidP="003F2C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учебной и профессиональной деятельности обучающегося во время производственной практики</w:t>
      </w:r>
    </w:p>
    <w:p w14:paraId="5C2474A0" w14:textId="13E59361" w:rsidR="003F2C11" w:rsidRPr="009558F9" w:rsidRDefault="003F2C11" w:rsidP="003F2C11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31D86">
        <w:rPr>
          <w:rFonts w:ascii="Times New Roman" w:hAnsi="Times New Roman"/>
          <w:i/>
          <w:color w:val="000000" w:themeColor="text1"/>
          <w:sz w:val="24"/>
          <w:szCs w:val="24"/>
        </w:rPr>
        <w:t>В результате практики был получен</w:t>
      </w:r>
      <w:r w:rsidR="00A23899" w:rsidRPr="00A23899">
        <w:t xml:space="preserve"> </w:t>
      </w:r>
      <w:r w:rsidR="00A23899" w:rsidRPr="00A23899">
        <w:rPr>
          <w:rFonts w:ascii="Times New Roman" w:hAnsi="Times New Roman"/>
          <w:i/>
          <w:sz w:val="24"/>
          <w:szCs w:val="24"/>
        </w:rPr>
        <w:t xml:space="preserve">опыт </w:t>
      </w:r>
      <w:r w:rsidR="00A23899" w:rsidRPr="009558F9">
        <w:rPr>
          <w:rFonts w:ascii="Times New Roman" w:hAnsi="Times New Roman"/>
          <w:i/>
          <w:color w:val="000000" w:themeColor="text1"/>
          <w:sz w:val="24"/>
          <w:szCs w:val="24"/>
        </w:rPr>
        <w:t>работы по проектированию, разработке и оптимизации сайта предприятия. Был доработан функционал сайта и разработаны новые веб-страницы, что позволило значительно улучшить пользовательский опыт использования сайта.</w:t>
      </w:r>
    </w:p>
    <w:p w14:paraId="7D9AFDCE" w14:textId="214CD5B0" w:rsidR="003F2C11" w:rsidRPr="009558F9" w:rsidRDefault="003F2C11" w:rsidP="003F2C11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558F9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роведены работы </w:t>
      </w:r>
      <w:r w:rsidR="00A23899" w:rsidRPr="009558F9"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современными языками разработки веб-приложения, таких как </w:t>
      </w:r>
      <w:r w:rsidR="00A23899" w:rsidRPr="009558F9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PHP</w:t>
      </w:r>
      <w:r w:rsidR="00DA53E0" w:rsidRPr="009558F9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="00A23899" w:rsidRPr="009558F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A23899" w:rsidRPr="009558F9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JavaScript</w:t>
      </w:r>
      <w:r w:rsidR="00DA53E0" w:rsidRPr="009558F9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="00DA53E0" w:rsidRPr="009558F9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ASP</w:t>
      </w:r>
      <w:r w:rsidR="00DA53E0" w:rsidRPr="009558F9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DA53E0" w:rsidRPr="009558F9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NET</w:t>
      </w:r>
      <w:r w:rsidR="00DA53E0" w:rsidRPr="009558F9">
        <w:rPr>
          <w:rFonts w:ascii="Times New Roman" w:hAnsi="Times New Roman"/>
          <w:i/>
          <w:color w:val="000000" w:themeColor="text1"/>
          <w:sz w:val="24"/>
          <w:szCs w:val="24"/>
        </w:rPr>
        <w:t>, а также в</w:t>
      </w:r>
      <w:r w:rsidR="00A23899" w:rsidRPr="009558F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сред</w:t>
      </w:r>
      <w:r w:rsidR="00DA53E0" w:rsidRPr="009558F9">
        <w:rPr>
          <w:rFonts w:ascii="Times New Roman" w:hAnsi="Times New Roman"/>
          <w:i/>
          <w:color w:val="000000" w:themeColor="text1"/>
          <w:sz w:val="24"/>
          <w:szCs w:val="24"/>
        </w:rPr>
        <w:t>ах</w:t>
      </w:r>
      <w:r w:rsidR="00A23899" w:rsidRPr="009558F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разработки и проектирования сайтов, таких как</w:t>
      </w:r>
      <w:r w:rsidR="00DA53E0" w:rsidRPr="009558F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DA53E0" w:rsidRPr="009558F9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Microsoft</w:t>
      </w:r>
      <w:r w:rsidR="00DA53E0" w:rsidRPr="009558F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DA53E0" w:rsidRPr="009558F9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Visual</w:t>
      </w:r>
      <w:r w:rsidR="00DA53E0" w:rsidRPr="009558F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DA53E0" w:rsidRPr="009558F9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Studio</w:t>
      </w:r>
      <w:r w:rsidR="00DA53E0" w:rsidRPr="009558F9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="00DA53E0" w:rsidRPr="009558F9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Sublime</w:t>
      </w:r>
      <w:r w:rsidR="00DA53E0" w:rsidRPr="009558F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DA53E0" w:rsidRPr="009558F9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Text</w:t>
      </w:r>
      <w:r w:rsidR="00DA53E0" w:rsidRPr="009558F9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3E07C651" w14:textId="2722C399" w:rsidR="003F2C11" w:rsidRDefault="003F2C11" w:rsidP="003F2C1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558F9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 ходе прохождения производственной практики </w:t>
      </w:r>
      <w:r w:rsidR="00166D7E">
        <w:rPr>
          <w:rFonts w:ascii="Times New Roman" w:hAnsi="Times New Roman"/>
          <w:i/>
          <w:color w:val="000000" w:themeColor="text1"/>
          <w:sz w:val="24"/>
          <w:szCs w:val="24"/>
        </w:rPr>
        <w:t>Никишов А.В</w:t>
      </w:r>
      <w:r w:rsidRPr="00A23899">
        <w:rPr>
          <w:rFonts w:ascii="Times New Roman" w:hAnsi="Times New Roman"/>
          <w:i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 xml:space="preserve">показал </w:t>
      </w:r>
      <w:proofErr w:type="gramStart"/>
      <w:r w:rsidRPr="00A23899">
        <w:rPr>
          <w:rFonts w:ascii="Times New Roman" w:hAnsi="Times New Roman"/>
          <w:i/>
          <w:color w:val="000000" w:themeColor="text1"/>
          <w:sz w:val="24"/>
          <w:szCs w:val="24"/>
        </w:rPr>
        <w:t>хороший</w:t>
      </w:r>
      <w:r>
        <w:rPr>
          <w:rFonts w:ascii="Times New Roman" w:hAnsi="Times New Roman"/>
          <w:i/>
          <w:sz w:val="24"/>
          <w:szCs w:val="24"/>
        </w:rPr>
        <w:t xml:space="preserve">  уровень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выполнения заданий, что является показателем качества усвоения учебного материала дисциплин профессионального модуля. </w:t>
      </w:r>
    </w:p>
    <w:p w14:paraId="4B4FDC47" w14:textId="77777777" w:rsidR="003F2C11" w:rsidRPr="008D1B81" w:rsidRDefault="003F2C11" w:rsidP="003F2C1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31D86">
        <w:rPr>
          <w:rFonts w:ascii="Times New Roman" w:hAnsi="Times New Roman"/>
          <w:i/>
          <w:color w:val="000000" w:themeColor="text1"/>
          <w:sz w:val="24"/>
          <w:szCs w:val="24"/>
        </w:rPr>
        <w:t>При выполнении заданий студент проявил</w:t>
      </w:r>
      <w:r>
        <w:rPr>
          <w:rFonts w:ascii="Times New Roman" w:hAnsi="Times New Roman"/>
          <w:i/>
          <w:sz w:val="24"/>
          <w:szCs w:val="24"/>
        </w:rPr>
        <w:t xml:space="preserve"> ответственность и умение самостоятельно решать текущие учебные и производственные задачи.</w:t>
      </w:r>
    </w:p>
    <w:p w14:paraId="51C27B3D" w14:textId="77777777" w:rsidR="003F2C11" w:rsidRDefault="003F2C11" w:rsidP="003F2C1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C5273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6062F87C" wp14:editId="55C7F90E">
                <wp:simplePos x="0" y="0"/>
                <wp:positionH relativeFrom="column">
                  <wp:posOffset>4682490</wp:posOffset>
                </wp:positionH>
                <wp:positionV relativeFrom="paragraph">
                  <wp:posOffset>92075</wp:posOffset>
                </wp:positionV>
                <wp:extent cx="876300" cy="361950"/>
                <wp:effectExtent l="0" t="0" r="19050" b="1905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90D41" w14:textId="77777777" w:rsidR="003F2C11" w:rsidRPr="002C5273" w:rsidRDefault="003F2C11" w:rsidP="003F2C1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лич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2F87C" id="_x0000_s1042" type="#_x0000_t202" style="position:absolute;margin-left:368.7pt;margin-top:7.25pt;width:69pt;height:28.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" filled="f" strokecolor="white [3212]">
                <v:textbox>
                  <w:txbxContent>
                    <w:p w14:paraId="40190D41" w14:textId="77777777" w:rsidR="003F2C11" w:rsidRPr="002C5273" w:rsidRDefault="003F2C11" w:rsidP="003F2C11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лично</w:t>
                      </w:r>
                    </w:p>
                  </w:txbxContent>
                </v:textbox>
              </v:shape>
            </w:pict>
          </mc:Fallback>
        </mc:AlternateContent>
      </w:r>
    </w:p>
    <w:p w14:paraId="2CFEBF22" w14:textId="77777777" w:rsidR="003F2C11" w:rsidRPr="00B105F2" w:rsidRDefault="003F2C11" w:rsidP="003F2C1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729E8">
        <w:rPr>
          <w:rFonts w:ascii="Times New Roman" w:hAnsi="Times New Roman"/>
          <w:sz w:val="24"/>
          <w:szCs w:val="24"/>
        </w:rPr>
        <w:t>Программа практики по профилю специальности освоена с оценкой</w:t>
      </w:r>
      <w:r>
        <w:rPr>
          <w:rFonts w:ascii="Times New Roman" w:hAnsi="Times New Roman"/>
          <w:i/>
          <w:sz w:val="24"/>
          <w:szCs w:val="24"/>
        </w:rPr>
        <w:t xml:space="preserve"> _________________</w:t>
      </w:r>
    </w:p>
    <w:p w14:paraId="43F74B60" w14:textId="77777777" w:rsidR="003F2C11" w:rsidRDefault="003F2C11" w:rsidP="003F2C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137B6B" w14:textId="77777777" w:rsidR="003F2C11" w:rsidRDefault="003F2C11" w:rsidP="003F2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5273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68331331" wp14:editId="76CB2CC7">
                <wp:simplePos x="0" y="0"/>
                <wp:positionH relativeFrom="column">
                  <wp:posOffset>148590</wp:posOffset>
                </wp:positionH>
                <wp:positionV relativeFrom="paragraph">
                  <wp:posOffset>128270</wp:posOffset>
                </wp:positionV>
                <wp:extent cx="2733675" cy="361950"/>
                <wp:effectExtent l="0" t="0" r="28575" b="1905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3B1B5" w14:textId="70D1209A" w:rsidR="003F2C11" w:rsidRPr="002019E3" w:rsidRDefault="00835A21" w:rsidP="003F2C1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6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      04</w:t>
                            </w:r>
                            <w:r w:rsidR="003F2C11" w:rsidRPr="002019E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31331" id="_x0000_s1043" type="#_x0000_t202" style="position:absolute;margin-left:11.7pt;margin-top:10.1pt;width:215.25pt;height:28.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" filled="f" strokecolor="white [3212]">
                <v:textbox>
                  <w:txbxContent>
                    <w:p w14:paraId="5393B1B5" w14:textId="70D1209A" w:rsidR="003F2C11" w:rsidRPr="002019E3" w:rsidRDefault="00835A21" w:rsidP="003F2C1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6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      04</w:t>
                      </w:r>
                      <w:r w:rsidR="003F2C11" w:rsidRPr="002019E3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 21</w:t>
                      </w:r>
                    </w:p>
                  </w:txbxContent>
                </v:textbox>
              </v:shape>
            </w:pict>
          </mc:Fallback>
        </mc:AlternateContent>
      </w:r>
    </w:p>
    <w:p w14:paraId="63726DAB" w14:textId="77777777" w:rsidR="003F2C11" w:rsidRDefault="003F2C11" w:rsidP="003F2C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_» __________20_____г.</w:t>
      </w:r>
      <w:r w:rsidRPr="002019E3">
        <w:rPr>
          <w:b/>
          <w:noProof/>
          <w:sz w:val="28"/>
          <w:szCs w:val="28"/>
        </w:rPr>
        <w:t xml:space="preserve"> </w:t>
      </w:r>
    </w:p>
    <w:p w14:paraId="37E622FF" w14:textId="77777777" w:rsidR="003F2C11" w:rsidRDefault="003F2C11" w:rsidP="003F2C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D968D5" w14:textId="77777777" w:rsidR="003F2C11" w:rsidRDefault="003F2C11" w:rsidP="003F2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5273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8264099" wp14:editId="5E88F85C">
                <wp:simplePos x="0" y="0"/>
                <wp:positionH relativeFrom="column">
                  <wp:posOffset>1539240</wp:posOffset>
                </wp:positionH>
                <wp:positionV relativeFrom="paragraph">
                  <wp:posOffset>78740</wp:posOffset>
                </wp:positionV>
                <wp:extent cx="1628775" cy="361950"/>
                <wp:effectExtent l="0" t="0" r="28575" b="1905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74A41" w14:textId="0F196EE0" w:rsidR="003F2C11" w:rsidRPr="002C5273" w:rsidRDefault="008B7E94" w:rsidP="003F2C1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тариков А.А</w:t>
                            </w:r>
                            <w:r w:rsidR="003F2C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64099" id="_x0000_s1044" type="#_x0000_t202" style="position:absolute;margin-left:121.2pt;margin-top:6.2pt;width:128.25pt;height:28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" filled="f" strokecolor="white [3212]">
                <v:textbox>
                  <w:txbxContent>
                    <w:p w14:paraId="1EF74A41" w14:textId="0F196EE0" w:rsidR="003F2C11" w:rsidRPr="002C5273" w:rsidRDefault="008B7E94" w:rsidP="003F2C11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тариков А.А</w:t>
                      </w:r>
                      <w:r w:rsidR="003F2C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9975ED7" w14:textId="77777777" w:rsidR="003F2C11" w:rsidRDefault="003F2C11" w:rsidP="003F2C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и _____________________/ ___________________________/</w:t>
      </w:r>
    </w:p>
    <w:p w14:paraId="7F1E1F11" w14:textId="12DFE151" w:rsidR="003F2C11" w:rsidRPr="003729E8" w:rsidRDefault="003F2C11" w:rsidP="003F2C1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8B7E94">
        <w:rPr>
          <w:rFonts w:ascii="Times New Roman" w:hAnsi="Times New Roman"/>
          <w:sz w:val="24"/>
          <w:szCs w:val="24"/>
        </w:rPr>
        <w:t xml:space="preserve">                         </w:t>
      </w:r>
      <w:r w:rsidR="008B7E94">
        <w:rPr>
          <w:rFonts w:ascii="Times New Roman" w:hAnsi="Times New Roman"/>
          <w:sz w:val="18"/>
          <w:szCs w:val="18"/>
        </w:rPr>
        <w:t>ФИО</w:t>
      </w:r>
      <w:r w:rsidRPr="003729E8">
        <w:rPr>
          <w:rFonts w:ascii="Times New Roman" w:hAnsi="Times New Roman"/>
          <w:sz w:val="18"/>
          <w:szCs w:val="18"/>
        </w:rPr>
        <w:t xml:space="preserve"> </w:t>
      </w:r>
      <w:r w:rsidR="008B7E94">
        <w:rPr>
          <w:rFonts w:ascii="Times New Roman" w:hAnsi="Times New Roman"/>
          <w:sz w:val="18"/>
          <w:szCs w:val="18"/>
        </w:rPr>
        <w:t xml:space="preserve">                                         Подпись</w:t>
      </w:r>
    </w:p>
    <w:p w14:paraId="419ABB86" w14:textId="77777777" w:rsidR="003F2C11" w:rsidRDefault="003F2C11" w:rsidP="003F2C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18D054" w14:textId="77777777" w:rsidR="003F2C11" w:rsidRDefault="003F2C11" w:rsidP="003F2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5273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7ACC5E7" wp14:editId="4A30F8A6">
                <wp:simplePos x="0" y="0"/>
                <wp:positionH relativeFrom="column">
                  <wp:posOffset>2377440</wp:posOffset>
                </wp:positionH>
                <wp:positionV relativeFrom="paragraph">
                  <wp:posOffset>78740</wp:posOffset>
                </wp:positionV>
                <wp:extent cx="1628775" cy="361950"/>
                <wp:effectExtent l="0" t="0" r="28575" b="1905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6374C" w14:textId="77777777" w:rsidR="003F2C11" w:rsidRPr="002C5273" w:rsidRDefault="003F2C11" w:rsidP="003F2C1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Шебалко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Н.А.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CC5E7" id="_x0000_s1045" type="#_x0000_t202" style="position:absolute;margin-left:187.2pt;margin-top:6.2pt;width:128.25pt;height:28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" filled="f" strokecolor="white [3212]">
                <v:textbox>
                  <w:txbxContent>
                    <w:p w14:paraId="6346374C" w14:textId="77777777" w:rsidR="003F2C11" w:rsidRPr="002C5273" w:rsidRDefault="003F2C11" w:rsidP="003F2C11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Шебалков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Н.А.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E349644" w14:textId="77777777" w:rsidR="008B7E94" w:rsidRDefault="003F2C11" w:rsidP="003F2C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и от колледжа __________________/_________________________/</w:t>
      </w:r>
      <w:r w:rsidRPr="0090687A">
        <w:rPr>
          <w:rFonts w:ascii="Times New Roman" w:hAnsi="Times New Roman"/>
          <w:sz w:val="24"/>
          <w:szCs w:val="24"/>
        </w:rPr>
        <w:tab/>
      </w:r>
    </w:p>
    <w:p w14:paraId="4B1BE983" w14:textId="20921CC6" w:rsidR="00440DC7" w:rsidRPr="008B7E94" w:rsidRDefault="003F2C11" w:rsidP="003F2C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687A">
        <w:rPr>
          <w:rFonts w:ascii="Times New Roman" w:hAnsi="Times New Roman"/>
          <w:sz w:val="24"/>
          <w:szCs w:val="24"/>
        </w:rPr>
        <w:tab/>
      </w:r>
      <w:r w:rsidRPr="0090687A">
        <w:rPr>
          <w:rFonts w:ascii="Times New Roman" w:hAnsi="Times New Roman"/>
          <w:sz w:val="24"/>
          <w:szCs w:val="24"/>
        </w:rPr>
        <w:tab/>
      </w:r>
      <w:r w:rsidRPr="009068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8B7E94">
        <w:rPr>
          <w:rFonts w:ascii="Times New Roman" w:hAnsi="Times New Roman"/>
          <w:sz w:val="18"/>
          <w:szCs w:val="18"/>
        </w:rPr>
        <w:t>ФИО                                               Подпись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8B7E94">
        <w:rPr>
          <w:rFonts w:ascii="Times New Roman" w:hAnsi="Times New Roman"/>
          <w:sz w:val="24"/>
          <w:szCs w:val="24"/>
        </w:rPr>
        <w:t xml:space="preserve">                         </w:t>
      </w:r>
      <w:r w:rsidRPr="0090687A">
        <w:rPr>
          <w:rFonts w:ascii="Times New Roman" w:hAnsi="Times New Roman"/>
          <w:sz w:val="24"/>
          <w:szCs w:val="24"/>
        </w:rPr>
        <w:br w:type="page"/>
      </w:r>
      <w:r w:rsidR="003729E8">
        <w:rPr>
          <w:rFonts w:ascii="Times New Roman" w:hAnsi="Times New Roman"/>
          <w:sz w:val="24"/>
          <w:szCs w:val="24"/>
        </w:rPr>
        <w:lastRenderedPageBreak/>
        <w:t xml:space="preserve">     </w:t>
      </w:r>
    </w:p>
    <w:p w14:paraId="08DA34AA" w14:textId="17FEF2A0" w:rsidR="00440DC7" w:rsidRPr="0090687A" w:rsidRDefault="00440DC7" w:rsidP="00440DC7">
      <w:pPr>
        <w:pStyle w:val="a3"/>
        <w:jc w:val="center"/>
        <w:outlineLvl w:val="0"/>
        <w:rPr>
          <w:b/>
          <w:sz w:val="32"/>
          <w:szCs w:val="32"/>
        </w:rPr>
      </w:pPr>
      <w:bookmarkStart w:id="7" w:name="_Toc373744514"/>
      <w:bookmarkEnd w:id="5"/>
      <w:bookmarkEnd w:id="6"/>
      <w:r w:rsidRPr="0090687A">
        <w:rPr>
          <w:b/>
          <w:sz w:val="32"/>
          <w:szCs w:val="32"/>
        </w:rPr>
        <w:t xml:space="preserve">Дневник </w:t>
      </w:r>
      <w:r w:rsidR="00531D86">
        <w:rPr>
          <w:b/>
          <w:sz w:val="32"/>
          <w:szCs w:val="32"/>
        </w:rPr>
        <w:t>производственной</w:t>
      </w:r>
      <w:r w:rsidRPr="0090687A">
        <w:rPr>
          <w:b/>
          <w:sz w:val="32"/>
          <w:szCs w:val="32"/>
        </w:rPr>
        <w:t xml:space="preserve"> практики</w:t>
      </w:r>
      <w:bookmarkEnd w:id="7"/>
    </w:p>
    <w:p w14:paraId="36230AB7" w14:textId="77777777" w:rsidR="00440DC7" w:rsidRPr="0090687A" w:rsidRDefault="00440DC7" w:rsidP="00440DC7">
      <w:pPr>
        <w:pStyle w:val="a3"/>
        <w:ind w:left="540" w:firstLine="72"/>
        <w:jc w:val="center"/>
        <w:rPr>
          <w:b/>
          <w:szCs w:val="32"/>
        </w:rPr>
      </w:pPr>
    </w:p>
    <w:tbl>
      <w:tblPr>
        <w:tblW w:w="4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4022"/>
        <w:gridCol w:w="1993"/>
      </w:tblGrid>
      <w:tr w:rsidR="00AD5F48" w:rsidRPr="00682D60" w14:paraId="710F1078" w14:textId="77777777" w:rsidTr="00AD5F48">
        <w:trPr>
          <w:trHeight w:val="996"/>
          <w:tblHeader/>
        </w:trPr>
        <w:tc>
          <w:tcPr>
            <w:tcW w:w="1077" w:type="pct"/>
            <w:vAlign w:val="center"/>
          </w:tcPr>
          <w:p w14:paraId="795EE7B8" w14:textId="77777777" w:rsidR="00AD5F48" w:rsidRDefault="00AD5F48" w:rsidP="00BB60F0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90687A">
              <w:rPr>
                <w:b/>
                <w:sz w:val="28"/>
                <w:szCs w:val="28"/>
              </w:rPr>
              <w:t xml:space="preserve">Дата </w:t>
            </w:r>
          </w:p>
          <w:p w14:paraId="48EC647F" w14:textId="77777777" w:rsidR="00AD5F48" w:rsidRPr="0090687A" w:rsidRDefault="00AD5F48" w:rsidP="00BB60F0">
            <w:pPr>
              <w:pStyle w:val="a3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90687A">
              <w:rPr>
                <w:b/>
                <w:sz w:val="28"/>
                <w:szCs w:val="28"/>
              </w:rPr>
              <w:t>(месяц и число)</w:t>
            </w:r>
          </w:p>
        </w:tc>
        <w:tc>
          <w:tcPr>
            <w:tcW w:w="2623" w:type="pct"/>
            <w:vAlign w:val="center"/>
          </w:tcPr>
          <w:p w14:paraId="2FD83048" w14:textId="77777777" w:rsidR="00AD5F48" w:rsidRPr="0090687A" w:rsidRDefault="00AD5F48" w:rsidP="00682D6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0687A">
              <w:rPr>
                <w:b/>
                <w:sz w:val="28"/>
                <w:szCs w:val="28"/>
              </w:rPr>
              <w:t>Содержание выполняемой работы, наблюдения, выводы и предложения</w:t>
            </w:r>
          </w:p>
        </w:tc>
        <w:tc>
          <w:tcPr>
            <w:tcW w:w="1300" w:type="pct"/>
          </w:tcPr>
          <w:p w14:paraId="7840AD0E" w14:textId="30563EB4" w:rsidR="00AD5F48" w:rsidRPr="0090687A" w:rsidRDefault="00AD5F48" w:rsidP="00682D6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чания Руководителя Практики</w:t>
            </w:r>
          </w:p>
        </w:tc>
      </w:tr>
      <w:tr w:rsidR="00AD5F48" w:rsidRPr="00682D60" w14:paraId="3C8461EC" w14:textId="643BF00A" w:rsidTr="00AD5F48">
        <w:trPr>
          <w:trHeight w:val="614"/>
        </w:trPr>
        <w:tc>
          <w:tcPr>
            <w:tcW w:w="1077" w:type="pct"/>
            <w:vAlign w:val="center"/>
          </w:tcPr>
          <w:p w14:paraId="69F7CA12" w14:textId="29EDBB3A" w:rsidR="00AD5F48" w:rsidRPr="00A9574F" w:rsidRDefault="00AD5F48" w:rsidP="00AD5F48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22</w:t>
            </w:r>
          </w:p>
        </w:tc>
        <w:tc>
          <w:tcPr>
            <w:tcW w:w="2623" w:type="pct"/>
          </w:tcPr>
          <w:p w14:paraId="1BB9A890" w14:textId="13449584" w:rsidR="00AD5F48" w:rsidRPr="0090687A" w:rsidRDefault="00AD5F48" w:rsidP="00AD5F4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техникой безопасности и внутренним распорядком организации.</w:t>
            </w:r>
          </w:p>
        </w:tc>
        <w:tc>
          <w:tcPr>
            <w:tcW w:w="1300" w:type="pct"/>
          </w:tcPr>
          <w:p w14:paraId="6A749682" w14:textId="0E7669B2" w:rsidR="00AD5F48" w:rsidRDefault="00AD5F48" w:rsidP="00AD5F4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AD5F48" w:rsidRPr="00682D60" w14:paraId="56BF4FE8" w14:textId="15BEE221" w:rsidTr="00AD5F48">
        <w:trPr>
          <w:trHeight w:val="553"/>
        </w:trPr>
        <w:tc>
          <w:tcPr>
            <w:tcW w:w="1077" w:type="pct"/>
            <w:vAlign w:val="center"/>
          </w:tcPr>
          <w:p w14:paraId="3DAD6AC2" w14:textId="71040D6C" w:rsidR="00AD5F48" w:rsidRPr="004B3F35" w:rsidRDefault="00AD5F48" w:rsidP="00AD5F48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24</w:t>
            </w:r>
          </w:p>
        </w:tc>
        <w:tc>
          <w:tcPr>
            <w:tcW w:w="2623" w:type="pct"/>
          </w:tcPr>
          <w:p w14:paraId="3CBA6B9E" w14:textId="492899F5" w:rsidR="00AD5F48" w:rsidRPr="0090687A" w:rsidRDefault="00AD5F48" w:rsidP="00AD5F4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аботы по выбранной теме</w:t>
            </w:r>
          </w:p>
        </w:tc>
        <w:tc>
          <w:tcPr>
            <w:tcW w:w="1300" w:type="pct"/>
          </w:tcPr>
          <w:p w14:paraId="56F5CADA" w14:textId="6FC195D9" w:rsidR="00AD5F48" w:rsidRDefault="00AD5F48" w:rsidP="00AD5F4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AD5F48" w:rsidRPr="00682D60" w14:paraId="5B9E9D89" w14:textId="2E73F63F" w:rsidTr="00AD5F48">
        <w:trPr>
          <w:trHeight w:val="547"/>
        </w:trPr>
        <w:tc>
          <w:tcPr>
            <w:tcW w:w="1077" w:type="pct"/>
            <w:vAlign w:val="center"/>
          </w:tcPr>
          <w:p w14:paraId="04696A60" w14:textId="32FDCA87" w:rsidR="00AD5F48" w:rsidRPr="00682D60" w:rsidRDefault="00AD5F48" w:rsidP="00AD5F48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25</w:t>
            </w:r>
          </w:p>
        </w:tc>
        <w:tc>
          <w:tcPr>
            <w:tcW w:w="2623" w:type="pct"/>
          </w:tcPr>
          <w:p w14:paraId="593B865E" w14:textId="35A71DE7" w:rsidR="00AD5F48" w:rsidRPr="0090687A" w:rsidRDefault="00AD5F48" w:rsidP="00AD5F4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языка программирования</w:t>
            </w:r>
          </w:p>
        </w:tc>
        <w:tc>
          <w:tcPr>
            <w:tcW w:w="1300" w:type="pct"/>
          </w:tcPr>
          <w:p w14:paraId="31BA9BB0" w14:textId="6E9ADE45" w:rsidR="00AD5F48" w:rsidRDefault="00AD5F48" w:rsidP="00AD5F4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AD5F48" w:rsidRPr="00682D60" w14:paraId="0CC1E8E9" w14:textId="5EF38FBE" w:rsidTr="00AD5F48">
        <w:trPr>
          <w:trHeight w:val="568"/>
        </w:trPr>
        <w:tc>
          <w:tcPr>
            <w:tcW w:w="1077" w:type="pct"/>
            <w:vAlign w:val="center"/>
          </w:tcPr>
          <w:p w14:paraId="6F0E855B" w14:textId="04183738" w:rsidR="00AD5F48" w:rsidRPr="00682D60" w:rsidRDefault="00AD5F48" w:rsidP="00AD5F48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26-03.02</w:t>
            </w:r>
          </w:p>
        </w:tc>
        <w:tc>
          <w:tcPr>
            <w:tcW w:w="2623" w:type="pct"/>
          </w:tcPr>
          <w:p w14:paraId="0B711867" w14:textId="6732EED9" w:rsidR="00AD5F48" w:rsidRPr="0090687A" w:rsidRDefault="00AD5F48" w:rsidP="00AD5F4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среды разработки</w:t>
            </w:r>
          </w:p>
        </w:tc>
        <w:tc>
          <w:tcPr>
            <w:tcW w:w="1300" w:type="pct"/>
          </w:tcPr>
          <w:p w14:paraId="40DE5FF0" w14:textId="464DFFA6" w:rsidR="00AD5F48" w:rsidRDefault="00AD5F48" w:rsidP="00AD5F4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AD5F48" w:rsidRPr="00682D60" w14:paraId="284778A9" w14:textId="2E1353F4" w:rsidTr="00AD5F48">
        <w:trPr>
          <w:trHeight w:val="549"/>
        </w:trPr>
        <w:tc>
          <w:tcPr>
            <w:tcW w:w="1077" w:type="pct"/>
            <w:vAlign w:val="center"/>
          </w:tcPr>
          <w:p w14:paraId="0610DCAF" w14:textId="57ABF90D" w:rsidR="00AD5F48" w:rsidRPr="00682D60" w:rsidRDefault="00AD5F48" w:rsidP="00AD5F48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-03.19</w:t>
            </w:r>
          </w:p>
        </w:tc>
        <w:tc>
          <w:tcPr>
            <w:tcW w:w="2623" w:type="pct"/>
          </w:tcPr>
          <w:p w14:paraId="1876FFFE" w14:textId="2801E30F" w:rsidR="00AD5F48" w:rsidRPr="0090687A" w:rsidRDefault="00AD5F48" w:rsidP="00AD5F4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информации о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661ED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айтах</w:t>
            </w:r>
          </w:p>
        </w:tc>
        <w:tc>
          <w:tcPr>
            <w:tcW w:w="1300" w:type="pct"/>
          </w:tcPr>
          <w:p w14:paraId="36888258" w14:textId="395555A7" w:rsidR="00AD5F48" w:rsidRDefault="00AD5F48" w:rsidP="00AD5F4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AD5F48" w:rsidRPr="00682D60" w14:paraId="251F82A4" w14:textId="2DFD477B" w:rsidTr="00AD5F48">
        <w:trPr>
          <w:trHeight w:val="562"/>
        </w:trPr>
        <w:tc>
          <w:tcPr>
            <w:tcW w:w="1077" w:type="pct"/>
            <w:vAlign w:val="center"/>
          </w:tcPr>
          <w:p w14:paraId="58ECA683" w14:textId="7A1D4A2E" w:rsidR="00AD5F48" w:rsidRPr="00682D60" w:rsidRDefault="00AD5F48" w:rsidP="00AD5F48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22-03.31</w:t>
            </w:r>
          </w:p>
        </w:tc>
        <w:tc>
          <w:tcPr>
            <w:tcW w:w="2623" w:type="pct"/>
          </w:tcPr>
          <w:p w14:paraId="2C571DD0" w14:textId="6B708353" w:rsidR="00AD5F48" w:rsidRPr="0090687A" w:rsidRDefault="00AD5F48" w:rsidP="00AD5F4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изайна сайта</w:t>
            </w:r>
          </w:p>
        </w:tc>
        <w:tc>
          <w:tcPr>
            <w:tcW w:w="1300" w:type="pct"/>
          </w:tcPr>
          <w:p w14:paraId="68AC0788" w14:textId="19C3B30C" w:rsidR="00AD5F48" w:rsidRDefault="00AD5F48" w:rsidP="00AD5F4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AD5F48" w:rsidRPr="00682D60" w14:paraId="391EECDB" w14:textId="2AA9E20C" w:rsidTr="00AD5F48">
        <w:trPr>
          <w:trHeight w:val="562"/>
        </w:trPr>
        <w:tc>
          <w:tcPr>
            <w:tcW w:w="1077" w:type="pct"/>
            <w:vAlign w:val="center"/>
          </w:tcPr>
          <w:p w14:paraId="44E38B65" w14:textId="22834BD3" w:rsidR="00AD5F48" w:rsidRPr="00682D60" w:rsidRDefault="00AD5F48" w:rsidP="00AD5F48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1-04.06</w:t>
            </w:r>
          </w:p>
        </w:tc>
        <w:tc>
          <w:tcPr>
            <w:tcW w:w="2623" w:type="pct"/>
          </w:tcPr>
          <w:p w14:paraId="64234BC7" w14:textId="566AEEED" w:rsidR="00AD5F48" w:rsidRPr="0090687A" w:rsidRDefault="00AD5F48" w:rsidP="00AD5F4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ёрстка сайта</w:t>
            </w:r>
          </w:p>
        </w:tc>
        <w:tc>
          <w:tcPr>
            <w:tcW w:w="1300" w:type="pct"/>
          </w:tcPr>
          <w:p w14:paraId="5251A094" w14:textId="03B8A2DD" w:rsidR="00AD5F48" w:rsidRDefault="00AD5F48" w:rsidP="00AD5F4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AD5F48" w:rsidRPr="00682D60" w14:paraId="70E04CF1" w14:textId="208A2CC7" w:rsidTr="00AD5F48">
        <w:trPr>
          <w:trHeight w:val="562"/>
        </w:trPr>
        <w:tc>
          <w:tcPr>
            <w:tcW w:w="1077" w:type="pct"/>
            <w:vAlign w:val="center"/>
          </w:tcPr>
          <w:p w14:paraId="7271660C" w14:textId="7734B565" w:rsidR="00AD5F48" w:rsidRPr="00682D60" w:rsidRDefault="00AD5F48" w:rsidP="00AD5F48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7-04.12</w:t>
            </w:r>
          </w:p>
        </w:tc>
        <w:tc>
          <w:tcPr>
            <w:tcW w:w="2623" w:type="pct"/>
          </w:tcPr>
          <w:p w14:paraId="4C5B97ED" w14:textId="5F5CE9F7" w:rsidR="00AD5F48" w:rsidRPr="0090687A" w:rsidRDefault="00AD5F48" w:rsidP="00AD5F4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работой баз данных</w:t>
            </w:r>
          </w:p>
        </w:tc>
        <w:tc>
          <w:tcPr>
            <w:tcW w:w="1300" w:type="pct"/>
          </w:tcPr>
          <w:p w14:paraId="6FE48E0E" w14:textId="5D4CA10B" w:rsidR="00AD5F48" w:rsidRDefault="00AD5F48" w:rsidP="00AD5F4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AD5F48" w:rsidRPr="00682D60" w14:paraId="6C52640C" w14:textId="2E2A9F08" w:rsidTr="00AD5F48">
        <w:trPr>
          <w:trHeight w:val="562"/>
        </w:trPr>
        <w:tc>
          <w:tcPr>
            <w:tcW w:w="1077" w:type="pct"/>
            <w:vAlign w:val="center"/>
          </w:tcPr>
          <w:p w14:paraId="67F49E54" w14:textId="413B1CA7" w:rsidR="00AD5F48" w:rsidRPr="00682D60" w:rsidRDefault="00AD5F48" w:rsidP="00AD5F48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3-04.15</w:t>
            </w:r>
          </w:p>
        </w:tc>
        <w:tc>
          <w:tcPr>
            <w:tcW w:w="2623" w:type="pct"/>
          </w:tcPr>
          <w:p w14:paraId="55745E4C" w14:textId="2066A316" w:rsidR="00AD5F48" w:rsidRPr="0090687A" w:rsidRDefault="00AD5F48" w:rsidP="008B7E9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азы данных</w:t>
            </w:r>
          </w:p>
        </w:tc>
        <w:tc>
          <w:tcPr>
            <w:tcW w:w="1300" w:type="pct"/>
          </w:tcPr>
          <w:p w14:paraId="3423B7C5" w14:textId="5FCB1C01" w:rsidR="00AD5F48" w:rsidRDefault="00AD5F48" w:rsidP="00AD5F4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AD5F48" w:rsidRPr="00682D60" w14:paraId="370E5352" w14:textId="594DCD71" w:rsidTr="00AD5F48">
        <w:trPr>
          <w:trHeight w:val="562"/>
        </w:trPr>
        <w:tc>
          <w:tcPr>
            <w:tcW w:w="1077" w:type="pct"/>
            <w:vAlign w:val="center"/>
          </w:tcPr>
          <w:p w14:paraId="2FD5036A" w14:textId="13C6FCB3" w:rsidR="00AD5F48" w:rsidRPr="00682D60" w:rsidRDefault="00AD5F48" w:rsidP="00AD5F48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6</w:t>
            </w:r>
          </w:p>
        </w:tc>
        <w:tc>
          <w:tcPr>
            <w:tcW w:w="2623" w:type="pct"/>
          </w:tcPr>
          <w:p w14:paraId="47AC4636" w14:textId="1C8B3D97" w:rsidR="00AD5F48" w:rsidRPr="0090687A" w:rsidRDefault="00AD5F48" w:rsidP="008B7E9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кода </w:t>
            </w:r>
          </w:p>
        </w:tc>
        <w:tc>
          <w:tcPr>
            <w:tcW w:w="1300" w:type="pct"/>
          </w:tcPr>
          <w:p w14:paraId="18CF4FD4" w14:textId="0DFE399E" w:rsidR="00AD5F48" w:rsidRDefault="00AD5F48" w:rsidP="00AD5F4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14:paraId="655BD818" w14:textId="77777777" w:rsidR="00AD5F48" w:rsidRDefault="00AD5F48" w:rsidP="00440DC7">
      <w:pPr>
        <w:pStyle w:val="3"/>
        <w:jc w:val="right"/>
        <w:rPr>
          <w:rFonts w:ascii="Times New Roman" w:hAnsi="Times New Roman"/>
          <w:sz w:val="28"/>
          <w:szCs w:val="28"/>
          <w:u w:val="single"/>
        </w:rPr>
      </w:pPr>
    </w:p>
    <w:p w14:paraId="0F7E0BAE" w14:textId="77777777" w:rsidR="00AD5F48" w:rsidRDefault="00AD5F48" w:rsidP="00440DC7">
      <w:pPr>
        <w:pStyle w:val="3"/>
        <w:jc w:val="right"/>
        <w:rPr>
          <w:rFonts w:ascii="Times New Roman" w:hAnsi="Times New Roman"/>
          <w:sz w:val="28"/>
          <w:szCs w:val="28"/>
          <w:u w:val="single"/>
        </w:rPr>
      </w:pPr>
    </w:p>
    <w:p w14:paraId="7192C875" w14:textId="77777777" w:rsidR="00AD5F48" w:rsidRDefault="00AD5F48" w:rsidP="00440DC7">
      <w:pPr>
        <w:pStyle w:val="3"/>
        <w:jc w:val="right"/>
        <w:rPr>
          <w:rFonts w:ascii="Times New Roman" w:hAnsi="Times New Roman"/>
          <w:sz w:val="28"/>
          <w:szCs w:val="28"/>
          <w:u w:val="single"/>
        </w:rPr>
      </w:pPr>
    </w:p>
    <w:p w14:paraId="27211DD3" w14:textId="77777777" w:rsidR="00AD5F48" w:rsidRDefault="00AD5F48" w:rsidP="00440DC7">
      <w:pPr>
        <w:pStyle w:val="3"/>
        <w:jc w:val="right"/>
        <w:rPr>
          <w:rFonts w:ascii="Times New Roman" w:hAnsi="Times New Roman"/>
          <w:sz w:val="28"/>
          <w:szCs w:val="28"/>
          <w:u w:val="single"/>
        </w:rPr>
      </w:pPr>
    </w:p>
    <w:p w14:paraId="3C820217" w14:textId="77777777" w:rsidR="00AD5F48" w:rsidRDefault="00AD5F48" w:rsidP="00440DC7">
      <w:pPr>
        <w:pStyle w:val="3"/>
        <w:jc w:val="right"/>
        <w:rPr>
          <w:rFonts w:ascii="Times New Roman" w:hAnsi="Times New Roman"/>
          <w:sz w:val="28"/>
          <w:szCs w:val="28"/>
          <w:u w:val="single"/>
        </w:rPr>
      </w:pPr>
    </w:p>
    <w:p w14:paraId="62970F69" w14:textId="77777777" w:rsidR="00AD5F48" w:rsidRDefault="00AD5F48" w:rsidP="00440DC7">
      <w:pPr>
        <w:pStyle w:val="3"/>
        <w:jc w:val="right"/>
        <w:rPr>
          <w:rFonts w:ascii="Times New Roman" w:hAnsi="Times New Roman"/>
          <w:sz w:val="28"/>
          <w:szCs w:val="28"/>
          <w:u w:val="single"/>
        </w:rPr>
      </w:pPr>
    </w:p>
    <w:p w14:paraId="48D7F384" w14:textId="77777777" w:rsidR="00AD5F48" w:rsidRDefault="00AD5F48" w:rsidP="00AD5F48">
      <w:pPr>
        <w:pStyle w:val="3"/>
        <w:rPr>
          <w:rFonts w:ascii="Times New Roman" w:hAnsi="Times New Roman"/>
          <w:sz w:val="28"/>
          <w:szCs w:val="28"/>
          <w:u w:val="single"/>
        </w:rPr>
      </w:pPr>
    </w:p>
    <w:p w14:paraId="1FA5F5E8" w14:textId="77777777" w:rsidR="00AD5F48" w:rsidRDefault="00AD5F48" w:rsidP="00440DC7">
      <w:pPr>
        <w:pStyle w:val="3"/>
        <w:jc w:val="right"/>
        <w:rPr>
          <w:rFonts w:ascii="Times New Roman" w:hAnsi="Times New Roman"/>
          <w:sz w:val="28"/>
          <w:szCs w:val="28"/>
          <w:u w:val="single"/>
        </w:rPr>
      </w:pPr>
    </w:p>
    <w:p w14:paraId="3B9F3221" w14:textId="4C4E1204" w:rsidR="00440DC7" w:rsidRPr="0090687A" w:rsidRDefault="00440DC7" w:rsidP="00440DC7">
      <w:pPr>
        <w:pStyle w:val="3"/>
        <w:jc w:val="right"/>
        <w:rPr>
          <w:rFonts w:ascii="Times New Roman" w:hAnsi="Times New Roman"/>
          <w:sz w:val="28"/>
          <w:szCs w:val="28"/>
          <w:u w:val="single"/>
        </w:rPr>
      </w:pPr>
      <w:r w:rsidRPr="0090687A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6552DE73" w14:textId="77777777" w:rsidR="004F1267" w:rsidRDefault="004F1267" w:rsidP="00BB60F0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E1148E8" w14:textId="49C39B8E" w:rsidR="004F1267" w:rsidRDefault="004F1267" w:rsidP="00835A21">
      <w:pPr>
        <w:rPr>
          <w:rFonts w:ascii="Times New Roman" w:hAnsi="Times New Roman"/>
          <w:b/>
          <w:sz w:val="32"/>
          <w:szCs w:val="32"/>
        </w:rPr>
      </w:pPr>
    </w:p>
    <w:p w14:paraId="0826BE42" w14:textId="77777777" w:rsidR="00BB60F0" w:rsidRPr="00565138" w:rsidRDefault="00BB60F0" w:rsidP="00BB60F0">
      <w:pPr>
        <w:jc w:val="center"/>
        <w:rPr>
          <w:rFonts w:ascii="Times New Roman" w:hAnsi="Times New Roman"/>
          <w:b/>
          <w:sz w:val="32"/>
          <w:szCs w:val="32"/>
        </w:rPr>
      </w:pPr>
      <w:r w:rsidRPr="00BB60F0">
        <w:rPr>
          <w:rFonts w:ascii="Times New Roman" w:hAnsi="Times New Roman"/>
          <w:b/>
          <w:sz w:val="32"/>
          <w:szCs w:val="32"/>
        </w:rPr>
        <w:lastRenderedPageBreak/>
        <w:t>График проведения консультаций в колледже</w:t>
      </w:r>
    </w:p>
    <w:p w14:paraId="515D9283" w14:textId="77777777" w:rsidR="00BB60F0" w:rsidRPr="00BB60F0" w:rsidRDefault="00BB60F0" w:rsidP="00BB60F0">
      <w:pPr>
        <w:jc w:val="center"/>
        <w:rPr>
          <w:rFonts w:ascii="Times New Roman" w:hAnsi="Times New Roman"/>
          <w:i/>
          <w:sz w:val="24"/>
          <w:szCs w:val="24"/>
        </w:rPr>
      </w:pPr>
      <w:r w:rsidRPr="00895EFD">
        <w:rPr>
          <w:rFonts w:ascii="Times New Roman" w:hAnsi="Times New Roman"/>
          <w:i/>
          <w:sz w:val="24"/>
          <w:szCs w:val="24"/>
        </w:rPr>
        <w:t>(</w:t>
      </w:r>
      <w:r w:rsidR="00895EFD">
        <w:rPr>
          <w:rFonts w:ascii="Times New Roman" w:hAnsi="Times New Roman"/>
          <w:i/>
          <w:sz w:val="24"/>
          <w:szCs w:val="24"/>
        </w:rPr>
        <w:t xml:space="preserve">консультация </w:t>
      </w:r>
      <w:r>
        <w:rPr>
          <w:rFonts w:ascii="Times New Roman" w:hAnsi="Times New Roman"/>
          <w:i/>
          <w:sz w:val="24"/>
          <w:szCs w:val="24"/>
        </w:rPr>
        <w:t>п</w:t>
      </w:r>
      <w:r w:rsidRPr="00BB60F0">
        <w:rPr>
          <w:rFonts w:ascii="Times New Roman" w:hAnsi="Times New Roman"/>
          <w:i/>
          <w:sz w:val="24"/>
          <w:szCs w:val="24"/>
        </w:rPr>
        <w:t>роводится 1 раз в неделю)</w:t>
      </w:r>
    </w:p>
    <w:p w14:paraId="0DCA8FB3" w14:textId="77777777" w:rsidR="00BB60F0" w:rsidRPr="00BB60F0" w:rsidRDefault="00BB60F0" w:rsidP="00BB60F0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536"/>
        <w:gridCol w:w="1701"/>
      </w:tblGrid>
      <w:tr w:rsidR="00BB60F0" w:rsidRPr="00682D60" w14:paraId="39541206" w14:textId="77777777" w:rsidTr="00BB60F0">
        <w:tc>
          <w:tcPr>
            <w:tcW w:w="2660" w:type="dxa"/>
            <w:shd w:val="clear" w:color="auto" w:fill="auto"/>
          </w:tcPr>
          <w:p w14:paraId="2EF76CEB" w14:textId="77777777" w:rsidR="00BB60F0" w:rsidRPr="00682D60" w:rsidRDefault="00BB60F0" w:rsidP="00BB6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2D60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  <w:p w14:paraId="651A3143" w14:textId="77777777" w:rsidR="00BB60F0" w:rsidRPr="00682D60" w:rsidRDefault="00BB60F0" w:rsidP="00BB6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D60">
              <w:rPr>
                <w:rFonts w:ascii="Times New Roman" w:hAnsi="Times New Roman"/>
                <w:b/>
                <w:sz w:val="28"/>
                <w:szCs w:val="28"/>
              </w:rPr>
              <w:t>(месяц и число)</w:t>
            </w:r>
          </w:p>
        </w:tc>
        <w:tc>
          <w:tcPr>
            <w:tcW w:w="4536" w:type="dxa"/>
            <w:shd w:val="clear" w:color="auto" w:fill="auto"/>
          </w:tcPr>
          <w:p w14:paraId="38E0B287" w14:textId="77777777" w:rsidR="00BB60F0" w:rsidRPr="00682D60" w:rsidRDefault="00BB60F0" w:rsidP="00BB6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2D60">
              <w:rPr>
                <w:rFonts w:ascii="Times New Roman" w:hAnsi="Times New Roman"/>
                <w:b/>
                <w:sz w:val="28"/>
                <w:szCs w:val="28"/>
              </w:rPr>
              <w:t>Вопросы, подлежащие консультированию</w:t>
            </w:r>
          </w:p>
        </w:tc>
        <w:tc>
          <w:tcPr>
            <w:tcW w:w="1701" w:type="dxa"/>
            <w:shd w:val="clear" w:color="auto" w:fill="auto"/>
          </w:tcPr>
          <w:p w14:paraId="1F2DC10F" w14:textId="77777777" w:rsidR="00BB60F0" w:rsidRPr="00682D60" w:rsidRDefault="00BB60F0" w:rsidP="00BB6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2D60">
              <w:rPr>
                <w:rFonts w:ascii="Times New Roman" w:hAnsi="Times New Roman"/>
                <w:b/>
                <w:sz w:val="28"/>
                <w:szCs w:val="28"/>
              </w:rPr>
              <w:t>Подпись</w:t>
            </w:r>
          </w:p>
        </w:tc>
      </w:tr>
      <w:tr w:rsidR="00BB60F0" w:rsidRPr="00682D60" w14:paraId="26153885" w14:textId="77777777" w:rsidTr="00BB60F0">
        <w:tc>
          <w:tcPr>
            <w:tcW w:w="2660" w:type="dxa"/>
            <w:shd w:val="clear" w:color="auto" w:fill="auto"/>
          </w:tcPr>
          <w:p w14:paraId="69444525" w14:textId="2A6F51E0" w:rsidR="00BB60F0" w:rsidRPr="00606533" w:rsidRDefault="00DA53E0" w:rsidP="0060653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533">
              <w:rPr>
                <w:rFonts w:ascii="Times New Roman" w:hAnsi="Times New Roman"/>
                <w:sz w:val="28"/>
                <w:szCs w:val="28"/>
                <w:lang w:val="en-US"/>
              </w:rPr>
              <w:t>25.02</w:t>
            </w:r>
          </w:p>
        </w:tc>
        <w:tc>
          <w:tcPr>
            <w:tcW w:w="4536" w:type="dxa"/>
            <w:shd w:val="clear" w:color="auto" w:fill="auto"/>
          </w:tcPr>
          <w:p w14:paraId="7B1D9BE4" w14:textId="22E84EE4" w:rsidR="00BB60F0" w:rsidRPr="00606533" w:rsidRDefault="00606533" w:rsidP="00606533">
            <w:pPr>
              <w:rPr>
                <w:rFonts w:ascii="Times New Roman" w:hAnsi="Times New Roman"/>
                <w:sz w:val="28"/>
                <w:szCs w:val="28"/>
              </w:rPr>
            </w:pPr>
            <w:r w:rsidRPr="00606533">
              <w:rPr>
                <w:rFonts w:ascii="Times New Roman" w:hAnsi="Times New Roman"/>
                <w:sz w:val="28"/>
                <w:szCs w:val="28"/>
              </w:rPr>
              <w:t>Современные технологии разработки веб-приложений.</w:t>
            </w:r>
          </w:p>
        </w:tc>
        <w:tc>
          <w:tcPr>
            <w:tcW w:w="1701" w:type="dxa"/>
            <w:shd w:val="clear" w:color="auto" w:fill="auto"/>
          </w:tcPr>
          <w:p w14:paraId="39F278E8" w14:textId="77777777" w:rsidR="00BB60F0" w:rsidRPr="00606533" w:rsidRDefault="00BB60F0" w:rsidP="006065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0F0" w:rsidRPr="00682D60" w14:paraId="4FE6E2D0" w14:textId="77777777" w:rsidTr="00BB60F0">
        <w:tc>
          <w:tcPr>
            <w:tcW w:w="2660" w:type="dxa"/>
            <w:shd w:val="clear" w:color="auto" w:fill="auto"/>
          </w:tcPr>
          <w:p w14:paraId="172610CC" w14:textId="4DD2FA47" w:rsidR="00BB60F0" w:rsidRPr="00606533" w:rsidRDefault="00DA53E0" w:rsidP="0060653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533">
              <w:rPr>
                <w:rFonts w:ascii="Times New Roman" w:hAnsi="Times New Roman"/>
                <w:sz w:val="28"/>
                <w:szCs w:val="28"/>
                <w:lang w:val="en-US"/>
              </w:rPr>
              <w:t>04.03</w:t>
            </w:r>
          </w:p>
        </w:tc>
        <w:tc>
          <w:tcPr>
            <w:tcW w:w="4536" w:type="dxa"/>
            <w:shd w:val="clear" w:color="auto" w:fill="auto"/>
          </w:tcPr>
          <w:p w14:paraId="2A5F2AB7" w14:textId="7A9683D5" w:rsidR="00BB60F0" w:rsidRPr="00606533" w:rsidRDefault="00606533" w:rsidP="00606533">
            <w:pPr>
              <w:rPr>
                <w:rFonts w:ascii="Times New Roman" w:hAnsi="Times New Roman"/>
                <w:sz w:val="28"/>
                <w:szCs w:val="28"/>
              </w:rPr>
            </w:pPr>
            <w:r w:rsidRPr="00606533">
              <w:rPr>
                <w:rFonts w:ascii="Times New Roman" w:hAnsi="Times New Roman"/>
                <w:sz w:val="28"/>
                <w:szCs w:val="28"/>
              </w:rPr>
              <w:t>Устройство и функционирование современных информационных ресурсов.</w:t>
            </w:r>
          </w:p>
        </w:tc>
        <w:tc>
          <w:tcPr>
            <w:tcW w:w="1701" w:type="dxa"/>
            <w:shd w:val="clear" w:color="auto" w:fill="auto"/>
          </w:tcPr>
          <w:p w14:paraId="1FF688B2" w14:textId="77777777" w:rsidR="00BB60F0" w:rsidRPr="00606533" w:rsidRDefault="00BB60F0" w:rsidP="006065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0F0" w:rsidRPr="00682D60" w14:paraId="646FAF73" w14:textId="77777777" w:rsidTr="00BB60F0">
        <w:tc>
          <w:tcPr>
            <w:tcW w:w="2660" w:type="dxa"/>
            <w:shd w:val="clear" w:color="auto" w:fill="auto"/>
          </w:tcPr>
          <w:p w14:paraId="679830B5" w14:textId="42077719" w:rsidR="00BB60F0" w:rsidRPr="00606533" w:rsidRDefault="00DA53E0" w:rsidP="0060653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533">
              <w:rPr>
                <w:rFonts w:ascii="Times New Roman" w:hAnsi="Times New Roman"/>
                <w:sz w:val="28"/>
                <w:szCs w:val="28"/>
                <w:lang w:val="en-US"/>
              </w:rPr>
              <w:t>11.03</w:t>
            </w:r>
          </w:p>
        </w:tc>
        <w:tc>
          <w:tcPr>
            <w:tcW w:w="4536" w:type="dxa"/>
            <w:shd w:val="clear" w:color="auto" w:fill="auto"/>
          </w:tcPr>
          <w:p w14:paraId="54918637" w14:textId="3F8CD6CB" w:rsidR="00BB60F0" w:rsidRPr="00606533" w:rsidRDefault="00606533" w:rsidP="00606533">
            <w:pPr>
              <w:rPr>
                <w:rFonts w:ascii="Times New Roman" w:hAnsi="Times New Roman"/>
                <w:sz w:val="28"/>
                <w:szCs w:val="28"/>
              </w:rPr>
            </w:pPr>
            <w:r w:rsidRPr="00606533">
              <w:rPr>
                <w:rFonts w:ascii="Times New Roman" w:hAnsi="Times New Roman"/>
                <w:sz w:val="28"/>
                <w:szCs w:val="28"/>
              </w:rPr>
              <w:t>Программное обеспечение для планирования и организации работ с клиентами</w:t>
            </w:r>
          </w:p>
        </w:tc>
        <w:tc>
          <w:tcPr>
            <w:tcW w:w="1701" w:type="dxa"/>
            <w:shd w:val="clear" w:color="auto" w:fill="auto"/>
          </w:tcPr>
          <w:p w14:paraId="6DD6CC7C" w14:textId="77777777" w:rsidR="00BB60F0" w:rsidRPr="00606533" w:rsidRDefault="00BB60F0" w:rsidP="006065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0F0" w:rsidRPr="00682D60" w14:paraId="3C0CE34C" w14:textId="77777777" w:rsidTr="00BB60F0">
        <w:tc>
          <w:tcPr>
            <w:tcW w:w="2660" w:type="dxa"/>
            <w:shd w:val="clear" w:color="auto" w:fill="auto"/>
          </w:tcPr>
          <w:p w14:paraId="2BAAB91A" w14:textId="04ABA3B9" w:rsidR="00BB60F0" w:rsidRPr="00606533" w:rsidRDefault="00DA53E0" w:rsidP="0060653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533">
              <w:rPr>
                <w:rFonts w:ascii="Times New Roman" w:hAnsi="Times New Roman"/>
                <w:sz w:val="28"/>
                <w:szCs w:val="28"/>
                <w:lang w:val="en-US"/>
              </w:rPr>
              <w:t>18.03</w:t>
            </w:r>
          </w:p>
        </w:tc>
        <w:tc>
          <w:tcPr>
            <w:tcW w:w="4536" w:type="dxa"/>
            <w:shd w:val="clear" w:color="auto" w:fill="auto"/>
          </w:tcPr>
          <w:p w14:paraId="4F8BEA9E" w14:textId="04C3A9DF" w:rsidR="00BB60F0" w:rsidRPr="00606533" w:rsidRDefault="00606533" w:rsidP="00606533">
            <w:pPr>
              <w:rPr>
                <w:rFonts w:ascii="Times New Roman" w:hAnsi="Times New Roman"/>
                <w:sz w:val="28"/>
                <w:szCs w:val="28"/>
              </w:rPr>
            </w:pPr>
            <w:r w:rsidRPr="00606533">
              <w:rPr>
                <w:rFonts w:ascii="Times New Roman" w:hAnsi="Times New Roman"/>
                <w:sz w:val="28"/>
                <w:szCs w:val="28"/>
              </w:rPr>
              <w:t>Разработка пользовательского интерфейса</w:t>
            </w:r>
          </w:p>
        </w:tc>
        <w:tc>
          <w:tcPr>
            <w:tcW w:w="1701" w:type="dxa"/>
            <w:shd w:val="clear" w:color="auto" w:fill="auto"/>
          </w:tcPr>
          <w:p w14:paraId="45B496E0" w14:textId="77777777" w:rsidR="00BB60F0" w:rsidRPr="00606533" w:rsidRDefault="00BB60F0" w:rsidP="006065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0F0" w:rsidRPr="00682D60" w14:paraId="37715F73" w14:textId="77777777" w:rsidTr="00BB60F0">
        <w:tc>
          <w:tcPr>
            <w:tcW w:w="2660" w:type="dxa"/>
            <w:shd w:val="clear" w:color="auto" w:fill="auto"/>
          </w:tcPr>
          <w:p w14:paraId="55789EDE" w14:textId="5E77E8AB" w:rsidR="00BB60F0" w:rsidRPr="00606533" w:rsidRDefault="00DA53E0" w:rsidP="0060653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533">
              <w:rPr>
                <w:rFonts w:ascii="Times New Roman" w:hAnsi="Times New Roman"/>
                <w:sz w:val="28"/>
                <w:szCs w:val="28"/>
                <w:lang w:val="en-US"/>
              </w:rPr>
              <w:t>25.03</w:t>
            </w:r>
          </w:p>
        </w:tc>
        <w:tc>
          <w:tcPr>
            <w:tcW w:w="4536" w:type="dxa"/>
            <w:shd w:val="clear" w:color="auto" w:fill="auto"/>
          </w:tcPr>
          <w:p w14:paraId="0F7396B3" w14:textId="1A75D69E" w:rsidR="00BB60F0" w:rsidRPr="00606533" w:rsidRDefault="00606533" w:rsidP="00606533">
            <w:pPr>
              <w:rPr>
                <w:rFonts w:ascii="Times New Roman" w:hAnsi="Times New Roman"/>
                <w:sz w:val="28"/>
                <w:szCs w:val="28"/>
              </w:rPr>
            </w:pPr>
            <w:r w:rsidRPr="00606533">
              <w:rPr>
                <w:rFonts w:ascii="Times New Roman" w:hAnsi="Times New Roman"/>
                <w:sz w:val="28"/>
                <w:szCs w:val="28"/>
              </w:rPr>
              <w:t>Развертывание веб-приложений</w:t>
            </w:r>
          </w:p>
        </w:tc>
        <w:tc>
          <w:tcPr>
            <w:tcW w:w="1701" w:type="dxa"/>
            <w:shd w:val="clear" w:color="auto" w:fill="auto"/>
          </w:tcPr>
          <w:p w14:paraId="606901A7" w14:textId="77777777" w:rsidR="00BB60F0" w:rsidRPr="00606533" w:rsidRDefault="00BB60F0" w:rsidP="006065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3E0" w:rsidRPr="00682D60" w14:paraId="0EA172C2" w14:textId="77777777" w:rsidTr="00BB60F0">
        <w:tc>
          <w:tcPr>
            <w:tcW w:w="2660" w:type="dxa"/>
            <w:shd w:val="clear" w:color="auto" w:fill="auto"/>
          </w:tcPr>
          <w:p w14:paraId="00718697" w14:textId="1E974D03" w:rsidR="00DA53E0" w:rsidRPr="00606533" w:rsidRDefault="00DA53E0" w:rsidP="0060653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533">
              <w:rPr>
                <w:rFonts w:ascii="Times New Roman" w:hAnsi="Times New Roman"/>
                <w:sz w:val="28"/>
                <w:szCs w:val="28"/>
                <w:lang w:val="en-US"/>
              </w:rPr>
              <w:t>01.04</w:t>
            </w:r>
          </w:p>
        </w:tc>
        <w:tc>
          <w:tcPr>
            <w:tcW w:w="4536" w:type="dxa"/>
            <w:shd w:val="clear" w:color="auto" w:fill="auto"/>
          </w:tcPr>
          <w:p w14:paraId="1E450601" w14:textId="47D3BBD4" w:rsidR="00DA53E0" w:rsidRPr="00606533" w:rsidRDefault="00606533" w:rsidP="00606533">
            <w:pPr>
              <w:rPr>
                <w:rFonts w:ascii="Times New Roman" w:hAnsi="Times New Roman"/>
                <w:sz w:val="28"/>
                <w:szCs w:val="28"/>
              </w:rPr>
            </w:pPr>
            <w:r w:rsidRPr="00606533">
              <w:rPr>
                <w:rFonts w:ascii="Times New Roman" w:hAnsi="Times New Roman"/>
                <w:sz w:val="28"/>
                <w:szCs w:val="28"/>
              </w:rPr>
              <w:t>Тестирование веб-проекта</w:t>
            </w:r>
          </w:p>
        </w:tc>
        <w:tc>
          <w:tcPr>
            <w:tcW w:w="1701" w:type="dxa"/>
            <w:shd w:val="clear" w:color="auto" w:fill="auto"/>
          </w:tcPr>
          <w:p w14:paraId="59042237" w14:textId="77777777" w:rsidR="00DA53E0" w:rsidRPr="00606533" w:rsidRDefault="00DA53E0" w:rsidP="006065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3E0" w:rsidRPr="00682D60" w14:paraId="1DA6433E" w14:textId="77777777" w:rsidTr="00BB60F0">
        <w:tc>
          <w:tcPr>
            <w:tcW w:w="2660" w:type="dxa"/>
            <w:shd w:val="clear" w:color="auto" w:fill="auto"/>
          </w:tcPr>
          <w:p w14:paraId="6B62154D" w14:textId="4F03E6B2" w:rsidR="00DA53E0" w:rsidRPr="00606533" w:rsidRDefault="00DA53E0" w:rsidP="0060653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533">
              <w:rPr>
                <w:rFonts w:ascii="Times New Roman" w:hAnsi="Times New Roman"/>
                <w:sz w:val="28"/>
                <w:szCs w:val="28"/>
                <w:lang w:val="en-US"/>
              </w:rPr>
              <w:t>08.04</w:t>
            </w:r>
          </w:p>
        </w:tc>
        <w:tc>
          <w:tcPr>
            <w:tcW w:w="4536" w:type="dxa"/>
            <w:shd w:val="clear" w:color="auto" w:fill="auto"/>
          </w:tcPr>
          <w:p w14:paraId="2CD824CF" w14:textId="59BA3859" w:rsidR="00DA53E0" w:rsidRPr="00606533" w:rsidRDefault="00606533" w:rsidP="00606533">
            <w:pPr>
              <w:rPr>
                <w:rFonts w:ascii="Times New Roman" w:hAnsi="Times New Roman"/>
                <w:sz w:val="28"/>
                <w:szCs w:val="28"/>
              </w:rPr>
            </w:pPr>
            <w:r w:rsidRPr="00606533">
              <w:rPr>
                <w:rFonts w:ascii="Times New Roman" w:hAnsi="Times New Roman"/>
                <w:sz w:val="28"/>
                <w:szCs w:val="28"/>
              </w:rPr>
              <w:t>Оптимизация веб-приложений</w:t>
            </w:r>
          </w:p>
        </w:tc>
        <w:tc>
          <w:tcPr>
            <w:tcW w:w="1701" w:type="dxa"/>
            <w:shd w:val="clear" w:color="auto" w:fill="auto"/>
          </w:tcPr>
          <w:p w14:paraId="7B08DA29" w14:textId="77777777" w:rsidR="00DA53E0" w:rsidRPr="00606533" w:rsidRDefault="00DA53E0" w:rsidP="006065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3E0" w:rsidRPr="00682D60" w14:paraId="6DE58924" w14:textId="77777777" w:rsidTr="00BB60F0">
        <w:tc>
          <w:tcPr>
            <w:tcW w:w="2660" w:type="dxa"/>
            <w:shd w:val="clear" w:color="auto" w:fill="auto"/>
          </w:tcPr>
          <w:p w14:paraId="33E628BB" w14:textId="4CA0AEB5" w:rsidR="00DA53E0" w:rsidRPr="00606533" w:rsidRDefault="00DA53E0" w:rsidP="0060653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06533">
              <w:rPr>
                <w:rFonts w:ascii="Times New Roman" w:hAnsi="Times New Roman"/>
                <w:sz w:val="28"/>
                <w:szCs w:val="28"/>
                <w:lang w:val="en-US"/>
              </w:rPr>
              <w:t>15.04</w:t>
            </w:r>
          </w:p>
        </w:tc>
        <w:tc>
          <w:tcPr>
            <w:tcW w:w="4536" w:type="dxa"/>
            <w:shd w:val="clear" w:color="auto" w:fill="auto"/>
          </w:tcPr>
          <w:p w14:paraId="1FB55FAF" w14:textId="285EAB2B" w:rsidR="00DA53E0" w:rsidRPr="00606533" w:rsidRDefault="00606533" w:rsidP="00606533">
            <w:pPr>
              <w:rPr>
                <w:rFonts w:ascii="Times New Roman" w:hAnsi="Times New Roman"/>
                <w:sz w:val="28"/>
                <w:szCs w:val="28"/>
              </w:rPr>
            </w:pPr>
            <w:r w:rsidRPr="00606533">
              <w:rPr>
                <w:rFonts w:ascii="Times New Roman" w:hAnsi="Times New Roman"/>
                <w:sz w:val="28"/>
                <w:szCs w:val="28"/>
              </w:rPr>
              <w:t>Обеспечение безопасности веб-приложений</w:t>
            </w:r>
          </w:p>
        </w:tc>
        <w:tc>
          <w:tcPr>
            <w:tcW w:w="1701" w:type="dxa"/>
            <w:shd w:val="clear" w:color="auto" w:fill="auto"/>
          </w:tcPr>
          <w:p w14:paraId="0C247692" w14:textId="77777777" w:rsidR="00DA53E0" w:rsidRPr="00606533" w:rsidRDefault="00DA53E0" w:rsidP="006065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8BE326B" w14:textId="52F036C0" w:rsidR="00993080" w:rsidRDefault="00290846" w:rsidP="00531D86">
      <w:pPr>
        <w:pStyle w:val="a3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93080" w:rsidSect="003876BC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2A25"/>
    <w:multiLevelType w:val="hybridMultilevel"/>
    <w:tmpl w:val="BC3E3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34EBA"/>
    <w:multiLevelType w:val="hybridMultilevel"/>
    <w:tmpl w:val="B6546940"/>
    <w:lvl w:ilvl="0" w:tplc="A348A822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C9411A"/>
    <w:multiLevelType w:val="hybridMultilevel"/>
    <w:tmpl w:val="42E6E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9716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4177AB"/>
    <w:multiLevelType w:val="hybridMultilevel"/>
    <w:tmpl w:val="42E6E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DC7"/>
    <w:rsid w:val="000114C1"/>
    <w:rsid w:val="000331FC"/>
    <w:rsid w:val="00041D3A"/>
    <w:rsid w:val="00057413"/>
    <w:rsid w:val="000964E2"/>
    <w:rsid w:val="000E605A"/>
    <w:rsid w:val="0010304A"/>
    <w:rsid w:val="00134CC2"/>
    <w:rsid w:val="00153603"/>
    <w:rsid w:val="001561F6"/>
    <w:rsid w:val="00166D7E"/>
    <w:rsid w:val="001E33DA"/>
    <w:rsid w:val="001F6662"/>
    <w:rsid w:val="002135E7"/>
    <w:rsid w:val="002231DB"/>
    <w:rsid w:val="00250C89"/>
    <w:rsid w:val="002549A8"/>
    <w:rsid w:val="00290846"/>
    <w:rsid w:val="002C5273"/>
    <w:rsid w:val="002F24A9"/>
    <w:rsid w:val="00320D67"/>
    <w:rsid w:val="00334CFE"/>
    <w:rsid w:val="003729E8"/>
    <w:rsid w:val="003868D8"/>
    <w:rsid w:val="003876BC"/>
    <w:rsid w:val="003A5675"/>
    <w:rsid w:val="003E27AF"/>
    <w:rsid w:val="003E65F5"/>
    <w:rsid w:val="003E6FDE"/>
    <w:rsid w:val="003F2C11"/>
    <w:rsid w:val="00410A27"/>
    <w:rsid w:val="00414157"/>
    <w:rsid w:val="00440DC7"/>
    <w:rsid w:val="00466E27"/>
    <w:rsid w:val="004671D0"/>
    <w:rsid w:val="00492322"/>
    <w:rsid w:val="004B3F35"/>
    <w:rsid w:val="004D0125"/>
    <w:rsid w:val="004F1267"/>
    <w:rsid w:val="00531D86"/>
    <w:rsid w:val="00534C5F"/>
    <w:rsid w:val="005468AC"/>
    <w:rsid w:val="0056397D"/>
    <w:rsid w:val="00565138"/>
    <w:rsid w:val="00570871"/>
    <w:rsid w:val="005905A8"/>
    <w:rsid w:val="005D2700"/>
    <w:rsid w:val="005F23D0"/>
    <w:rsid w:val="00600D4B"/>
    <w:rsid w:val="00601667"/>
    <w:rsid w:val="00606533"/>
    <w:rsid w:val="00682D60"/>
    <w:rsid w:val="006D5178"/>
    <w:rsid w:val="006E1AC5"/>
    <w:rsid w:val="006E77F4"/>
    <w:rsid w:val="00707B02"/>
    <w:rsid w:val="00792562"/>
    <w:rsid w:val="00797828"/>
    <w:rsid w:val="007B6192"/>
    <w:rsid w:val="007D3E1B"/>
    <w:rsid w:val="008349F5"/>
    <w:rsid w:val="00835A21"/>
    <w:rsid w:val="00895EFD"/>
    <w:rsid w:val="00896C97"/>
    <w:rsid w:val="00897E5E"/>
    <w:rsid w:val="008B7E94"/>
    <w:rsid w:val="008D1B81"/>
    <w:rsid w:val="008E144C"/>
    <w:rsid w:val="008E3C95"/>
    <w:rsid w:val="00913CA5"/>
    <w:rsid w:val="0094207B"/>
    <w:rsid w:val="00946355"/>
    <w:rsid w:val="009558F9"/>
    <w:rsid w:val="00956833"/>
    <w:rsid w:val="00961192"/>
    <w:rsid w:val="00967CE1"/>
    <w:rsid w:val="00993080"/>
    <w:rsid w:val="009A73E7"/>
    <w:rsid w:val="009D09EF"/>
    <w:rsid w:val="00A103F3"/>
    <w:rsid w:val="00A23899"/>
    <w:rsid w:val="00A3354C"/>
    <w:rsid w:val="00A736AD"/>
    <w:rsid w:val="00A9574F"/>
    <w:rsid w:val="00AA5612"/>
    <w:rsid w:val="00AD5F48"/>
    <w:rsid w:val="00B105F2"/>
    <w:rsid w:val="00B15B5B"/>
    <w:rsid w:val="00B44A46"/>
    <w:rsid w:val="00B77A15"/>
    <w:rsid w:val="00BB60F0"/>
    <w:rsid w:val="00BF060A"/>
    <w:rsid w:val="00C066C4"/>
    <w:rsid w:val="00C1429F"/>
    <w:rsid w:val="00C4085F"/>
    <w:rsid w:val="00C627D9"/>
    <w:rsid w:val="00C7408D"/>
    <w:rsid w:val="00CB7E88"/>
    <w:rsid w:val="00CD6CB6"/>
    <w:rsid w:val="00D01BD5"/>
    <w:rsid w:val="00D271B1"/>
    <w:rsid w:val="00D27C5F"/>
    <w:rsid w:val="00D336AD"/>
    <w:rsid w:val="00D504A4"/>
    <w:rsid w:val="00D55D59"/>
    <w:rsid w:val="00D75683"/>
    <w:rsid w:val="00DA53E0"/>
    <w:rsid w:val="00DD5F69"/>
    <w:rsid w:val="00E16393"/>
    <w:rsid w:val="00E175D2"/>
    <w:rsid w:val="00E82732"/>
    <w:rsid w:val="00E8487A"/>
    <w:rsid w:val="00F104AE"/>
    <w:rsid w:val="00FA21EF"/>
    <w:rsid w:val="00FD545B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3EDFC"/>
  <w15:chartTrackingRefBased/>
  <w15:docId w15:val="{7A6CC6EE-5437-6246-B4BB-DA86D8B6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DC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D6CB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DC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4CC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440DC7"/>
    <w:rPr>
      <w:rFonts w:ascii="Cambria" w:eastAsia="Times New Roman" w:hAnsi="Cambria" w:cs="Times New Roman"/>
      <w:b/>
      <w:bCs/>
      <w:color w:val="4F81BD"/>
    </w:rPr>
  </w:style>
  <w:style w:type="paragraph" w:styleId="a3">
    <w:name w:val="Body Text"/>
    <w:basedOn w:val="a"/>
    <w:link w:val="a4"/>
    <w:rsid w:val="00440DC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rsid w:val="00440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40DC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440D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40DC7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134CC2"/>
    <w:rPr>
      <w:rFonts w:ascii="Cambria" w:eastAsia="Times New Roman" w:hAnsi="Cambria" w:cs="Times New Roman"/>
      <w:b/>
      <w:bCs/>
      <w:i/>
      <w:iCs/>
      <w:color w:val="4F81BD"/>
    </w:rPr>
  </w:style>
  <w:style w:type="paragraph" w:styleId="a6">
    <w:name w:val="Body Text Indent"/>
    <w:basedOn w:val="a"/>
    <w:link w:val="a7"/>
    <w:uiPriority w:val="99"/>
    <w:semiHidden/>
    <w:unhideWhenUsed/>
    <w:rsid w:val="00134CC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34CC2"/>
  </w:style>
  <w:style w:type="paragraph" w:customStyle="1" w:styleId="1">
    <w:name w:val="Без интервала1"/>
    <w:rsid w:val="00134CC2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rsid w:val="00CD6CB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9">
    <w:name w:val="Style9"/>
    <w:basedOn w:val="a"/>
    <w:rsid w:val="00CD6CB6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CD6CB6"/>
    <w:rPr>
      <w:rFonts w:ascii="Times New Roman" w:hAnsi="Times New Roman" w:cs="Times New Roman"/>
      <w:b/>
      <w:bCs/>
      <w:sz w:val="26"/>
      <w:szCs w:val="26"/>
    </w:rPr>
  </w:style>
  <w:style w:type="character" w:styleId="a8">
    <w:name w:val="Hyperlink"/>
    <w:rsid w:val="00CD6CB6"/>
    <w:rPr>
      <w:color w:val="0000FF"/>
      <w:u w:val="single"/>
    </w:rPr>
  </w:style>
  <w:style w:type="character" w:customStyle="1" w:styleId="FontStyle50">
    <w:name w:val="Font Style50"/>
    <w:rsid w:val="00CD6CB6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rsid w:val="00CD6CB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4">
    <w:name w:val="Font Style54"/>
    <w:rsid w:val="00CD6CB6"/>
    <w:rPr>
      <w:rFonts w:ascii="Times New Roman" w:hAnsi="Times New Roman" w:cs="Times New Roman" w:hint="default"/>
      <w:sz w:val="22"/>
      <w:szCs w:val="22"/>
    </w:rPr>
  </w:style>
  <w:style w:type="paragraph" w:styleId="a9">
    <w:name w:val="Normal (Web)"/>
    <w:basedOn w:val="a"/>
    <w:uiPriority w:val="99"/>
    <w:semiHidden/>
    <w:unhideWhenUsed/>
    <w:rsid w:val="00E8273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7"/>
      <w:szCs w:val="17"/>
      <w:lang w:eastAsia="ru-RU"/>
    </w:rPr>
  </w:style>
  <w:style w:type="character" w:styleId="aa">
    <w:name w:val="Strong"/>
    <w:uiPriority w:val="22"/>
    <w:qFormat/>
    <w:rsid w:val="00E827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276">
              <w:marLeft w:val="845"/>
              <w:marRight w:val="5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1187">
                  <w:marLeft w:val="42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56EC9-FF55-4AFA-AECA-41377D7E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033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МКУНТ</Company>
  <LinksUpToDate>false</LinksUpToDate>
  <CharactersWithSpaces>1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ke.u</dc:creator>
  <cp:keywords/>
  <cp:lastModifiedBy>Пользователь</cp:lastModifiedBy>
  <cp:revision>24</cp:revision>
  <cp:lastPrinted>2015-09-08T08:08:00Z</cp:lastPrinted>
  <dcterms:created xsi:type="dcterms:W3CDTF">2021-02-09T08:49:00Z</dcterms:created>
  <dcterms:modified xsi:type="dcterms:W3CDTF">2021-04-18T14:42:00Z</dcterms:modified>
</cp:coreProperties>
</file>